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228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275001"/>
      <w:bookmarkEnd w:id="0"/>
      <w:r w:rsidRPr="00E543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A0CFD7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23E6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B31B4D6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F35C6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4F2C62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884FB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17277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а информатики </w:t>
      </w:r>
    </w:p>
    <w:p w14:paraId="0F6C20E4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42367DA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E692C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59519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</w:r>
      <w:r w:rsidRPr="00E54398">
        <w:rPr>
          <w:rFonts w:ascii="Times New Roman" w:eastAsia="Times New Roman" w:hAnsi="Times New Roman" w:cs="Times New Roman"/>
          <w:i/>
          <w:iCs/>
          <w:sz w:val="28"/>
          <w:szCs w:val="28"/>
        </w:rPr>
        <w:t>К защите допустить:</w:t>
      </w:r>
    </w:p>
    <w:p w14:paraId="5885D14C" w14:textId="77777777" w:rsidR="00E54398" w:rsidRPr="00E54398" w:rsidRDefault="00E54398" w:rsidP="0001193E">
      <w:pPr>
        <w:tabs>
          <w:tab w:val="left" w:pos="4962"/>
        </w:tabs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ой информатики</w:t>
      </w:r>
    </w:p>
    <w:p w14:paraId="20BB3C22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_____________С. И. Сиротко</w:t>
      </w:r>
    </w:p>
    <w:p w14:paraId="49FEB0E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6665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1D7B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14:paraId="135CC6AC" w14:textId="77777777" w:rsidR="00E54398" w:rsidRPr="001A0619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693E6363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977C1E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78FB2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/>
          <w:bCs/>
          <w:sz w:val="28"/>
          <w:szCs w:val="28"/>
        </w:rPr>
        <w:t>«МОНИТОР ОКОН»: СПИСОК ОКОН И УПРАВЛЕНИЕ ИМИ (В Т.Ч. С ФИЛЬТРАЦИЕЙ/ОТБОРОМ)</w:t>
      </w:r>
    </w:p>
    <w:p w14:paraId="1430570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7D707" w14:textId="77777777" w:rsidR="00E54398" w:rsidRPr="00E54398" w:rsidRDefault="00E54398" w:rsidP="0001193E">
      <w:pPr>
        <w:pStyle w:val="a4"/>
        <w:spacing w:line="276" w:lineRule="auto"/>
        <w:rPr>
          <w:rFonts w:cs="Times New Roman"/>
        </w:rPr>
      </w:pPr>
      <w:r w:rsidRPr="00E54398">
        <w:rPr>
          <w:rFonts w:cs="Times New Roman"/>
        </w:rPr>
        <w:t>БГУИР КП 1-40 04 01 011 ПЗ</w:t>
      </w:r>
    </w:p>
    <w:p w14:paraId="7F50EA73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F45D8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76A47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4F477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Е. А. Киселёва</w:t>
      </w:r>
    </w:p>
    <w:p w14:paraId="4A036ECB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E3B5D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Н. Ю. Гриценко</w:t>
      </w:r>
    </w:p>
    <w:p w14:paraId="1CF81B8E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5D5F9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EB06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045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94C2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795401" w14:textId="77777777" w:rsidR="007A6635" w:rsidRDefault="007A6635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2C1D8" w14:textId="77985FC9" w:rsidR="00E54398" w:rsidRDefault="00E54398" w:rsidP="0001193E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Минск 2024</w:t>
      </w:r>
      <w:r>
        <w:rPr>
          <w:rFonts w:eastAsia="Times New Roman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536DE" w:rsidRDefault="00753B03" w:rsidP="0001193E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536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9536DE" w:rsidRDefault="00753B03" w:rsidP="009536DE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C3BB9D" w14:textId="2C37D260" w:rsidR="009536DE" w:rsidRPr="009536DE" w:rsidRDefault="00753B03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29186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ед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5F29" w14:textId="756B764D" w:rsidR="009536DE" w:rsidRPr="0048155D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87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 Монитор окон в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windows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7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7BAA" w14:textId="2559CD47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8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 Переключение между запущенными 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8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10571" w14:textId="008CA83F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9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 История, версии и достоинства переключения между открытыми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9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B456" w14:textId="5843BC7C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0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 Отображение всех рабочих столов и приложений на них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0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43D9" w14:textId="32DB78C2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1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4 История, версии и достоинства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Task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iew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1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br/>
            <w:t>   1.5 Панель задач</w:t>
          </w:r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tab/>
            <w:t>14</w:t>
          </w:r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br/>
            <w:t>   1.6 История, версии и достоинства панели задач</w:t>
          </w:r>
          <w:r w:rsidR="00F63265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0B39FE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40F8B84B" w14:textId="2DC10611" w:rsidR="009536DE" w:rsidRPr="0048155D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2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 П</w:t>
            </w:r>
            <w:r w:rsidR="004228FC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тформа программного обеспечения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2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F4A2" w14:textId="210FEBC4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3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 Структура и архитекту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3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A717" w14:textId="443964F3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4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 История, версии и достоинств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4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1F0F" w14:textId="59627804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5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 Обоснование выбо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5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461C" w14:textId="5853BE24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6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Анализ программного обеспечения для написания програм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6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7AD6" w14:textId="145E44CE" w:rsidR="009536DE" w:rsidRPr="0048155D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7" w:history="1">
            <w:r w:rsidR="009536DE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3 Т</w:t>
            </w:r>
            <w:r w:rsidR="00063F7B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еоретическое обоснование разработки программного продукт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7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13557" w14:textId="464E6006" w:rsidR="009536DE" w:rsidRPr="0048155D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8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 Обоснование необходимости разработки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8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81D08" w14:textId="2AC4A82E" w:rsidR="009536DE" w:rsidRPr="009536DE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9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 Технологии программирования, используемые для решения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вленных задач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9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67E3" w14:textId="77A7D24B" w:rsidR="009536DE" w:rsidRPr="009536DE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0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 Ф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нкциональные возможности программы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0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6135" w14:textId="12EA96FA" w:rsidR="009536DE" w:rsidRPr="009536DE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1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 В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имодействие с программным продуктом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1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FDE7" w14:textId="62CEC50A" w:rsidR="009536DE" w:rsidRPr="009536DE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2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З</w:t>
            </w:r>
            <w:r w:rsidR="0004488C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аключ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2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663FB" w14:textId="49D318EB" w:rsidR="009536DE" w:rsidRPr="009536DE" w:rsidRDefault="00F033CB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3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литературных источников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3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C281B" w14:textId="5655E4FA" w:rsidR="009536DE" w:rsidRPr="009536DE" w:rsidRDefault="00F033C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4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</w:hyperlink>
          <w:hyperlink w:anchor="_Toc162829205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04488C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 </w:t>
          </w:r>
          <w:hyperlink w:anchor="_Toc162829206" w:history="1">
            <w:r w:rsidR="009536DE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инг исходного кода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4D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EAB73" w14:textId="77777777" w:rsidR="0004488C" w:rsidRPr="0004488C" w:rsidRDefault="00753B03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Приложение Б (обязательное) Функциональная схема алгоритма,</w:t>
          </w:r>
        </w:p>
        <w:p w14:paraId="127428EE" w14:textId="304111F8" w:rsidR="0004488C" w:rsidRPr="0004488C" w:rsidRDefault="00CD1139" w:rsidP="00CD1139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реализующего программное средство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2</w:t>
          </w:r>
        </w:p>
        <w:p w14:paraId="0D52F740" w14:textId="77777777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В (обязательное) Блок схема алгоритма, реализующего</w:t>
          </w:r>
        </w:p>
        <w:p w14:paraId="42E3FBFC" w14:textId="74918E54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 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>программное средство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3</w:t>
          </w:r>
        </w:p>
        <w:p w14:paraId="3F46D30E" w14:textId="6991AC8F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Г (обязательное) Графический интерфейс пользователя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4</w:t>
          </w:r>
        </w:p>
        <w:p w14:paraId="05241A05" w14:textId="6876B2DB" w:rsidR="00753B03" w:rsidRPr="009536DE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Д (обязательное) Ведомость документов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7292D">
            <w:rPr>
              <w:rFonts w:ascii="Times New Roman" w:hAnsi="Times New Roman" w:cs="Times New Roman"/>
              <w:sz w:val="28"/>
              <w:szCs w:val="28"/>
            </w:rPr>
            <w:t>55</w:t>
          </w:r>
        </w:p>
      </w:sdtContent>
    </w:sdt>
    <w:p w14:paraId="48B11039" w14:textId="7BA95F19" w:rsidR="00D12ED8" w:rsidRDefault="00D12ED8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36980C42" w14:textId="6C0BEF93" w:rsidR="00C32EA3" w:rsidRPr="00FB4612" w:rsidRDefault="00C32EA3" w:rsidP="00C32EA3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1" w:name="_Toc162829186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ВВЕДЕНИЕ</w:t>
      </w:r>
      <w:bookmarkEnd w:id="1"/>
    </w:p>
    <w:p w14:paraId="152CEC5F" w14:textId="77777777" w:rsidR="00C32EA3" w:rsidRPr="00B31D82" w:rsidRDefault="00C32EA3" w:rsidP="00C32E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28B89" w14:textId="5357EAA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пользователи сталкиваются с растущей потребностью в эффективном управлении рабочим пространством на своих компьютерных устройствах. Один из ключевых аспектов этого управления связан с организацией и мониторингом оконных приложений. Монитор окон представляет собой программный инструмент, позволяющий пользователям управлять списком открытых окон и производить различные операции с ними, такие как фильтрация и отбор.</w:t>
      </w:r>
    </w:p>
    <w:p w14:paraId="6ED14621" w14:textId="5E0ACFC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ичины актуальности курсовой работы:</w:t>
      </w:r>
    </w:p>
    <w:p w14:paraId="38113ED6" w14:textId="48FC733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Рост использования компьютерных устройств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каждым годом количество компьютеров и мобильных устройств, используемых пользователями, продолжает расти. Следовательно, эффективное управление рабочим пространством на этих устройствах становится все более важным.</w:t>
      </w:r>
    </w:p>
    <w:p w14:paraId="25224FC6" w14:textId="6D4A1F7D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Увеличение числа оконных прилож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развитием информационных технологий и программного обеспечения растет и количество установленных и одновременно открытых оконных приложений. Удобное управление ими становится необходимостью для повышения производительности и комфорта работы.</w:t>
      </w:r>
    </w:p>
    <w:p w14:paraId="3128AE18" w14:textId="50CE097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EB436F">
        <w:rPr>
          <w:rFonts w:ascii="Times New Roman" w:hAnsi="Times New Roman" w:cs="Times New Roman"/>
          <w:sz w:val="28"/>
          <w:szCs w:val="28"/>
        </w:rPr>
        <w:t xml:space="preserve">Необходимость в эффективной организации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36F">
        <w:rPr>
          <w:rFonts w:ascii="Times New Roman" w:hAnsi="Times New Roman" w:cs="Times New Roman"/>
          <w:sz w:val="28"/>
          <w:szCs w:val="28"/>
        </w:rPr>
        <w:t>рганизация рабочего пространства является важным аспектом повседневной работы с компьютером. Монитор окон предоставляет пользователю инструменты для удобного распределения и переключения между приложениями, что способствует повышению эффективности труда.</w:t>
      </w:r>
    </w:p>
    <w:p w14:paraId="4FCDFCE7" w14:textId="7904A1F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Требования к персонализации и гибкости: </w:t>
      </w:r>
      <w:r w:rsidR="007D759E"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>овременные пользователи ожидают от программного обеспечения возможности персонализации и гибкой настройки под свои потребности. Монитор окон, способный предоставить различные опции фильтрации и отбора оконных приложений, отвечает этим требованиям.</w:t>
      </w:r>
    </w:p>
    <w:p w14:paraId="5FD166A5" w14:textId="3671B8CD" w:rsidR="00EB436F" w:rsidRPr="00EB436F" w:rsidRDefault="00D107CD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Развитие технологий пользовательского интерфейса: </w:t>
      </w:r>
      <w:r w:rsidR="00B570CC">
        <w:rPr>
          <w:rFonts w:ascii="Times New Roman" w:hAnsi="Times New Roman" w:cs="Times New Roman"/>
          <w:sz w:val="28"/>
          <w:szCs w:val="28"/>
        </w:rPr>
        <w:t>с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 развитием технологий интерфейсов пользователя становятся доступными новые методы взаимодействия с программным обеспечением. Исследование монитора окон в контексте современных тенденций в дизайне интерфейсов позволяет определить оптимальные подходы к его разработке и улучшению.</w:t>
      </w:r>
    </w:p>
    <w:p w14:paraId="0C68B7C8" w14:textId="0F99F16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Цель данной курсовой работы состоит в изучении принципов работы монитора окон, его основных функций, анализе методов фильтрации и отбора оконных приложений</w:t>
      </w:r>
      <w:r w:rsidR="00B60BCA">
        <w:rPr>
          <w:rFonts w:ascii="Times New Roman" w:hAnsi="Times New Roman" w:cs="Times New Roman"/>
          <w:sz w:val="28"/>
          <w:szCs w:val="28"/>
        </w:rPr>
        <w:t>, а также реализации подобного приложения</w:t>
      </w:r>
      <w:r w:rsidRPr="00EB436F">
        <w:rPr>
          <w:rFonts w:ascii="Times New Roman" w:hAnsi="Times New Roman" w:cs="Times New Roman"/>
          <w:sz w:val="28"/>
          <w:szCs w:val="28"/>
        </w:rPr>
        <w:t xml:space="preserve">. Помимо этого, будут рассмотрены современные подходы к организации </w:t>
      </w:r>
      <w:r w:rsidRPr="00EB436F">
        <w:rPr>
          <w:rFonts w:ascii="Times New Roman" w:hAnsi="Times New Roman" w:cs="Times New Roman"/>
          <w:sz w:val="28"/>
          <w:szCs w:val="28"/>
        </w:rPr>
        <w:lastRenderedPageBreak/>
        <w:t>пользовательского интерфейса монитора окон с учетом требований к удобству использования и эффективности.</w:t>
      </w:r>
    </w:p>
    <w:p w14:paraId="3404BCB0" w14:textId="3F274A32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 xml:space="preserve">Для достижения цели курсовой работы, которая заключается в изучении принципов работы монитора окон, его основных функций, а также в реализации монитора окон с учетом современных требований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5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B56B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638F6A0B" w14:textId="51447DE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1</w:t>
      </w:r>
      <w:r w:rsidR="00992B1B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зучение существующих подходов к организации монитора окон: </w:t>
      </w:r>
      <w:r w:rsidR="00E5063D">
        <w:rPr>
          <w:rFonts w:ascii="Times New Roman" w:hAnsi="Times New Roman" w:cs="Times New Roman"/>
          <w:sz w:val="28"/>
          <w:szCs w:val="28"/>
        </w:rPr>
        <w:t>а</w:t>
      </w:r>
      <w:r w:rsidRPr="00B56BDF">
        <w:rPr>
          <w:rFonts w:ascii="Times New Roman" w:hAnsi="Times New Roman" w:cs="Times New Roman"/>
          <w:sz w:val="28"/>
          <w:szCs w:val="28"/>
        </w:rPr>
        <w:t>нализ существующих программных решений и исследование их основных принципов работы, функциональности и интерфейсов.</w:t>
      </w:r>
    </w:p>
    <w:p w14:paraId="3C043F70" w14:textId="104EC284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2</w:t>
      </w:r>
      <w:r w:rsidR="00C95607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Анализ требований к монитору окон: </w:t>
      </w:r>
      <w:r w:rsidR="00C95607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пределение основных потребностей пользователей в управлении рабочим пространством, выявление требований к функциональности и удобству использования монитора окон.</w:t>
      </w:r>
    </w:p>
    <w:p w14:paraId="1B76587D" w14:textId="585BE61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3</w:t>
      </w:r>
      <w:r w:rsidR="00E417C5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сследование методов фильтрации и отбора оконных приложений: </w:t>
      </w:r>
      <w:r w:rsidR="00E417C5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ценка различных подходов к фильтрации и отбору оконных приложений, а также их применимости в контексте разработки монитора окон.</w:t>
      </w:r>
      <w:r w:rsidR="00FE2B3A">
        <w:rPr>
          <w:rFonts w:ascii="Times New Roman" w:hAnsi="Times New Roman" w:cs="Times New Roman"/>
          <w:sz w:val="28"/>
          <w:szCs w:val="28"/>
        </w:rPr>
        <w:t xml:space="preserve"> </w:t>
      </w:r>
      <w:r w:rsidR="00FE2B3A" w:rsidRPr="00EB436F">
        <w:rPr>
          <w:rFonts w:ascii="Times New Roman" w:hAnsi="Times New Roman" w:cs="Times New Roman"/>
          <w:sz w:val="28"/>
          <w:szCs w:val="28"/>
        </w:rPr>
        <w:t>В ходе исследования будут проанализированы основные методы фильтрации и отбора оконных приложений, такие как поиск по названию, типу, активности и другим характеристикам.</w:t>
      </w:r>
    </w:p>
    <w:p w14:paraId="381B7544" w14:textId="71C0D96B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4</w:t>
      </w:r>
      <w:r w:rsidR="00F452E9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монитора окон: </w:t>
      </w:r>
      <w:r w:rsidR="00F452E9">
        <w:rPr>
          <w:rFonts w:ascii="Times New Roman" w:hAnsi="Times New Roman" w:cs="Times New Roman"/>
          <w:sz w:val="28"/>
          <w:szCs w:val="28"/>
        </w:rPr>
        <w:t>р</w:t>
      </w:r>
      <w:r w:rsidRPr="00B56BDF">
        <w:rPr>
          <w:rFonts w:ascii="Times New Roman" w:hAnsi="Times New Roman" w:cs="Times New Roman"/>
          <w:sz w:val="28"/>
          <w:szCs w:val="28"/>
        </w:rPr>
        <w:t>азработка концепции интерфейса пользователя с учетом современных требований к дизайну интерфейсов и оптимальной организации рабочего пространства.</w:t>
      </w:r>
    </w:p>
    <w:p w14:paraId="79D29D59" w14:textId="026944D7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5</w:t>
      </w:r>
      <w:r w:rsidR="008609A3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Реализация программного прототипа монитора окон: </w:t>
      </w:r>
      <w:r w:rsidR="008609A3">
        <w:rPr>
          <w:rFonts w:ascii="Times New Roman" w:hAnsi="Times New Roman" w:cs="Times New Roman"/>
          <w:sz w:val="28"/>
          <w:szCs w:val="28"/>
        </w:rPr>
        <w:t>с</w:t>
      </w:r>
      <w:r w:rsidRPr="00B56BDF">
        <w:rPr>
          <w:rFonts w:ascii="Times New Roman" w:hAnsi="Times New Roman" w:cs="Times New Roman"/>
          <w:sz w:val="28"/>
          <w:szCs w:val="28"/>
        </w:rPr>
        <w:t>оздание программного прототипа монитора окон на основе выбранной концепции и проектирования пользовательского интерфейса с использованием современных технологий разработки.</w:t>
      </w:r>
    </w:p>
    <w:p w14:paraId="1FCE1F6F" w14:textId="5FA9C647" w:rsidR="00B56BDF" w:rsidRPr="00EB436F" w:rsidRDefault="00B56BDF" w:rsidP="00356B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6</w:t>
      </w:r>
      <w:r w:rsidR="0038254C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Тестирование и анализ: </w:t>
      </w:r>
      <w:r w:rsidR="0038254C">
        <w:rPr>
          <w:rFonts w:ascii="Times New Roman" w:hAnsi="Times New Roman" w:cs="Times New Roman"/>
          <w:sz w:val="28"/>
          <w:szCs w:val="28"/>
        </w:rPr>
        <w:t>п</w:t>
      </w:r>
      <w:r w:rsidRPr="00B56BDF">
        <w:rPr>
          <w:rFonts w:ascii="Times New Roman" w:hAnsi="Times New Roman" w:cs="Times New Roman"/>
          <w:sz w:val="28"/>
          <w:szCs w:val="28"/>
        </w:rPr>
        <w:t>роведение тестирования разработанного прототипа монитора окон с целью выявления ошибок, оценки его производительности и удобства использования. Анализ результатов тестирования и выявление возможных улучшений.</w:t>
      </w:r>
    </w:p>
    <w:p w14:paraId="2BB24F19" w14:textId="1B7BFB73" w:rsidR="00C32EA3" w:rsidRDefault="00AF02D2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D2">
        <w:rPr>
          <w:rFonts w:ascii="Times New Roman" w:hAnsi="Times New Roman" w:cs="Times New Roman"/>
          <w:sz w:val="28"/>
          <w:szCs w:val="28"/>
        </w:rPr>
        <w:t>В итоге, данная курсовая работа нацелена на всестороннее изучение и разработку монитора окон с учетом современных требований к управлению рабочим пространством на компьютере. Посредством анализа существующих подходов, методов фильтрации и отбора оконных приложений, а также проектирования и реализации программного прототипа, предполагается создание эффективного инструмента, способного оптимизировать рабочий процесс пользователя и повысить его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EA3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75E28081" w:rsidR="00D12ED8" w:rsidRPr="003C4773" w:rsidRDefault="00D12ED8" w:rsidP="0001193E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2829187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4A1180">
        <w:rPr>
          <w:rFonts w:ascii="Times New Roman" w:hAnsi="Times New Roman" w:cs="Times New Roman"/>
          <w:b/>
          <w:bCs/>
          <w:color w:val="auto"/>
        </w:rPr>
        <w:t xml:space="preserve">МОНИТОР ОКОН В </w:t>
      </w:r>
      <w:r w:rsidR="004A1180">
        <w:rPr>
          <w:rFonts w:ascii="Times New Roman" w:hAnsi="Times New Roman" w:cs="Times New Roman"/>
          <w:b/>
          <w:bCs/>
          <w:color w:val="auto"/>
          <w:lang w:val="en-US"/>
        </w:rPr>
        <w:t>WINDOWS</w:t>
      </w:r>
      <w:bookmarkEnd w:id="2"/>
    </w:p>
    <w:p w14:paraId="58030DD8" w14:textId="77777777" w:rsidR="001F0CFA" w:rsidRPr="00B31D82" w:rsidRDefault="001F0CF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9BF59" w14:textId="28C579B0" w:rsidR="002B5309" w:rsidRPr="001A061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9">
        <w:rPr>
          <w:rFonts w:ascii="Times New Roman" w:hAnsi="Times New Roman" w:cs="Times New Roman"/>
          <w:sz w:val="28"/>
          <w:szCs w:val="28"/>
        </w:rPr>
        <w:t xml:space="preserve">В Windows монитор окон,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30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2B5309">
        <w:rPr>
          <w:rFonts w:ascii="Times New Roman" w:hAnsi="Times New Roman" w:cs="Times New Roman"/>
          <w:sz w:val="28"/>
          <w:szCs w:val="28"/>
        </w:rPr>
        <w:t xml:space="preserve"> Moni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309">
        <w:rPr>
          <w:rFonts w:ascii="Times New Roman" w:hAnsi="Times New Roman" w:cs="Times New Roman"/>
          <w:sz w:val="28"/>
          <w:szCs w:val="28"/>
        </w:rPr>
        <w:t>, обычно относится к программному инструменту, который следит за активностью окон на компьютере. Он может быть полезен для различных целей, таких как отслеживание активности приложений, управление окнами, для автоматизации определенных действий.</w:t>
      </w:r>
      <w:r w:rsidR="00121C3C" w:rsidRPr="00121C3C">
        <w:rPr>
          <w:rFonts w:ascii="Times New Roman" w:hAnsi="Times New Roman" w:cs="Times New Roman"/>
          <w:sz w:val="28"/>
          <w:szCs w:val="28"/>
        </w:rPr>
        <w:t xml:space="preserve"> </w:t>
      </w:r>
      <w:r w:rsidR="00121C3C" w:rsidRPr="001A0619">
        <w:rPr>
          <w:rFonts w:ascii="Times New Roman" w:hAnsi="Times New Roman" w:cs="Times New Roman"/>
          <w:sz w:val="28"/>
          <w:szCs w:val="28"/>
        </w:rPr>
        <w:t>[1]</w:t>
      </w:r>
    </w:p>
    <w:p w14:paraId="37E0D6CF" w14:textId="50982D2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5309">
        <w:rPr>
          <w:rFonts w:ascii="Times New Roman" w:hAnsi="Times New Roman" w:cs="Times New Roman"/>
          <w:sz w:val="28"/>
          <w:szCs w:val="28"/>
        </w:rPr>
        <w:t>ункции, которые могут предоставлять мониторы окон:</w:t>
      </w:r>
    </w:p>
    <w:p w14:paraId="02C40FA6" w14:textId="69901AB4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активности приложений</w:t>
      </w:r>
      <w:r w:rsidR="005C1006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5C1006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 xml:space="preserve">онитор окон </w:t>
      </w:r>
      <w:r w:rsidR="005C1006">
        <w:rPr>
          <w:rFonts w:ascii="Times New Roman" w:hAnsi="Times New Roman" w:cs="Times New Roman"/>
          <w:sz w:val="28"/>
          <w:szCs w:val="28"/>
        </w:rPr>
        <w:t>позволя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идеть, какие приложения открыты и активны в данный момент. Это</w:t>
      </w:r>
      <w:r w:rsidR="005C1006">
        <w:rPr>
          <w:rFonts w:ascii="Times New Roman" w:hAnsi="Times New Roman" w:cs="Times New Roman"/>
          <w:sz w:val="28"/>
          <w:szCs w:val="28"/>
        </w:rPr>
        <w:t>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олез</w:t>
      </w:r>
      <w:r w:rsidR="005C1006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тслеживания использования ресурсов или управления процессами.</w:t>
      </w:r>
    </w:p>
    <w:p w14:paraId="25FF6B58" w14:textId="2740113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2B5309">
        <w:rPr>
          <w:rFonts w:ascii="Times New Roman" w:hAnsi="Times New Roman" w:cs="Times New Roman"/>
          <w:sz w:val="28"/>
          <w:szCs w:val="28"/>
        </w:rPr>
        <w:t>Управление окнами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>екоторые мониторы окон могут предоставлять возможность управления окнами, например, изменение их размеров, перемещение или закрытие.</w:t>
      </w:r>
    </w:p>
    <w:p w14:paraId="09EF0800" w14:textId="2EDA3E2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2B5309">
        <w:rPr>
          <w:rFonts w:ascii="Times New Roman" w:hAnsi="Times New Roman" w:cs="Times New Roman"/>
          <w:sz w:val="28"/>
          <w:szCs w:val="28"/>
        </w:rPr>
        <w:t>Определение активности пользователя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 xml:space="preserve">мониторы окон </w:t>
      </w:r>
      <w:r w:rsidRPr="002B5309">
        <w:rPr>
          <w:rFonts w:ascii="Times New Roman" w:hAnsi="Times New Roman" w:cs="Times New Roman"/>
          <w:sz w:val="28"/>
          <w:szCs w:val="28"/>
        </w:rPr>
        <w:t>могут отслеживать, какие окна активны или находятся в фокусе в данный момент, что может быть полезно для анализа активности пользователя или для автоматизации определенных задач, например, запуска определенной программы при открытии определенного окна.</w:t>
      </w:r>
    </w:p>
    <w:p w14:paraId="0FBDDF2B" w14:textId="6FB214D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2B5309">
        <w:rPr>
          <w:rFonts w:ascii="Times New Roman" w:hAnsi="Times New Roman" w:cs="Times New Roman"/>
          <w:sz w:val="28"/>
          <w:szCs w:val="28"/>
        </w:rPr>
        <w:t>Мониторинг использования ресурсов</w:t>
      </w:r>
      <w:r w:rsidR="00781FFA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 окон также</w:t>
      </w:r>
      <w:r w:rsidR="00760852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едоставлять информацию о том, какие приложения используют больше ресурсов, </w:t>
      </w:r>
      <w:r w:rsidR="00760852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оцессорно</w:t>
      </w:r>
      <w:r w:rsidR="00760852">
        <w:rPr>
          <w:rFonts w:ascii="Times New Roman" w:hAnsi="Times New Roman" w:cs="Times New Roman"/>
          <w:sz w:val="28"/>
          <w:szCs w:val="28"/>
        </w:rPr>
        <w:t>г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рем</w:t>
      </w:r>
      <w:r w:rsidR="00760852">
        <w:rPr>
          <w:rFonts w:ascii="Times New Roman" w:hAnsi="Times New Roman" w:cs="Times New Roman"/>
          <w:sz w:val="28"/>
          <w:szCs w:val="28"/>
        </w:rPr>
        <w:t>ени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ли памят</w:t>
      </w:r>
      <w:r w:rsidR="00760852">
        <w:rPr>
          <w:rFonts w:ascii="Times New Roman" w:hAnsi="Times New Roman" w:cs="Times New Roman"/>
          <w:sz w:val="28"/>
          <w:szCs w:val="28"/>
        </w:rPr>
        <w:t>и</w:t>
      </w:r>
      <w:r w:rsidRPr="002B5309">
        <w:rPr>
          <w:rFonts w:ascii="Times New Roman" w:hAnsi="Times New Roman" w:cs="Times New Roman"/>
          <w:sz w:val="28"/>
          <w:szCs w:val="28"/>
        </w:rPr>
        <w:t>, что может быть полезн</w:t>
      </w:r>
      <w:r w:rsidR="00ED7FE2">
        <w:rPr>
          <w:rFonts w:ascii="Times New Roman" w:hAnsi="Times New Roman" w:cs="Times New Roman"/>
          <w:sz w:val="28"/>
          <w:szCs w:val="28"/>
        </w:rPr>
        <w:t>ым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.</w:t>
      </w:r>
    </w:p>
    <w:p w14:paraId="32376465" w14:textId="14D53765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изменений состояния окон</w:t>
      </w:r>
      <w:r w:rsidR="008A2988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8A2988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 xml:space="preserve">екоторые мониторы окон могут отслеживать изменения в состоянии окон, </w:t>
      </w:r>
      <w:r w:rsidR="008A2988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8A2988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2B5309">
        <w:rPr>
          <w:rFonts w:ascii="Times New Roman" w:hAnsi="Times New Roman" w:cs="Times New Roman"/>
          <w:sz w:val="28"/>
          <w:szCs w:val="28"/>
        </w:rPr>
        <w:t xml:space="preserve">, закрытие или изменение заголовка. </w:t>
      </w:r>
      <w:r w:rsidR="008A2988">
        <w:rPr>
          <w:rFonts w:ascii="Times New Roman" w:hAnsi="Times New Roman" w:cs="Times New Roman"/>
          <w:sz w:val="28"/>
          <w:szCs w:val="28"/>
        </w:rPr>
        <w:t>Это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может быть полез</w:t>
      </w:r>
      <w:r w:rsidR="008A2988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автоматического выполнения определенных действий на основе </w:t>
      </w:r>
      <w:r w:rsidR="00C86B91">
        <w:rPr>
          <w:rFonts w:ascii="Times New Roman" w:hAnsi="Times New Roman" w:cs="Times New Roman"/>
          <w:sz w:val="28"/>
          <w:szCs w:val="28"/>
        </w:rPr>
        <w:t>отслеженных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14:paraId="069AB160" w14:textId="5AB7C094" w:rsidR="003A6448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ы окон предоставляют графический интерфейс пользователя для визуализации и управления окнами. Они могут быть как частью операционной системы Windows, так и сторонними приложениями, доступными для скачивания и установки.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о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ах окон, то можно выделить два подобных по своей сути инструмента: переключатель между запущенными приложениями и инструмент, отображающий все рабочие столы и приложения, запущенные на них.</w:t>
      </w:r>
    </w:p>
    <w:p w14:paraId="4A0918E1" w14:textId="77777777" w:rsid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DBBE" w14:textId="17831EDF" w:rsidR="00FA573C" w:rsidRDefault="00B81873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2829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A573C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FA573C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7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ключение между запущенными приложениями</w:t>
      </w:r>
      <w:bookmarkEnd w:id="3"/>
    </w:p>
    <w:p w14:paraId="2C320C26" w14:textId="262AA111" w:rsidR="001B132A" w:rsidRDefault="001B132A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5DBE4D2" w14:textId="40F4F388" w:rsidR="007240D9" w:rsidRPr="007240D9" w:rsidRDefault="007240D9" w:rsidP="007240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Переключение между открытыми приложениями с помощью комбинации клавиш Alt + Tab </w:t>
      </w:r>
      <w:r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од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из самых удобных и быстрых функций в операционной системе Windows.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.</w:t>
      </w:r>
    </w:p>
    <w:p w14:paraId="3BABED30" w14:textId="4B8B0F13" w:rsidR="00B81873" w:rsidRPr="009D2664" w:rsidRDefault="007240D9" w:rsidP="007240D9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>Когда пользователь нажимает клавишу Alt и затем клавишу Tab, Windows отображает список всех запущенных приложений в виде миниатюрных изображений, представляющих окна каждого приложения. Этот список появляется на переднем плане и позволяет пользователям быстро просматривать доступные приложения.</w:t>
      </w:r>
    </w:p>
    <w:p w14:paraId="4DB72720" w14:textId="77777777" w:rsidR="00B81873" w:rsidRPr="009D2664" w:rsidRDefault="00B81873" w:rsidP="00B81873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64C48E" w14:textId="2CA178AC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9F181B" wp14:editId="3B005049">
            <wp:extent cx="5149749" cy="2789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242" cy="27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B77" w14:textId="2AC623B2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1 – </w:t>
      </w:r>
      <w:r w:rsidR="00EA5FAF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3E65D8">
        <w:rPr>
          <w:rFonts w:ascii="Times New Roman" w:eastAsia="Arial" w:hAnsi="Times New Roman" w:cs="Times New Roman"/>
          <w:color w:val="000000"/>
          <w:sz w:val="28"/>
          <w:szCs w:val="28"/>
        </w:rPr>
        <w:t>ереключение между открытыми приложениями</w:t>
      </w:r>
    </w:p>
    <w:p w14:paraId="4C1D5E31" w14:textId="26F150B2" w:rsidR="00B81873" w:rsidRDefault="00B81873" w:rsidP="00B81873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DCDBC1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Одна из главных преимуществ этого метода заключается в его простоте и эффективности. Пользователи могут быстро переключаться между приложениями, просто нажимая клавишу Tab несколько раз, чтобы выделить нужное приложение, а затем отпуская клавиши Alt и Tab для активации выбранного окна.</w:t>
      </w:r>
    </w:p>
    <w:p w14:paraId="479F49BF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Эта функция особенно полезна, когда у пользователя открыто много приложений или когда требуется переключение между несколькими задачами. Она также помогает сэкономить время, улучшая общую производительность работы за счет исключения необходимости постоянного перемещения курсора мыши и щелчков по окнам.</w:t>
      </w:r>
    </w:p>
    <w:p w14:paraId="6F7EACCE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в некоторых версиях Windows функция Alt + Tab дополнена предварительным просмотром окон, который позволяет пользователю более точно определить, к какому приложению он переключается, что дополнительно повышает удобство и навигационную эффективность этого метода.</w:t>
      </w:r>
    </w:p>
    <w:p w14:paraId="4CC33859" w14:textId="6595033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C125C7" w:rsidRPr="00C125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E036F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Alt + Tab в операционной системе Windows представляет собой </w:t>
      </w:r>
      <w:r w:rsidR="008C0F69">
        <w:rPr>
          <w:rFonts w:ascii="Times New Roman" w:hAnsi="Times New Roman" w:cs="Times New Roman"/>
          <w:noProof/>
          <w:sz w:val="28"/>
          <w:szCs w:val="28"/>
        </w:rPr>
        <w:t>удобный инструмент для быстрого переключения между окнами</w:t>
      </w:r>
      <w:r w:rsidRPr="003E036F">
        <w:rPr>
          <w:rFonts w:ascii="Times New Roman" w:hAnsi="Times New Roman" w:cs="Times New Roman"/>
          <w:noProof/>
          <w:sz w:val="28"/>
          <w:szCs w:val="28"/>
        </w:rPr>
        <w:t>. Этот метод эффективно управляет ресурсами и обеспечивает моментальный доступ к различным задачам пользователя без заметных перерывов в выполнении процесса.</w:t>
      </w:r>
    </w:p>
    <w:p w14:paraId="05E55FAF" w14:textId="7777777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Использование комбинации клавиш Alt + Tab позволяет оперативно переключаться между контекстами исполнения, представленными открытыми приложениями, без необходимости сохранения и восстановления состояния приложений. Это уменьшает временные затраты на переключение контекста и снижает вероятность допущения ошибок в работе пользователя.</w:t>
      </w:r>
    </w:p>
    <w:p w14:paraId="6C78330D" w14:textId="7354F793" w:rsidR="00C125C7" w:rsidRPr="001A3BBE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Благодаря интуитивной натуре использования и высокой скорости реакции, комбинация клавиш Alt + Tab является ключевым моментом в пользовательском опыте операционной системы Windows, демонстриру</w:t>
      </w:r>
      <w:r w:rsidR="00220580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3E036F">
        <w:rPr>
          <w:rFonts w:ascii="Times New Roman" w:hAnsi="Times New Roman" w:cs="Times New Roman"/>
          <w:noProof/>
          <w:sz w:val="28"/>
          <w:szCs w:val="28"/>
        </w:rPr>
        <w:t>важность эффективного управления многозадачностью для повышения производительности и удовлетворенности пользователей.</w:t>
      </w:r>
      <w:r w:rsidR="00D274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74CA" w:rsidRPr="001A3BBE">
        <w:rPr>
          <w:rFonts w:ascii="Times New Roman" w:hAnsi="Times New Roman" w:cs="Times New Roman"/>
          <w:noProof/>
          <w:sz w:val="28"/>
          <w:szCs w:val="28"/>
        </w:rPr>
        <w:t>[2]</w:t>
      </w:r>
    </w:p>
    <w:p w14:paraId="07B6113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D10E" w14:textId="73449A74" w:rsidR="00F2191C" w:rsidRPr="00F0502B" w:rsidRDefault="00F2191C" w:rsidP="00F2191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8291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ория, версии и достоинства переключения между 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                открытыми приложениями</w:t>
      </w:r>
      <w:bookmarkEnd w:id="4"/>
    </w:p>
    <w:p w14:paraId="2966E5C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82F9" w14:textId="7B47F444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 xml:space="preserve"> в операционной системе Windows, известен как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приложений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 xml:space="preserve"> или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окон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>. Этот инструмент был введен еще в ранних версиях Windows и продолжает эволюционировать в современных версиях.</w:t>
      </w:r>
    </w:p>
    <w:p w14:paraId="3B6423B9" w14:textId="4EC8EED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История</w:t>
      </w:r>
      <w:r w:rsidR="006C6902">
        <w:rPr>
          <w:rFonts w:ascii="Times New Roman" w:hAnsi="Times New Roman" w:cs="Times New Roman"/>
          <w:sz w:val="28"/>
          <w:szCs w:val="28"/>
        </w:rPr>
        <w:t xml:space="preserve"> переключения окон</w:t>
      </w:r>
      <w:r w:rsidR="0044140C" w:rsidRPr="00292890">
        <w:rPr>
          <w:rFonts w:ascii="Times New Roman" w:hAnsi="Times New Roman" w:cs="Times New Roman"/>
          <w:sz w:val="28"/>
          <w:szCs w:val="28"/>
        </w:rPr>
        <w:t xml:space="preserve"> </w:t>
      </w:r>
      <w:r w:rsidR="0044140C">
        <w:rPr>
          <w:rFonts w:ascii="Times New Roman" w:hAnsi="Times New Roman" w:cs="Times New Roman"/>
          <w:sz w:val="28"/>
          <w:szCs w:val="28"/>
        </w:rPr>
        <w:t xml:space="preserve">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277409CE" w14:textId="339E1631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ереключение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было впервые введено в Windows 1.0 в 1985 году, и с тех пор стало одной из основных функций операционной системы. Изначально оно позволяло пользователям переключаться между запущенными приложениями, отображая миниатюрные изображения окон их интерфейсов.</w:t>
      </w:r>
    </w:p>
    <w:p w14:paraId="5149DC57" w14:textId="184C762F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С течением времени функционал был усовершенствован. В Windows 95 появилась возможность переключения между окнами приложений с помощью комбинации клавиш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>, что значительно улучшило пользовательский опыт.</w:t>
      </w:r>
    </w:p>
    <w:p w14:paraId="4B41E755" w14:textId="72354D0B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F2191C" w:rsidRPr="00F2191C">
        <w:rPr>
          <w:rFonts w:ascii="Times New Roman" w:hAnsi="Times New Roman" w:cs="Times New Roman"/>
          <w:sz w:val="28"/>
          <w:szCs w:val="28"/>
        </w:rPr>
        <w:t>В последующих версиях Windows этот функционал был доработан и оптимизирован, чтобы обеспечить более быстрое и эффективное переключение между приложениями, в том числе добавлена поддержка переключения между окнами одного и того же приложения.</w:t>
      </w:r>
    </w:p>
    <w:p w14:paraId="595FC63A" w14:textId="6269170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574D14">
        <w:rPr>
          <w:rFonts w:ascii="Times New Roman" w:hAnsi="Times New Roman" w:cs="Times New Roman"/>
          <w:sz w:val="28"/>
          <w:szCs w:val="28"/>
        </w:rPr>
        <w:t>переключения окон</w:t>
      </w:r>
      <w:r w:rsidR="0044140C">
        <w:rPr>
          <w:rFonts w:ascii="Times New Roman" w:hAnsi="Times New Roman" w:cs="Times New Roman"/>
          <w:sz w:val="28"/>
          <w:szCs w:val="28"/>
        </w:rPr>
        <w:t xml:space="preserve"> 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41B99EFA" w14:textId="03AD7FC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1</w:t>
      </w:r>
      <w:r w:rsidR="00574D14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XP: </w:t>
      </w:r>
      <w:r w:rsidR="00574D14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XP был значительно улучшен интерфейс переключения приложений. Была добавлена поддержка переключения между окнами одного приложения с помощью комбинации клавиш Ctrl +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. Это облегчило работу с множеством открытых окон в одном приложении, например, в браузере.</w:t>
      </w:r>
    </w:p>
    <w:p w14:paraId="7C34519B" w14:textId="689653D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2</w:t>
      </w:r>
      <w:r w:rsidR="00490F3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Vista/7: </w:t>
      </w:r>
      <w:r w:rsidR="00490F3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этих версиях Windows были внесены дополнительные улучшения в интерфейс переключения приложений, включая более плавную анимацию и возможность предварительного просмотра окон приложений, а также поддержка Aero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Flip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.</w:t>
      </w:r>
    </w:p>
    <w:p w14:paraId="68D22046" w14:textId="0153301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3</w:t>
      </w:r>
      <w:r w:rsidR="006C5753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8/10: </w:t>
      </w:r>
      <w:r w:rsidR="006C5753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8 и Windows 10 были добавлены новые функции, такие как поддержка множества виртуальных рабочих столов (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Desktops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), а также возможность группировки окон в приложении на одной панели в переключателе приложений.</w:t>
      </w:r>
    </w:p>
    <w:p w14:paraId="397B53B4" w14:textId="063F155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4</w:t>
      </w:r>
      <w:r w:rsidR="00D81AF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D81AF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11 были внесены некоторые изменения в дизайн и интерфейс переключения приложений, чтобы сделать его более современным и удобным для использования на современных устройствах с сенсорными экранами.</w:t>
      </w:r>
    </w:p>
    <w:p w14:paraId="7B11D116" w14:textId="28E40077" w:rsidR="00F2191C" w:rsidRPr="00F2191C" w:rsidRDefault="00E14D0F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2191C" w:rsidRPr="00F2191C">
        <w:rPr>
          <w:rFonts w:ascii="Times New Roman" w:hAnsi="Times New Roman" w:cs="Times New Roman"/>
          <w:sz w:val="28"/>
          <w:szCs w:val="28"/>
        </w:rPr>
        <w:t>функционала переключения приложений в Windows:</w:t>
      </w:r>
    </w:p>
    <w:p w14:paraId="1401F45C" w14:textId="24A2C0B0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омбинация клавиш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переключателю приложений, что делает работу с несколькими приложениями более удобной и эффективной.</w:t>
      </w:r>
    </w:p>
    <w:p w14:paraId="174FCD4C" w14:textId="797C6F4A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Многооконная поддержк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легко переключаться между различными открытыми окнами и приложениями, что особенно полезно при работе с многозадачными задачами.</w:t>
      </w:r>
    </w:p>
    <w:p w14:paraId="2FFF3BE4" w14:textId="0D57CFA7" w:rsidR="00F2191C" w:rsidRPr="00F2191C" w:rsidRDefault="00292890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Быстродейств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2191C" w:rsidRPr="00F2191C">
        <w:rPr>
          <w:rFonts w:ascii="Times New Roman" w:hAnsi="Times New Roman" w:cs="Times New Roman"/>
          <w:sz w:val="28"/>
          <w:szCs w:val="28"/>
        </w:rPr>
        <w:t>ункционал переключения приложений обычно хорошо оптимизирован, что обеспечивает плавное и быстрое переключение между окнами даже при большом количестве открытых приложений.</w:t>
      </w:r>
    </w:p>
    <w:p w14:paraId="17A7C5BA" w14:textId="066B6396" w:rsidR="00F2191C" w:rsidRPr="00F2191C" w:rsidRDefault="00BA5E67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Улучшенный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мультитаскинг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пользователям эффективно управлять своими задачами и оперативно переключаться между ними без необходимости использования мыши.</w:t>
      </w:r>
    </w:p>
    <w:p w14:paraId="69B3C66A" w14:textId="05F297E4" w:rsidR="003E036F" w:rsidRPr="001A3BBE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 целом, функционал переключения приложений в Windows является важной частью пользовательского опыта, </w:t>
      </w:r>
      <w:r w:rsidR="00AC6BF6">
        <w:rPr>
          <w:rFonts w:ascii="Times New Roman" w:hAnsi="Times New Roman" w:cs="Times New Roman"/>
          <w:sz w:val="28"/>
          <w:szCs w:val="28"/>
        </w:rPr>
        <w:t>которая обеспечивает</w:t>
      </w:r>
      <w:r w:rsidRPr="00F2191C">
        <w:rPr>
          <w:rFonts w:ascii="Times New Roman" w:hAnsi="Times New Roman" w:cs="Times New Roman"/>
          <w:sz w:val="28"/>
          <w:szCs w:val="28"/>
        </w:rPr>
        <w:t xml:space="preserve"> удобство и эффективность работы с множеством приложений и окон.</w:t>
      </w:r>
      <w:r w:rsidR="00C41DEA" w:rsidRPr="00C41DEA">
        <w:rPr>
          <w:rFonts w:ascii="Times New Roman" w:hAnsi="Times New Roman" w:cs="Times New Roman"/>
          <w:sz w:val="28"/>
          <w:szCs w:val="28"/>
        </w:rPr>
        <w:t xml:space="preserve"> </w:t>
      </w:r>
      <w:r w:rsidR="00C41DEA" w:rsidRPr="001A3BBE">
        <w:rPr>
          <w:rFonts w:ascii="Times New Roman" w:hAnsi="Times New Roman" w:cs="Times New Roman"/>
          <w:sz w:val="28"/>
          <w:szCs w:val="28"/>
        </w:rPr>
        <w:t>[3]</w:t>
      </w:r>
    </w:p>
    <w:p w14:paraId="1C0E1C27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8D224" w14:textId="5DF51C04" w:rsidR="001B132A" w:rsidRPr="00F0502B" w:rsidRDefault="00B81873" w:rsidP="001B132A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28291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B132A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B132A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1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ображение всех рабочих столов и приложений на них</w:t>
      </w:r>
      <w:bookmarkEnd w:id="5"/>
    </w:p>
    <w:p w14:paraId="549B5C94" w14:textId="77777777" w:rsidR="001B132A" w:rsidRDefault="001B132A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9373" w14:textId="77777777" w:rsidR="00F10B9E" w:rsidRPr="00B81873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открывает функцию под названи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</w:rPr>
        <w:t>Просмотр задач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>. Это удобный инструмент для управления открытыми приложениями и рабочими столами, обеспечива</w:t>
      </w:r>
      <w:r>
        <w:rPr>
          <w:rFonts w:ascii="Times New Roman" w:hAnsi="Times New Roman" w:cs="Times New Roman"/>
          <w:noProof/>
          <w:sz w:val="28"/>
          <w:szCs w:val="28"/>
        </w:rPr>
        <w:t>ющий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более эффективную навигацию и организацию рабочего пространства.</w:t>
      </w:r>
    </w:p>
    <w:p w14:paraId="4B968E73" w14:textId="2B76D02F" w:rsidR="00F10B9E" w:rsidRPr="009D2664" w:rsidRDefault="002E3DAE" w:rsidP="00F10B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экран переключается на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>, который отображает миниатюры всех открытых приложений и рабочих столов. Каждая миниатюра представляет собой окно открытого приложения или рабочего стола, что позволяет легко и быстро переключаться между ними.</w:t>
      </w:r>
    </w:p>
    <w:p w14:paraId="69E3AC4A" w14:textId="77777777" w:rsidR="00F10B9E" w:rsidRPr="009D2664" w:rsidRDefault="00F10B9E" w:rsidP="00F10B9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E557CE8" w14:textId="575E73F5" w:rsidR="00F10B9E" w:rsidRPr="00927B69" w:rsidRDefault="00FC68E4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93719E" wp14:editId="3FEEA2DD">
            <wp:extent cx="5539651" cy="3116276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869" cy="31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AF3" w14:textId="5EEBF634" w:rsidR="00F10B9E" w:rsidRPr="00927B69" w:rsidRDefault="00F10B9E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C68E4" w:rsidRPr="00A00AFD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осмотр задач</w:t>
      </w:r>
    </w:p>
    <w:p w14:paraId="3E9BD783" w14:textId="77777777" w:rsidR="00F10B9E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A78F02" w14:textId="30B738A8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В Task View </w:t>
      </w:r>
      <w:r w:rsidR="00A00AF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спользовать клавиши стрелок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вверх, вниз, влево и впра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, чтобы выбрать нужное приложение или рабочий стол.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119DF">
        <w:rPr>
          <w:rFonts w:ascii="Times New Roman" w:hAnsi="Times New Roman" w:cs="Times New Roman"/>
          <w:noProof/>
          <w:sz w:val="28"/>
          <w:szCs w:val="28"/>
        </w:rPr>
        <w:t>переключения между приложениями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можно использовать мышь</w:t>
      </w:r>
      <w:r w:rsidR="00802492">
        <w:rPr>
          <w:rFonts w:ascii="Times New Roman" w:hAnsi="Times New Roman" w:cs="Times New Roman"/>
          <w:noProof/>
          <w:sz w:val="28"/>
          <w:szCs w:val="28"/>
        </w:rPr>
        <w:t>.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19DF">
        <w:rPr>
          <w:rFonts w:ascii="Times New Roman" w:hAnsi="Times New Roman" w:cs="Times New Roman"/>
          <w:noProof/>
          <w:sz w:val="28"/>
          <w:szCs w:val="28"/>
        </w:rPr>
        <w:t>Такие способы навигац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позволя</w:t>
      </w:r>
      <w:r w:rsidR="00E119DF">
        <w:rPr>
          <w:rFonts w:ascii="Times New Roman" w:hAnsi="Times New Roman" w:cs="Times New Roman"/>
          <w:noProof/>
          <w:sz w:val="28"/>
          <w:szCs w:val="28"/>
        </w:rPr>
        <w:t>ю</w:t>
      </w:r>
      <w:r w:rsidRPr="00B1413F">
        <w:rPr>
          <w:rFonts w:ascii="Times New Roman" w:hAnsi="Times New Roman" w:cs="Times New Roman"/>
          <w:noProof/>
          <w:sz w:val="28"/>
          <w:szCs w:val="28"/>
        </w:rPr>
        <w:t>т быстро переходить между различными задачами без необходимости искать нужное окно среди множества открытых.</w:t>
      </w:r>
    </w:p>
    <w:p w14:paraId="6626386F" w14:textId="22EA7506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Task View также облегчает организацию рабочего пространства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1413F">
        <w:rPr>
          <w:rFonts w:ascii="Times New Roman" w:hAnsi="Times New Roman" w:cs="Times New Roman"/>
          <w:noProof/>
          <w:sz w:val="28"/>
          <w:szCs w:val="28"/>
        </w:rPr>
        <w:t>позволя</w:t>
      </w:r>
      <w:r w:rsidR="00B0542A">
        <w:rPr>
          <w:rFonts w:ascii="Times New Roman" w:hAnsi="Times New Roman" w:cs="Times New Roman"/>
          <w:noProof/>
          <w:sz w:val="28"/>
          <w:szCs w:val="28"/>
        </w:rPr>
        <w:t>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создавать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 новые рабочие столы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 переключаться между несколькими рабочими столами. Это особенно полезно,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имеетс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2637">
        <w:rPr>
          <w:rFonts w:ascii="Times New Roman" w:hAnsi="Times New Roman" w:cs="Times New Roman"/>
          <w:noProof/>
          <w:sz w:val="28"/>
          <w:szCs w:val="28"/>
        </w:rPr>
        <w:t>большое количест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открытых приложений или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есть необходимость в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раздел</w:t>
      </w:r>
      <w:r w:rsidR="000C2637">
        <w:rPr>
          <w:rFonts w:ascii="Times New Roman" w:hAnsi="Times New Roman" w:cs="Times New Roman"/>
          <w:noProof/>
          <w:sz w:val="28"/>
          <w:szCs w:val="28"/>
        </w:rPr>
        <w:t>ен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дач на разные рабочие области для повышения производительности.</w:t>
      </w:r>
    </w:p>
    <w:p w14:paraId="516DB63A" w14:textId="77777777" w:rsidR="00122325" w:rsidRDefault="00F10B9E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После завершения работы с Task View, </w:t>
      </w:r>
      <w:r w:rsidR="007919E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крыть его, щелкнув в любом месте экрана за пределами области Task View или нажав клавишу Esc на клавиатуре. Это вернет </w:t>
      </w:r>
      <w:r w:rsidR="007C100C">
        <w:rPr>
          <w:rFonts w:ascii="Times New Roman" w:hAnsi="Times New Roman" w:cs="Times New Roman"/>
          <w:noProof/>
          <w:sz w:val="28"/>
          <w:szCs w:val="28"/>
        </w:rPr>
        <w:t>систему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к обычному режиму работы с открытыми приложениями и рабочим стол</w:t>
      </w:r>
      <w:r w:rsidR="000217DD">
        <w:rPr>
          <w:rFonts w:ascii="Times New Roman" w:hAnsi="Times New Roman" w:cs="Times New Roman"/>
          <w:noProof/>
          <w:sz w:val="28"/>
          <w:szCs w:val="28"/>
        </w:rPr>
        <w:t>ом</w:t>
      </w:r>
      <w:r w:rsidRPr="00B1413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EE000C" w14:textId="49819F03" w:rsidR="003C4773" w:rsidRPr="001A3BBE" w:rsidRDefault="00953FF3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ункция Task View</w:t>
      </w:r>
      <w:r>
        <w:rPr>
          <w:rFonts w:ascii="Times New Roman" w:hAnsi="Times New Roman" w:cs="Times New Roman"/>
          <w:noProof/>
          <w:sz w:val="28"/>
          <w:szCs w:val="28"/>
        </w:rPr>
        <w:t>, открываемая с помощью комбинации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953FF3">
        <w:rPr>
          <w:rFonts w:ascii="Times New Roman" w:hAnsi="Times New Roman" w:cs="Times New Roman"/>
          <w:noProof/>
          <w:sz w:val="28"/>
          <w:szCs w:val="28"/>
        </w:rPr>
        <w:t>Win + Tab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noProof/>
          <w:sz w:val="28"/>
          <w:szCs w:val="28"/>
        </w:rPr>
        <w:t>удобный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инструмент для управления множеством открытых приложений и рабочих столов в операционной системе Windows. Она способствует повышению эффектив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ключения между приложениями для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ей, обеспечивая быструю навигацию и организацию рабочего пространства. Этот инструмент помогает минимизировать временные затраты на переключение между задачами, что в свою очередь может улучшить общую производительность и </w:t>
      </w:r>
      <w:r w:rsidR="00025F8D">
        <w:rPr>
          <w:rFonts w:ascii="Times New Roman" w:hAnsi="Times New Roman" w:cs="Times New Roman"/>
          <w:noProof/>
          <w:sz w:val="28"/>
          <w:szCs w:val="28"/>
        </w:rPr>
        <w:t xml:space="preserve">скорость 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работ</w:t>
      </w:r>
      <w:r w:rsidR="00025F8D">
        <w:rPr>
          <w:rFonts w:ascii="Times New Roman" w:hAnsi="Times New Roman" w:cs="Times New Roman"/>
          <w:noProof/>
          <w:sz w:val="28"/>
          <w:szCs w:val="28"/>
        </w:rPr>
        <w:t>ы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я.</w:t>
      </w:r>
      <w:r w:rsidR="007952A6" w:rsidRPr="00795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52A6" w:rsidRPr="001A3BBE">
        <w:rPr>
          <w:rFonts w:ascii="Times New Roman" w:hAnsi="Times New Roman" w:cs="Times New Roman"/>
          <w:noProof/>
          <w:sz w:val="28"/>
          <w:szCs w:val="28"/>
        </w:rPr>
        <w:t>[4]</w:t>
      </w:r>
    </w:p>
    <w:p w14:paraId="4FDF8AAA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76CD4" w14:textId="1FF0B7C5" w:rsidR="0066028D" w:rsidRPr="007C14F1" w:rsidRDefault="0066028D" w:rsidP="0066028D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8291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40282" w:rsidRP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sk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ew</w:t>
      </w:r>
      <w:bookmarkEnd w:id="6"/>
    </w:p>
    <w:p w14:paraId="5C76EF62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1F6FB" w14:textId="5285CBC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в операционной системе Windows, известен как </w:t>
      </w:r>
      <w:r w:rsidR="00260A62">
        <w:rPr>
          <w:rFonts w:ascii="Times New Roman" w:hAnsi="Times New Roman" w:cs="Times New Roman"/>
          <w:sz w:val="28"/>
          <w:szCs w:val="28"/>
        </w:rPr>
        <w:t>«</w:t>
      </w:r>
      <w:r w:rsidRPr="002D790C">
        <w:rPr>
          <w:rFonts w:ascii="Times New Roman" w:hAnsi="Times New Roman" w:cs="Times New Roman"/>
          <w:sz w:val="28"/>
          <w:szCs w:val="28"/>
        </w:rPr>
        <w:t>Task View</w:t>
      </w:r>
      <w:r w:rsidR="00260A62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>. Этот инструмент позволяет пользователям просматривать и переключаться между виртуальными рабочими столами, а также просматривать историю запущенных приложений.</w:t>
      </w:r>
    </w:p>
    <w:p w14:paraId="31761735" w14:textId="43871548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История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не длинна, так как просмотр задач в таком формате является достаточно новой функцией 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. </w:t>
      </w:r>
      <w:r w:rsidRPr="002D790C">
        <w:rPr>
          <w:rFonts w:ascii="Times New Roman" w:hAnsi="Times New Roman" w:cs="Times New Roman"/>
          <w:sz w:val="28"/>
          <w:szCs w:val="28"/>
        </w:rPr>
        <w:t>Task View был впервые представлен в Windows 10 в 2015 году как часть новых функций для улучшения многозадачности и организации рабочего пространства. Этот инструмент был разработан для того, чтобы облегчить управление множеством открытых приложений и повысить производительность пользователей.</w:t>
      </w:r>
    </w:p>
    <w:p w14:paraId="3428A744" w14:textId="52E9FF8D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ерсии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Pr="002D790C">
        <w:rPr>
          <w:rFonts w:ascii="Times New Roman" w:hAnsi="Times New Roman" w:cs="Times New Roman"/>
          <w:sz w:val="28"/>
          <w:szCs w:val="28"/>
        </w:rPr>
        <w:t>функционала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6A69B2C0" w14:textId="7F3A2E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: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0 Task View представлял собой способ просмотра всех открытых приложений и окон на текущем рабочем столе, а также возможность создания и переключения между виртуальными рабочими столами. Это позволяло пользователям организовывать свою рабочую область более эффективно и улучшало многозадачность.</w:t>
      </w:r>
    </w:p>
    <w:p w14:paraId="0B59CAFC" w14:textId="34230395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2</w:t>
      </w:r>
      <w:r w:rsidR="009B64FD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Update: </w:t>
      </w:r>
      <w:r w:rsidR="009B64FD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Windows 10 были добавлены новые функции Task View, такие как </w:t>
      </w:r>
      <w:r w:rsidR="009B64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="009B64FD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 xml:space="preserve"> (Хронология), которая позволя</w:t>
      </w:r>
      <w:r w:rsidR="005F5B34">
        <w:rPr>
          <w:rFonts w:ascii="Times New Roman" w:hAnsi="Times New Roman" w:cs="Times New Roman"/>
          <w:sz w:val="28"/>
          <w:szCs w:val="28"/>
        </w:rPr>
        <w:t>ет</w:t>
      </w:r>
      <w:r w:rsidRPr="002D790C">
        <w:rPr>
          <w:rFonts w:ascii="Times New Roman" w:hAnsi="Times New Roman" w:cs="Times New Roman"/>
          <w:sz w:val="28"/>
          <w:szCs w:val="28"/>
        </w:rPr>
        <w:t xml:space="preserve"> пользователям просматривать историю своих действий на компьютере за определенный период времени. </w:t>
      </w:r>
      <w:r w:rsidR="005F5B34">
        <w:rPr>
          <w:rFonts w:ascii="Times New Roman" w:hAnsi="Times New Roman" w:cs="Times New Roman"/>
          <w:sz w:val="28"/>
          <w:szCs w:val="28"/>
        </w:rPr>
        <w:t>Истори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5F5B34">
        <w:rPr>
          <w:rFonts w:ascii="Times New Roman" w:hAnsi="Times New Roman" w:cs="Times New Roman"/>
          <w:sz w:val="28"/>
          <w:szCs w:val="28"/>
        </w:rPr>
        <w:t>ет в себ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открытые приложения, файлы и веб-сайты, которые пользователь посещал.</w:t>
      </w:r>
    </w:p>
    <w:p w14:paraId="66F5E716" w14:textId="3279FC4A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3</w:t>
      </w:r>
      <w:r w:rsidR="00941598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Update: </w:t>
      </w:r>
      <w:r w:rsidR="00941598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были внесены улучшения в интерфейс Task View, включая новый дизайн и более интуитивно понятные элементы управления. Были также добавлены новые возможности, такие как возможность перемещать окна между виртуальными рабочими столами с помощью мыши.</w:t>
      </w:r>
    </w:p>
    <w:p w14:paraId="14B7A3EE" w14:textId="31FA8B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4</w:t>
      </w:r>
      <w:r w:rsidR="00FE5647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FE5647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1 Task View был доработан и интегрирован в новый дизайн операционной системы. В этой версии были внесены изменения в интерфейс и добавлены новые функции, такие как возможность группировки открытых приложений на виртуальных рабочих столах и улучшенная интеграция с функцией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Layout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для упорядочивания окон.</w:t>
      </w:r>
    </w:p>
    <w:p w14:paraId="1D19AF3F" w14:textId="28226DD6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Достоинства функционала Task View</w:t>
      </w:r>
      <w:r w:rsidR="00D96BE0">
        <w:rPr>
          <w:rFonts w:ascii="Times New Roman" w:hAnsi="Times New Roman" w:cs="Times New Roman"/>
          <w:sz w:val="28"/>
          <w:szCs w:val="28"/>
        </w:rPr>
        <w:t xml:space="preserve"> в </w:t>
      </w:r>
      <w:r w:rsidR="00D96B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1D090EE1" w14:textId="57DCFEBA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790C" w:rsidRPr="002D790C">
        <w:rPr>
          <w:rFonts w:ascii="Times New Roman" w:hAnsi="Times New Roman" w:cs="Times New Roman"/>
          <w:sz w:val="28"/>
          <w:szCs w:val="28"/>
        </w:rPr>
        <w:t>Удобство многозадачности:</w:t>
      </w:r>
      <w:r w:rsidRPr="00D9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легко управлять множеством открытых приложений и окон путем организации их на разных виртуальных рабочих столах.</w:t>
      </w:r>
    </w:p>
    <w:p w14:paraId="505C3D94" w14:textId="45D77276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Повышенная производи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790C" w:rsidRPr="002D790C">
        <w:rPr>
          <w:rFonts w:ascii="Times New Roman" w:hAnsi="Times New Roman" w:cs="Times New Roman"/>
          <w:sz w:val="28"/>
          <w:szCs w:val="28"/>
        </w:rPr>
        <w:t>прощает навигацию между приложениями и рабочими столами, что помогает пользователям быстрее находить нужную информацию и выполнять задачи.</w:t>
      </w:r>
    </w:p>
    <w:p w14:paraId="5DBB8339" w14:textId="67040AC5" w:rsidR="002D790C" w:rsidRPr="002D790C" w:rsidRDefault="0096285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Организация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пользователям создавать разные рабочие среды для разных задач или проектов, что повышает организованность и эффективность работы.</w:t>
      </w:r>
    </w:p>
    <w:p w14:paraId="63BB7B03" w14:textId="34ECF726" w:rsidR="002D790C" w:rsidRPr="002D790C" w:rsidRDefault="00E73CE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История действ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2D790C" w:rsidRPr="002D790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="002D790C" w:rsidRPr="002D790C">
        <w:rPr>
          <w:rFonts w:ascii="Times New Roman" w:hAnsi="Times New Roman" w:cs="Times New Roman"/>
          <w:sz w:val="28"/>
          <w:szCs w:val="28"/>
        </w:rPr>
        <w:t xml:space="preserve"> (Хронология) в Task View позволяет пользователям легко возвращаться к предыдущим действиям и открытым приложениям за определенный период времени, что может быть полезно для восстановления работы или поиска потерянной информации.</w:t>
      </w:r>
    </w:p>
    <w:p w14:paraId="2685E075" w14:textId="77777777" w:rsidR="00D526D8" w:rsidRPr="001A3BBE" w:rsidRDefault="002D790C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 целом, Task View представляет собой полезный инструмент для управления многозадачностью и организации рабочего пространства в операционной системе Windows, который продолжает развиваться и улучшаться с каждым обновлением.</w:t>
      </w:r>
      <w:r w:rsidR="009A1FE7" w:rsidRPr="009A1FE7">
        <w:rPr>
          <w:rFonts w:ascii="Times New Roman" w:hAnsi="Times New Roman" w:cs="Times New Roman"/>
          <w:sz w:val="28"/>
          <w:szCs w:val="28"/>
        </w:rPr>
        <w:t xml:space="preserve"> </w:t>
      </w:r>
      <w:r w:rsidR="009A1FE7" w:rsidRPr="001A3BBE">
        <w:rPr>
          <w:rFonts w:ascii="Times New Roman" w:hAnsi="Times New Roman" w:cs="Times New Roman"/>
          <w:sz w:val="28"/>
          <w:szCs w:val="28"/>
        </w:rPr>
        <w:t>[5]</w:t>
      </w:r>
    </w:p>
    <w:p w14:paraId="7900A8A4" w14:textId="77777777" w:rsidR="00D526D8" w:rsidRDefault="00D526D8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28800" w14:textId="772BF813" w:rsidR="00D526D8" w:rsidRPr="007C14F1" w:rsidRDefault="00D526D8" w:rsidP="00D526D8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52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ь задач</w:t>
      </w:r>
    </w:p>
    <w:p w14:paraId="5E383B8B" w14:textId="38057282" w:rsidR="00D526D8" w:rsidRDefault="00D526D8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E36D" w14:textId="0AF72E77" w:rsidR="005465E8" w:rsidRPr="009D2664" w:rsidRDefault="005465E8" w:rsidP="005465E8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 xml:space="preserve">Панель задач в операционной системе Windows 10 представляет собой графический интерфейс, расположенный в нижней части экрана, который обеспечивает доступ к различным функциям и контролирует множество аспектов операционной системы. </w:t>
      </w:r>
      <w:r>
        <w:rPr>
          <w:rFonts w:ascii="Times New Roman" w:hAnsi="Times New Roman" w:cs="Times New Roman"/>
          <w:sz w:val="28"/>
          <w:szCs w:val="28"/>
        </w:rPr>
        <w:t>Панель задач представлена на рисунке 1.3.</w:t>
      </w:r>
    </w:p>
    <w:p w14:paraId="67C7A131" w14:textId="77777777" w:rsidR="005465E8" w:rsidRPr="009D2664" w:rsidRDefault="005465E8" w:rsidP="005465E8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7FB169" w14:textId="77777777" w:rsidR="005465E8" w:rsidRPr="00927B69" w:rsidRDefault="005465E8" w:rsidP="005465E8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5E79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DE4901" wp14:editId="07A37878">
            <wp:extent cx="5939790" cy="1238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1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676" w14:textId="77777777" w:rsidR="005465E8" w:rsidRPr="00927B69" w:rsidRDefault="005465E8" w:rsidP="005465E8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анель задач</w:t>
      </w:r>
    </w:p>
    <w:p w14:paraId="5E8D0DAB" w14:textId="77777777" w:rsid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BD44175" w14:textId="764CBDCC" w:rsidR="005465E8" w:rsidRPr="005465E8" w:rsidRDefault="002E6B5C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й набор основных компонентов панели задач</w:t>
      </w:r>
      <w:r w:rsidR="005465E8" w:rsidRPr="005465E8">
        <w:rPr>
          <w:rFonts w:ascii="Times New Roman" w:hAnsi="Times New Roman" w:cs="Times New Roman"/>
          <w:sz w:val="28"/>
          <w:szCs w:val="28"/>
        </w:rPr>
        <w:t>:</w:t>
      </w:r>
    </w:p>
    <w:p w14:paraId="3716C4D4" w14:textId="78951EAF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1</w:t>
      </w:r>
      <w:r w:rsidR="002E6B5C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>Значки приложений</w:t>
      </w:r>
      <w:r w:rsidR="002E6B5C">
        <w:rPr>
          <w:rFonts w:ascii="Times New Roman" w:hAnsi="Times New Roman" w:cs="Times New Roman"/>
          <w:sz w:val="28"/>
          <w:szCs w:val="28"/>
        </w:rPr>
        <w:t>:</w:t>
      </w:r>
      <w:r w:rsidRPr="005465E8">
        <w:rPr>
          <w:rFonts w:ascii="Times New Roman" w:hAnsi="Times New Roman" w:cs="Times New Roman"/>
          <w:sz w:val="28"/>
          <w:szCs w:val="28"/>
        </w:rPr>
        <w:t xml:space="preserve"> </w:t>
      </w:r>
      <w:r w:rsidR="002E6B5C">
        <w:rPr>
          <w:rFonts w:ascii="Times New Roman" w:hAnsi="Times New Roman" w:cs="Times New Roman"/>
          <w:sz w:val="28"/>
          <w:szCs w:val="28"/>
        </w:rPr>
        <w:t>э</w:t>
      </w:r>
      <w:r w:rsidRPr="005465E8">
        <w:rPr>
          <w:rFonts w:ascii="Times New Roman" w:hAnsi="Times New Roman" w:cs="Times New Roman"/>
          <w:sz w:val="28"/>
          <w:szCs w:val="28"/>
        </w:rPr>
        <w:t>лементы на панели задач, представляющие открытые и закрепленные приложения, обеспечивающие возможность быстрого доступа к ним и управление ими.</w:t>
      </w:r>
    </w:p>
    <w:p w14:paraId="62E70A33" w14:textId="7B924C30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2</w:t>
      </w:r>
      <w:r w:rsidR="002E6B5C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Панель быстрого запуска: </w:t>
      </w:r>
      <w:r w:rsidR="002E6B5C">
        <w:rPr>
          <w:rFonts w:ascii="Times New Roman" w:hAnsi="Times New Roman" w:cs="Times New Roman"/>
          <w:sz w:val="28"/>
          <w:szCs w:val="28"/>
        </w:rPr>
        <w:t>р</w:t>
      </w:r>
      <w:r w:rsidRPr="005465E8">
        <w:rPr>
          <w:rFonts w:ascii="Times New Roman" w:hAnsi="Times New Roman" w:cs="Times New Roman"/>
          <w:sz w:val="28"/>
          <w:szCs w:val="28"/>
        </w:rPr>
        <w:t xml:space="preserve">асположенная в начале панели задач, зона, содержащая ярлыки для запуска часто используемых приложений, что обеспечивает эффективный доступ к ним без необходимости перехода в меню </w:t>
      </w:r>
      <w:r w:rsidR="002E6B5C">
        <w:rPr>
          <w:rFonts w:ascii="Times New Roman" w:hAnsi="Times New Roman" w:cs="Times New Roman"/>
          <w:sz w:val="28"/>
          <w:szCs w:val="28"/>
        </w:rPr>
        <w:t>«</w:t>
      </w:r>
      <w:r w:rsidRPr="005465E8">
        <w:rPr>
          <w:rFonts w:ascii="Times New Roman" w:hAnsi="Times New Roman" w:cs="Times New Roman"/>
          <w:sz w:val="28"/>
          <w:szCs w:val="28"/>
        </w:rPr>
        <w:t>Пуск</w:t>
      </w:r>
      <w:r w:rsidR="002E6B5C">
        <w:rPr>
          <w:rFonts w:ascii="Times New Roman" w:hAnsi="Times New Roman" w:cs="Times New Roman"/>
          <w:sz w:val="28"/>
          <w:szCs w:val="28"/>
        </w:rPr>
        <w:t>»</w:t>
      </w:r>
      <w:r w:rsidRPr="005465E8">
        <w:rPr>
          <w:rFonts w:ascii="Times New Roman" w:hAnsi="Times New Roman" w:cs="Times New Roman"/>
          <w:sz w:val="28"/>
          <w:szCs w:val="28"/>
        </w:rPr>
        <w:t xml:space="preserve"> или рабочий стол.</w:t>
      </w:r>
    </w:p>
    <w:p w14:paraId="2C5A0433" w14:textId="673F7190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3</w:t>
      </w:r>
      <w:r w:rsidR="004A208F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Поиск и </w:t>
      </w:r>
      <w:proofErr w:type="spellStart"/>
      <w:r w:rsidRPr="005465E8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5465E8">
        <w:rPr>
          <w:rFonts w:ascii="Times New Roman" w:hAnsi="Times New Roman" w:cs="Times New Roman"/>
          <w:sz w:val="28"/>
          <w:szCs w:val="28"/>
        </w:rPr>
        <w:t xml:space="preserve">: </w:t>
      </w:r>
      <w:r w:rsidR="004A208F">
        <w:rPr>
          <w:rFonts w:ascii="Times New Roman" w:hAnsi="Times New Roman" w:cs="Times New Roman"/>
          <w:sz w:val="28"/>
          <w:szCs w:val="28"/>
        </w:rPr>
        <w:t>и</w:t>
      </w:r>
      <w:r w:rsidRPr="005465E8">
        <w:rPr>
          <w:rFonts w:ascii="Times New Roman" w:hAnsi="Times New Roman" w:cs="Times New Roman"/>
          <w:sz w:val="28"/>
          <w:szCs w:val="28"/>
        </w:rPr>
        <w:t>нтегрированный поисковый механизм, доступный через панель задач, позволяющий пользователю искать файлы, приложения, настройки и информацию</w:t>
      </w:r>
      <w:r w:rsidR="004A208F">
        <w:rPr>
          <w:rFonts w:ascii="Times New Roman" w:hAnsi="Times New Roman" w:cs="Times New Roman"/>
          <w:sz w:val="28"/>
          <w:szCs w:val="28"/>
        </w:rPr>
        <w:t xml:space="preserve"> как на устройстве, так и</w:t>
      </w:r>
      <w:r w:rsidRPr="005465E8">
        <w:rPr>
          <w:rFonts w:ascii="Times New Roman" w:hAnsi="Times New Roman" w:cs="Times New Roman"/>
          <w:sz w:val="28"/>
          <w:szCs w:val="28"/>
        </w:rPr>
        <w:t xml:space="preserve"> в </w:t>
      </w:r>
      <w:r w:rsidR="004A208F">
        <w:rPr>
          <w:rFonts w:ascii="Times New Roman" w:hAnsi="Times New Roman" w:cs="Times New Roman"/>
          <w:sz w:val="28"/>
          <w:szCs w:val="28"/>
        </w:rPr>
        <w:t>и</w:t>
      </w:r>
      <w:r w:rsidRPr="005465E8">
        <w:rPr>
          <w:rFonts w:ascii="Times New Roman" w:hAnsi="Times New Roman" w:cs="Times New Roman"/>
          <w:sz w:val="28"/>
          <w:szCs w:val="28"/>
        </w:rPr>
        <w:t xml:space="preserve">нтернете. При наличии активированного </w:t>
      </w:r>
      <w:proofErr w:type="spellStart"/>
      <w:r w:rsidRPr="005465E8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5465E8">
        <w:rPr>
          <w:rFonts w:ascii="Times New Roman" w:hAnsi="Times New Roman" w:cs="Times New Roman"/>
          <w:sz w:val="28"/>
          <w:szCs w:val="28"/>
        </w:rPr>
        <w:t>, панель задач также обеспечивает доступ к голосовому помощнику для выполнения различных задач и запросов.</w:t>
      </w:r>
    </w:p>
    <w:p w14:paraId="3FC5131D" w14:textId="24F3C10A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4</w:t>
      </w:r>
      <w:r w:rsidR="00264A7B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Область уведомлений: </w:t>
      </w:r>
      <w:r w:rsidR="00264A7B">
        <w:rPr>
          <w:rFonts w:ascii="Times New Roman" w:hAnsi="Times New Roman" w:cs="Times New Roman"/>
          <w:sz w:val="28"/>
          <w:szCs w:val="28"/>
        </w:rPr>
        <w:t>р</w:t>
      </w:r>
      <w:r w:rsidRPr="005465E8">
        <w:rPr>
          <w:rFonts w:ascii="Times New Roman" w:hAnsi="Times New Roman" w:cs="Times New Roman"/>
          <w:sz w:val="28"/>
          <w:szCs w:val="28"/>
        </w:rPr>
        <w:t>аздел, расположенный справа на панели задач, который служит для отображения уведомлений от операционной системы, приложений и системных служб. В нем также располагаются системные иконки, обеспечивающие доступ к параметрам системы и информации.</w:t>
      </w:r>
    </w:p>
    <w:p w14:paraId="3BE54569" w14:textId="0F80BC82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5</w:t>
      </w:r>
      <w:r w:rsidR="00A8672E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Дата и время: </w:t>
      </w:r>
      <w:r w:rsidR="00A8672E">
        <w:rPr>
          <w:rFonts w:ascii="Times New Roman" w:hAnsi="Times New Roman" w:cs="Times New Roman"/>
          <w:sz w:val="28"/>
          <w:szCs w:val="28"/>
        </w:rPr>
        <w:t>и</w:t>
      </w:r>
      <w:r w:rsidRPr="005465E8">
        <w:rPr>
          <w:rFonts w:ascii="Times New Roman" w:hAnsi="Times New Roman" w:cs="Times New Roman"/>
          <w:sz w:val="28"/>
          <w:szCs w:val="28"/>
        </w:rPr>
        <w:t>нформация, отображаемая в правом нижнем углу панели задач, которая включает текущую дату и время, обеспечивающая пользователю быстрый доступ к этой информации без дополнительных действий.</w:t>
      </w:r>
    </w:p>
    <w:p w14:paraId="7611C0F6" w14:textId="49A4FFBF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t>6</w:t>
      </w:r>
      <w:r w:rsidR="00197BDD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Всплывающие подсказки: </w:t>
      </w:r>
      <w:r w:rsidR="00197BDD">
        <w:rPr>
          <w:rFonts w:ascii="Times New Roman" w:hAnsi="Times New Roman" w:cs="Times New Roman"/>
          <w:sz w:val="28"/>
          <w:szCs w:val="28"/>
        </w:rPr>
        <w:t>м</w:t>
      </w:r>
      <w:r w:rsidRPr="005465E8">
        <w:rPr>
          <w:rFonts w:ascii="Times New Roman" w:hAnsi="Times New Roman" w:cs="Times New Roman"/>
          <w:sz w:val="28"/>
          <w:szCs w:val="28"/>
        </w:rPr>
        <w:t>еханизм, который предоставляет дополнительную информацию при наведении курсора на значки приложений или системные иконки на панели задач, облегчая пользователю взаимодействие с ними.</w:t>
      </w:r>
    </w:p>
    <w:p w14:paraId="6FFD4FF5" w14:textId="55C1DDA3" w:rsidR="005465E8" w:rsidRPr="005465E8" w:rsidRDefault="005465E8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5E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968A0">
        <w:rPr>
          <w:rFonts w:ascii="Times New Roman" w:hAnsi="Times New Roman" w:cs="Times New Roman"/>
          <w:sz w:val="28"/>
          <w:szCs w:val="28"/>
        </w:rPr>
        <w:t> </w:t>
      </w:r>
      <w:r w:rsidRPr="005465E8">
        <w:rPr>
          <w:rFonts w:ascii="Times New Roman" w:hAnsi="Times New Roman" w:cs="Times New Roman"/>
          <w:sz w:val="28"/>
          <w:szCs w:val="28"/>
        </w:rPr>
        <w:t xml:space="preserve">Персонализация: </w:t>
      </w:r>
      <w:r w:rsidR="00E968A0">
        <w:rPr>
          <w:rFonts w:ascii="Times New Roman" w:hAnsi="Times New Roman" w:cs="Times New Roman"/>
          <w:sz w:val="28"/>
          <w:szCs w:val="28"/>
        </w:rPr>
        <w:t>в</w:t>
      </w:r>
      <w:r w:rsidRPr="005465E8">
        <w:rPr>
          <w:rFonts w:ascii="Times New Roman" w:hAnsi="Times New Roman" w:cs="Times New Roman"/>
          <w:sz w:val="28"/>
          <w:szCs w:val="28"/>
        </w:rPr>
        <w:t>озможность настройки параметров и расположения компонентов панели задач с учетом индивидуальных предпочтений пользователя, обеспечивающая гибкость использования системы.</w:t>
      </w:r>
    </w:p>
    <w:p w14:paraId="35F729A1" w14:textId="77777777" w:rsidR="00263EF0" w:rsidRDefault="00CA6086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задач сочетает в себе множество необходимых для пользователя функций, однако в контексте данной лабораторной работы будут подробнее рассмотрены функции мониторинга окон, </w:t>
      </w:r>
      <w:r w:rsidR="00263EF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строенные в панель задач.</w:t>
      </w:r>
    </w:p>
    <w:p w14:paraId="13897D12" w14:textId="1C8FE053" w:rsidR="00F53A07" w:rsidRDefault="00263EF0" w:rsidP="005465E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основные, связанные с мониторингом открытых окон</w:t>
      </w:r>
      <w:r w:rsidR="00F53A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панели задач:</w:t>
      </w:r>
      <w:r w:rsidR="00B92C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C50C85" w14:textId="417CD772" w:rsidR="00F74475" w:rsidRPr="00F74475" w:rsidRDefault="00F74475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 </w:t>
      </w:r>
      <w:r w:rsidRPr="00F74475">
        <w:rPr>
          <w:rFonts w:ascii="Times New Roman" w:hAnsi="Times New Roman" w:cs="Times New Roman"/>
          <w:noProof/>
          <w:sz w:val="28"/>
          <w:szCs w:val="28"/>
        </w:rPr>
        <w:t>Просмотр открытых прилож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F74475">
        <w:rPr>
          <w:rFonts w:ascii="Times New Roman" w:hAnsi="Times New Roman" w:cs="Times New Roman"/>
          <w:noProof/>
          <w:sz w:val="28"/>
          <w:szCs w:val="28"/>
        </w:rPr>
        <w:t xml:space="preserve"> На панели задач отображаются значки всех открытых приложений</w:t>
      </w:r>
      <w:r>
        <w:rPr>
          <w:rFonts w:ascii="Times New Roman" w:hAnsi="Times New Roman" w:cs="Times New Roman"/>
          <w:noProof/>
          <w:sz w:val="28"/>
          <w:szCs w:val="28"/>
        </w:rPr>
        <w:t>, что</w:t>
      </w:r>
      <w:r w:rsidRPr="00F74475">
        <w:rPr>
          <w:rFonts w:ascii="Times New Roman" w:hAnsi="Times New Roman" w:cs="Times New Roman"/>
          <w:noProof/>
          <w:sz w:val="28"/>
          <w:szCs w:val="28"/>
        </w:rPr>
        <w:t xml:space="preserve"> позволяет быстро переключаться между ними, щелкая по соответствующему значку.</w:t>
      </w:r>
    </w:p>
    <w:p w14:paraId="1C7E2967" w14:textId="34E79015" w:rsidR="00F74475" w:rsidRPr="00F74475" w:rsidRDefault="0099561A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Группировка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Если открыто несколько окон одного и того же приложения, они могут быть группированы на одном значке на панели задач. </w:t>
      </w:r>
      <w:r>
        <w:rPr>
          <w:rFonts w:ascii="Times New Roman" w:hAnsi="Times New Roman" w:cs="Times New Roman"/>
          <w:noProof/>
          <w:sz w:val="28"/>
          <w:szCs w:val="28"/>
        </w:rPr>
        <w:t>Необходимо навести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курсор мыши на такой значок, чтобы увидеть миниатюрные предварительные просмотры каждого окна в этой группе, </w:t>
      </w:r>
      <w:r>
        <w:rPr>
          <w:rFonts w:ascii="Times New Roman" w:hAnsi="Times New Roman" w:cs="Times New Roman"/>
          <w:noProof/>
          <w:sz w:val="28"/>
          <w:szCs w:val="28"/>
        </w:rPr>
        <w:t>а также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быстро переключаться между ними.</w:t>
      </w:r>
    </w:p>
    <w:p w14:paraId="2F071B27" w14:textId="63199E16" w:rsidR="00F74475" w:rsidRPr="00F74475" w:rsidRDefault="00214E4B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Предварительный просмотр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и наведении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курсо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на значок открытого приложения на панели задач, появляется предварительный просмотр всех открытых окон этого приложения. Это позволяет быстро определить, какие окна в данный момент активны, и выбрать нужное.</w:t>
      </w:r>
    </w:p>
    <w:p w14:paraId="3EA96CA0" w14:textId="2F047C03" w:rsidR="00F74475" w:rsidRPr="00F74475" w:rsidRDefault="00D228E8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Перетаскивание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Путем перетаскивания значка приложения на панели задач мо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изменять порядок открытых окон приложени</w:t>
      </w:r>
      <w:r w:rsidR="00BF4B49">
        <w:rPr>
          <w:rFonts w:ascii="Times New Roman" w:hAnsi="Times New Roman" w:cs="Times New Roman"/>
          <w:noProof/>
          <w:sz w:val="28"/>
          <w:szCs w:val="28"/>
        </w:rPr>
        <w:t>й,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4B49">
        <w:rPr>
          <w:rFonts w:ascii="Times New Roman" w:hAnsi="Times New Roman" w:cs="Times New Roman"/>
          <w:noProof/>
          <w:sz w:val="28"/>
          <w:szCs w:val="28"/>
        </w:rPr>
        <w:t>чт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может быть полезно для организации рабочего пространства.</w:t>
      </w:r>
    </w:p>
    <w:p w14:paraId="04B91E94" w14:textId="693F2B20" w:rsidR="00F74475" w:rsidRPr="00F74475" w:rsidRDefault="00EC4491" w:rsidP="00F7447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Закрывание окон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При наведении курсора на предварительный просмотр окна на панели задач появляется кнопка закрытия (обычно красный крестик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что 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позволяет закрыть окно, не активируя его.</w:t>
      </w:r>
    </w:p>
    <w:p w14:paraId="388A4CCF" w14:textId="77777777" w:rsidR="007D1AF2" w:rsidRDefault="007877FE" w:rsidP="007D1AF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 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>Закрепление приложени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панели задач можн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закрепить значок приложения, чтобы</w:t>
      </w:r>
      <w:r w:rsidR="004C5537">
        <w:rPr>
          <w:rFonts w:ascii="Times New Roman" w:hAnsi="Times New Roman" w:cs="Times New Roman"/>
          <w:noProof/>
          <w:sz w:val="28"/>
          <w:szCs w:val="28"/>
        </w:rPr>
        <w:t xml:space="preserve"> оно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было доступ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же тогда, когда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не активно. Это полезно для быстрого запуска часто используемых приложений.</w:t>
      </w:r>
    </w:p>
    <w:p w14:paraId="79A656CA" w14:textId="7D5C6EFA" w:rsidR="007D1AF2" w:rsidRDefault="007D1AF2" w:rsidP="007D1AF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1AF2">
        <w:rPr>
          <w:rFonts w:ascii="Times New Roman" w:hAnsi="Times New Roman" w:cs="Times New Roman"/>
          <w:noProof/>
          <w:sz w:val="28"/>
          <w:szCs w:val="28"/>
        </w:rPr>
        <w:t>Панель задач в Windows 10 является важным инструментом для эффективного мониторинга открытых окон и приложе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1AF2">
        <w:rPr>
          <w:rFonts w:ascii="Times New Roman" w:hAnsi="Times New Roman" w:cs="Times New Roman"/>
          <w:noProof/>
          <w:sz w:val="28"/>
          <w:szCs w:val="28"/>
        </w:rPr>
        <w:t>Ее функциональность позволяет пользователям быстро переключаться между приложениями, оценивать текущую активность окон, а также управлять ими. Благодаря предварительным просмотрам окон, группировке, перетаскиванию и закреплению значков, пользователи могут организовать свое рабочее пространство для более продуктивной работы.</w:t>
      </w:r>
    </w:p>
    <w:p w14:paraId="4E071C3F" w14:textId="2B04FE8E" w:rsidR="001E6D54" w:rsidRPr="005465E8" w:rsidRDefault="007D1AF2" w:rsidP="007D1AF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1AF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Таким образом, панель задач предоставляет пользователю удобный и интуитивно понятный способ мониторинга и управления открытыми окнами, что способствует повышению эффективности использования операционной системы.</w:t>
      </w:r>
      <w:r w:rsidR="00F74475" w:rsidRPr="00F744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92C21" w:rsidRPr="005465E8">
        <w:rPr>
          <w:rFonts w:ascii="Times New Roman" w:hAnsi="Times New Roman" w:cs="Times New Roman"/>
          <w:noProof/>
          <w:sz w:val="28"/>
          <w:szCs w:val="28"/>
        </w:rPr>
        <w:t>[6]</w:t>
      </w:r>
    </w:p>
    <w:p w14:paraId="01D38C02" w14:textId="77777777" w:rsidR="001E6D54" w:rsidRDefault="001E6D54" w:rsidP="001E6D5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EA84" w14:textId="5FDED202" w:rsidR="001E6D54" w:rsidRPr="001E6D54" w:rsidRDefault="001E6D54" w:rsidP="001E6D54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r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ели задач</w:t>
      </w:r>
    </w:p>
    <w:p w14:paraId="70678FDC" w14:textId="77777777" w:rsidR="001E6D54" w:rsidRDefault="001E6D54" w:rsidP="001E6D5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9B146" w14:textId="41FF1379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 xml:space="preserve">История панели задач в операционной системе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уходит в далекое прошлое. Этот элемент пользовательского интерфейса претерпел значительные изменения и улучшения на протяжении многих лет. </w:t>
      </w:r>
    </w:p>
    <w:p w14:paraId="5F4A67AD" w14:textId="35D23CE1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панели задач можно выделить следующие значимые этапы</w:t>
      </w:r>
      <w:r w:rsidRPr="004E54A5">
        <w:rPr>
          <w:rFonts w:ascii="Times New Roman" w:hAnsi="Times New Roman" w:cs="Times New Roman"/>
          <w:sz w:val="28"/>
          <w:szCs w:val="28"/>
        </w:rPr>
        <w:t>:</w:t>
      </w:r>
    </w:p>
    <w:p w14:paraId="51D07AD0" w14:textId="54F7A55B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1</w:t>
      </w:r>
      <w:r w:rsidR="00927C72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95</w:t>
      </w:r>
      <w:r w:rsidR="004061F9">
        <w:rPr>
          <w:rFonts w:ascii="Times New Roman" w:hAnsi="Times New Roman" w:cs="Times New Roman"/>
          <w:sz w:val="28"/>
          <w:szCs w:val="28"/>
        </w:rPr>
        <w:t>: п</w:t>
      </w:r>
      <w:r w:rsidRPr="004E54A5">
        <w:rPr>
          <w:rFonts w:ascii="Times New Roman" w:hAnsi="Times New Roman" w:cs="Times New Roman"/>
          <w:sz w:val="28"/>
          <w:szCs w:val="28"/>
        </w:rPr>
        <w:t xml:space="preserve">ервая версия панели задач появилась в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95. Она включала кнопку </w:t>
      </w:r>
      <w:r w:rsidR="00927C72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Пуск</w:t>
      </w:r>
      <w:r w:rsidR="00927C72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для доступа к меню начала, переключатели приложений и системные уведомления.</w:t>
      </w:r>
    </w:p>
    <w:p w14:paraId="2F4C3F95" w14:textId="422C3800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2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061F9">
        <w:rPr>
          <w:rFonts w:ascii="Times New Roman" w:hAnsi="Times New Roman" w:cs="Times New Roman"/>
          <w:sz w:val="28"/>
          <w:szCs w:val="28"/>
        </w:rPr>
        <w:t>: в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анель задач получила значительные улучшения в интерфейсе и функциональности. Появилась возможность группировать окна приложений, добавились кнопки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Быстрый за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и авто-скрытие.</w:t>
      </w:r>
    </w:p>
    <w:p w14:paraId="1D63F324" w14:textId="781314C3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3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4E54A5">
        <w:rPr>
          <w:rFonts w:ascii="Times New Roman" w:hAnsi="Times New Roman" w:cs="Times New Roman"/>
          <w:sz w:val="28"/>
          <w:szCs w:val="28"/>
        </w:rPr>
        <w:t xml:space="preserve"> и 7</w:t>
      </w:r>
      <w:r w:rsidR="004061F9">
        <w:rPr>
          <w:rFonts w:ascii="Times New Roman" w:hAnsi="Times New Roman" w:cs="Times New Roman"/>
          <w:sz w:val="28"/>
          <w:szCs w:val="28"/>
        </w:rPr>
        <w:t>: в</w:t>
      </w:r>
      <w:r w:rsidRPr="004E54A5">
        <w:rPr>
          <w:rFonts w:ascii="Times New Roman" w:hAnsi="Times New Roman" w:cs="Times New Roman"/>
          <w:sz w:val="28"/>
          <w:szCs w:val="28"/>
        </w:rPr>
        <w:t xml:space="preserve"> этих версиях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были внесены некоторые косметические изменения, такие как </w:t>
      </w:r>
      <w:proofErr w:type="spellStart"/>
      <w:r w:rsidRPr="004E54A5">
        <w:rPr>
          <w:rFonts w:ascii="Times New Roman" w:hAnsi="Times New Roman" w:cs="Times New Roman"/>
          <w:sz w:val="28"/>
          <w:szCs w:val="28"/>
        </w:rPr>
        <w:t>аэростек</w:t>
      </w:r>
      <w:proofErr w:type="spellEnd"/>
      <w:r w:rsidRPr="004E54A5">
        <w:rPr>
          <w:rFonts w:ascii="Times New Roman" w:hAnsi="Times New Roman" w:cs="Times New Roman"/>
          <w:sz w:val="28"/>
          <w:szCs w:val="28"/>
        </w:rPr>
        <w:t>, но основные принципы панели задач остались прежними.</w:t>
      </w:r>
    </w:p>
    <w:p w14:paraId="4BC974E3" w14:textId="4AC307D6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4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8 и 8.1</w:t>
      </w:r>
      <w:r w:rsidR="004061F9">
        <w:rPr>
          <w:rFonts w:ascii="Times New Roman" w:hAnsi="Times New Roman" w:cs="Times New Roman"/>
          <w:sz w:val="28"/>
          <w:szCs w:val="28"/>
        </w:rPr>
        <w:t>: п</w:t>
      </w:r>
      <w:r w:rsidRPr="004E54A5">
        <w:rPr>
          <w:rFonts w:ascii="Times New Roman" w:hAnsi="Times New Roman" w:cs="Times New Roman"/>
          <w:sz w:val="28"/>
          <w:szCs w:val="28"/>
        </w:rPr>
        <w:t xml:space="preserve">оявление интерфейса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ривело к радикальным изменениям в панели задач. Были удалены кнопка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и кнопки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Быстрый за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>. Вместо этого появилась панель быстрого запуска и новые элементы управления.</w:t>
      </w:r>
    </w:p>
    <w:p w14:paraId="371CE4EF" w14:textId="38D6F0B3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5</w:t>
      </w:r>
      <w:r w:rsidR="004061F9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10: </w:t>
      </w:r>
      <w:r w:rsidR="004061F9">
        <w:rPr>
          <w:rFonts w:ascii="Times New Roman" w:hAnsi="Times New Roman" w:cs="Times New Roman"/>
          <w:sz w:val="28"/>
          <w:szCs w:val="28"/>
        </w:rPr>
        <w:t>с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оявлением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10 панель задач претерпела дальнейшие изменения. Кнопка </w:t>
      </w:r>
      <w:r w:rsidR="004061F9">
        <w:rPr>
          <w:rFonts w:ascii="Times New Roman" w:hAnsi="Times New Roman" w:cs="Times New Roman"/>
          <w:sz w:val="28"/>
          <w:szCs w:val="28"/>
        </w:rPr>
        <w:t>«</w:t>
      </w:r>
      <w:r w:rsidRPr="004E54A5">
        <w:rPr>
          <w:rFonts w:ascii="Times New Roman" w:hAnsi="Times New Roman" w:cs="Times New Roman"/>
          <w:sz w:val="28"/>
          <w:szCs w:val="28"/>
        </w:rPr>
        <w:t>Пуск</w:t>
      </w:r>
      <w:r w:rsidR="004061F9">
        <w:rPr>
          <w:rFonts w:ascii="Times New Roman" w:hAnsi="Times New Roman" w:cs="Times New Roman"/>
          <w:sz w:val="28"/>
          <w:szCs w:val="28"/>
        </w:rPr>
        <w:t>»</w:t>
      </w:r>
      <w:r w:rsidRPr="004E54A5">
        <w:rPr>
          <w:rFonts w:ascii="Times New Roman" w:hAnsi="Times New Roman" w:cs="Times New Roman"/>
          <w:sz w:val="28"/>
          <w:szCs w:val="28"/>
        </w:rPr>
        <w:t xml:space="preserve"> вернулась, а также </w:t>
      </w:r>
      <w:r w:rsidR="005F145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E54A5">
        <w:rPr>
          <w:rFonts w:ascii="Times New Roman" w:hAnsi="Times New Roman" w:cs="Times New Roman"/>
          <w:sz w:val="28"/>
          <w:szCs w:val="28"/>
        </w:rPr>
        <w:t xml:space="preserve">добавлены новые функции, такие как центр уведомлений и интеграция с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4E54A5">
        <w:rPr>
          <w:rFonts w:ascii="Times New Roman" w:hAnsi="Times New Roman" w:cs="Times New Roman"/>
          <w:sz w:val="28"/>
          <w:szCs w:val="28"/>
        </w:rPr>
        <w:t>.</w:t>
      </w:r>
    </w:p>
    <w:p w14:paraId="6CBAD41C" w14:textId="390B4AEB" w:rsidR="004E54A5" w:rsidRPr="004E54A5" w:rsidRDefault="00D05203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ункционала панели задач можно выделить следующие достоинства</w:t>
      </w:r>
      <w:r w:rsidR="004E54A5" w:rsidRPr="004E54A5">
        <w:rPr>
          <w:rFonts w:ascii="Times New Roman" w:hAnsi="Times New Roman" w:cs="Times New Roman"/>
          <w:sz w:val="28"/>
          <w:szCs w:val="28"/>
        </w:rPr>
        <w:t>:</w:t>
      </w:r>
    </w:p>
    <w:p w14:paraId="7257A81B" w14:textId="3D4E488D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1</w:t>
      </w:r>
      <w:r w:rsidR="001816A0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="001816A0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анель задач обеспечивает быстрый доступ к приложениям, уведомлениям и системным параметрам, что делает использование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 более удобным и эффективным.</w:t>
      </w:r>
    </w:p>
    <w:p w14:paraId="4C40BBAA" w14:textId="414BF3F5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2</w:t>
      </w:r>
      <w:r w:rsidR="00561F0F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Мониторинг окон</w:t>
      </w:r>
      <w:r w:rsidR="00561F0F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утем предварительного просмотра окон и группировки приложений панель задач облегчает мониторинг и управление открытыми окнами.</w:t>
      </w:r>
    </w:p>
    <w:p w14:paraId="55D95E0A" w14:textId="07D12E9D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t>3</w:t>
      </w:r>
      <w:r w:rsidR="00561F0F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Персонализация</w:t>
      </w:r>
      <w:r w:rsidR="00561F0F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Возможность настройки параметров и расположения компонентов панели задач позволяет пользователям адаптировать ее под свои индивидуальные предпочтения.</w:t>
      </w:r>
    </w:p>
    <w:p w14:paraId="14657917" w14:textId="50748BE1" w:rsidR="004E54A5" w:rsidRPr="004E54A5" w:rsidRDefault="004E54A5" w:rsidP="004E54A5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A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1F0F">
        <w:rPr>
          <w:rFonts w:ascii="Times New Roman" w:hAnsi="Times New Roman" w:cs="Times New Roman"/>
          <w:sz w:val="28"/>
          <w:szCs w:val="28"/>
        </w:rPr>
        <w:t> </w:t>
      </w:r>
      <w:r w:rsidRPr="004E54A5">
        <w:rPr>
          <w:rFonts w:ascii="Times New Roman" w:hAnsi="Times New Roman" w:cs="Times New Roman"/>
          <w:sz w:val="28"/>
          <w:szCs w:val="28"/>
        </w:rPr>
        <w:t>Интеграция</w:t>
      </w:r>
      <w:r w:rsidR="00561F0F">
        <w:rPr>
          <w:rFonts w:ascii="Times New Roman" w:hAnsi="Times New Roman" w:cs="Times New Roman"/>
          <w:sz w:val="28"/>
          <w:szCs w:val="28"/>
        </w:rPr>
        <w:t>.</w:t>
      </w:r>
      <w:r w:rsidRPr="004E54A5">
        <w:rPr>
          <w:rFonts w:ascii="Times New Roman" w:hAnsi="Times New Roman" w:cs="Times New Roman"/>
          <w:sz w:val="28"/>
          <w:szCs w:val="28"/>
        </w:rPr>
        <w:t xml:space="preserve"> Панель задач интегрирована с другими ключевыми функциями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54A5">
        <w:rPr>
          <w:rFonts w:ascii="Times New Roman" w:hAnsi="Times New Roman" w:cs="Times New Roman"/>
          <w:sz w:val="28"/>
          <w:szCs w:val="28"/>
        </w:rPr>
        <w:t xml:space="preserve">, такими как поиск и голосовой помощник </w:t>
      </w:r>
      <w:r w:rsidRPr="004E54A5">
        <w:rPr>
          <w:rFonts w:ascii="Times New Roman" w:hAnsi="Times New Roman" w:cs="Times New Roman"/>
          <w:sz w:val="28"/>
          <w:szCs w:val="28"/>
          <w:lang w:val="en-US"/>
        </w:rPr>
        <w:t>Cortana</w:t>
      </w:r>
      <w:r w:rsidRPr="004E54A5">
        <w:rPr>
          <w:rFonts w:ascii="Times New Roman" w:hAnsi="Times New Roman" w:cs="Times New Roman"/>
          <w:sz w:val="28"/>
          <w:szCs w:val="28"/>
        </w:rPr>
        <w:t>, обеспечивая централизованный и удобный доступ к различным возможностям операционной системы.</w:t>
      </w:r>
    </w:p>
    <w:p w14:paraId="1C272B25" w14:textId="77777777" w:rsidR="00561F0F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>За различные версии операционной системы Windows панель задач непрерывно эволюционировала, претерпевая значительные изменения и улучшения. Начиная с ее первоначального появления в Windows 95 и до текущей версии в Windows 10, функциональность и удобство использования этого элемента пользовательского интерфейса постоянно совершенствовались.</w:t>
      </w:r>
    </w:p>
    <w:p w14:paraId="444A2697" w14:textId="77777777" w:rsidR="00561F0F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>В каждой новой версии Windows панель задач получала новые функции и возможности, которые улучшали процесс управления и мониторинга окон, приложений и системных параметров. Эти изменения были направлены на увеличение удобства использования, повышение эффективности работы и обеспечение более гибкого и персонализированного пользовательского опыта.</w:t>
      </w:r>
    </w:p>
    <w:p w14:paraId="70D16D51" w14:textId="77777777" w:rsidR="00561F0F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 xml:space="preserve">На текущий момент панель задач в Windows 10 представляет собой высокофункциональный элемент операционной системы, который обеспечивает централизованный доступ к различным функциям и контролю над активностью компьютера. Ее возможности включают в себя управление открытыми приложениями, предварительный просмотр окон, поиск, область уведомлений, а также интеграцию с другими ключевыми функциями Windows, такими как </w:t>
      </w:r>
      <w:proofErr w:type="spellStart"/>
      <w:r w:rsidRPr="00561F0F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561F0F">
        <w:rPr>
          <w:rFonts w:ascii="Times New Roman" w:hAnsi="Times New Roman" w:cs="Times New Roman"/>
          <w:sz w:val="28"/>
          <w:szCs w:val="28"/>
        </w:rPr>
        <w:t>.</w:t>
      </w:r>
    </w:p>
    <w:p w14:paraId="40E4AAA4" w14:textId="458F79D2" w:rsidR="001E6D54" w:rsidRPr="00561F0F" w:rsidRDefault="00561F0F" w:rsidP="00561F0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1F0F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t>с каждой версией операционной системы</w:t>
      </w:r>
      <w:r w:rsidRPr="00561F0F">
        <w:rPr>
          <w:rFonts w:ascii="Times New Roman" w:hAnsi="Times New Roman" w:cs="Times New Roman"/>
          <w:sz w:val="28"/>
          <w:szCs w:val="28"/>
        </w:rPr>
        <w:t xml:space="preserve"> Windows панель задач продолжает развиваться и улучшаться</w:t>
      </w:r>
      <w:r w:rsidR="008F27AA">
        <w:rPr>
          <w:rFonts w:ascii="Times New Roman" w:hAnsi="Times New Roman" w:cs="Times New Roman"/>
          <w:sz w:val="28"/>
          <w:szCs w:val="28"/>
        </w:rPr>
        <w:t>, а на данный момент</w:t>
      </w:r>
      <w:r w:rsidRPr="00561F0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8F27AA">
        <w:rPr>
          <w:rFonts w:ascii="Times New Roman" w:hAnsi="Times New Roman" w:cs="Times New Roman"/>
          <w:sz w:val="28"/>
          <w:szCs w:val="28"/>
        </w:rPr>
        <w:t>ет</w:t>
      </w:r>
      <w:r w:rsidRPr="00561F0F">
        <w:rPr>
          <w:rFonts w:ascii="Times New Roman" w:hAnsi="Times New Roman" w:cs="Times New Roman"/>
          <w:sz w:val="28"/>
          <w:szCs w:val="28"/>
        </w:rPr>
        <w:t xml:space="preserve"> собой удобный функционал для </w:t>
      </w:r>
      <w:r w:rsidR="008F27AA">
        <w:rPr>
          <w:rFonts w:ascii="Times New Roman" w:hAnsi="Times New Roman" w:cs="Times New Roman"/>
          <w:sz w:val="28"/>
          <w:szCs w:val="28"/>
        </w:rPr>
        <w:t>мониторинга аспектов</w:t>
      </w:r>
      <w:r w:rsidRPr="00561F0F">
        <w:rPr>
          <w:rFonts w:ascii="Times New Roman" w:hAnsi="Times New Roman" w:cs="Times New Roman"/>
          <w:sz w:val="28"/>
          <w:szCs w:val="28"/>
        </w:rPr>
        <w:t xml:space="preserve"> операционной системы, который значительно облегчает работу и повседневное взаимодействие с компьютером.</w:t>
      </w:r>
      <w:r w:rsidR="00B92C21" w:rsidRPr="004E54A5">
        <w:rPr>
          <w:rFonts w:ascii="Times New Roman" w:hAnsi="Times New Roman" w:cs="Times New Roman"/>
          <w:sz w:val="28"/>
          <w:szCs w:val="28"/>
        </w:rPr>
        <w:t xml:space="preserve"> </w:t>
      </w:r>
      <w:r w:rsidR="00B92C21" w:rsidRPr="00561F0F">
        <w:rPr>
          <w:rFonts w:ascii="Times New Roman" w:hAnsi="Times New Roman" w:cs="Times New Roman"/>
          <w:sz w:val="28"/>
          <w:szCs w:val="28"/>
        </w:rPr>
        <w:t>[7]</w:t>
      </w:r>
    </w:p>
    <w:p w14:paraId="64929DBD" w14:textId="6DD5B67F" w:rsidR="001A45F4" w:rsidRDefault="0034090E" w:rsidP="00D526D8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FC542F6" w14:textId="05BF433E" w:rsidR="00F0502B" w:rsidRPr="00F0502B" w:rsidRDefault="00F0502B" w:rsidP="00822950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2329609"/>
      <w:bookmarkStart w:id="8" w:name="_Toc162829192"/>
      <w:r w:rsidRPr="00F0502B">
        <w:rPr>
          <w:rFonts w:ascii="Times New Roman" w:hAnsi="Times New Roman" w:cs="Times New Roman"/>
          <w:b/>
          <w:bCs/>
          <w:color w:val="000000" w:themeColor="text1"/>
        </w:rPr>
        <w:lastRenderedPageBreak/>
        <w:t>2 </w:t>
      </w:r>
      <w:r>
        <w:rPr>
          <w:rFonts w:ascii="Times New Roman" w:hAnsi="Times New Roman" w:cs="Times New Roman"/>
          <w:b/>
          <w:bCs/>
          <w:color w:val="000000" w:themeColor="text1"/>
        </w:rPr>
        <w:t>ПЛАТФОРМА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ГРАММНОГО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"/>
      <w:r>
        <w:rPr>
          <w:rFonts w:ascii="Times New Roman" w:hAnsi="Times New Roman" w:cs="Times New Roman"/>
          <w:b/>
          <w:bCs/>
          <w:color w:val="000000" w:themeColor="text1"/>
        </w:rPr>
        <w:t>ОБЕСПЕЧЕНИЯ</w:t>
      </w:r>
      <w:bookmarkEnd w:id="8"/>
    </w:p>
    <w:p w14:paraId="6AACA66E" w14:textId="77777777" w:rsid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187574"/>
      <w:bookmarkStart w:id="10" w:name="_Toc152329610"/>
    </w:p>
    <w:p w14:paraId="6DA6A9F0" w14:textId="26642358" w:rsidR="00F0502B" w:rsidRP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2829193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9"/>
      <w:bookmarkEnd w:id="10"/>
      <w:bookmarkEnd w:id="11"/>
    </w:p>
    <w:p w14:paraId="2DD23C7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6B12A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Выбранная платформа</w:t>
      </w:r>
    </w:p>
    <w:p w14:paraId="7FA795D6" w14:textId="501C379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курсовой работы была принята решающая роль в выборе определенных компонентов платформы</w:t>
      </w:r>
      <w:r w:rsidR="006F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программного продукт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выбрана в качестве основной, </w:t>
      </w:r>
      <w:r w:rsidR="002B2FAA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а обеспечивае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ий спектр совместимости с различными программными и аппаратными решениями. </w:t>
      </w:r>
      <w:r w:rsidR="00BF773A">
        <w:rPr>
          <w:rFonts w:ascii="Times New Roman" w:hAnsi="Times New Roman" w:cs="Times New Roman"/>
          <w:color w:val="000000" w:themeColor="text1"/>
          <w:sz w:val="28"/>
          <w:szCs w:val="28"/>
        </w:rPr>
        <w:t>Эта операционная систем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B2C1D10" w14:textId="1D4E3DF5" w:rsidR="00F0502B" w:rsidRPr="00F0502B" w:rsidRDefault="00DC727A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и выполнения проекта была выбрана и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ированная среда разработки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удобный интерфейс, возможности отладки, а также поддержку различных языков программирования.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обладает широким функционалом и является стандартом в индустрии для разработки программного обеспечения под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E7ED5D" w14:textId="77777777" w:rsidR="00637218" w:rsidRDefault="00637218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</w:t>
      </w:r>
      <w:proofErr w:type="spellStart"/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WinAPI</w:t>
      </w:r>
      <w:proofErr w:type="spellEnd"/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-за широких возможностей стандартной библиотеки для работы с различными аспектами приложений.</w:t>
      </w:r>
    </w:p>
    <w:p w14:paraId="01654EAF" w14:textId="32F7EBFA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ая платформа, объединяющ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, обеспечивает оптимальные условия для эффективной разработки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>монитора окон, а именно списка окон с возможностью управления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883903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FECB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Операционная система</w:t>
      </w:r>
    </w:p>
    <w:p w14:paraId="3F29693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– это 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файловая система и другие. </w:t>
      </w:r>
    </w:p>
    <w:p w14:paraId="5D1D7005" w14:textId="621DECFF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ECB471" w14:textId="0368420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рдц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 Именно оно контролирует запуск всех программ и компьютерных компонентов.</w:t>
      </w:r>
    </w:p>
    <w:p w14:paraId="6539E3CE" w14:textId="7EA2861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ый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анд, поступающих от пользователя.</w:t>
      </w:r>
    </w:p>
    <w:p w14:paraId="10031C3E" w14:textId="7BDF2DD9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драйв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программ для корректной работы </w:t>
      </w:r>
      <w:r w:rsidR="00E771CA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42542" w14:textId="03C25601" w:rsidR="000E3B50" w:rsidRPr="000E3B50" w:rsidRDefault="008F3245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ные утил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ы для выполнения различных задач.</w:t>
      </w:r>
    </w:p>
    <w:p w14:paraId="784E7219" w14:textId="3A899CFC" w:rsidR="000E3B50" w:rsidRPr="000E3B50" w:rsidRDefault="00B444CB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лоч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, именно его видит пользователь компьютера.</w:t>
      </w:r>
    </w:p>
    <w:p w14:paraId="32B6F3DF" w14:textId="4341AA35" w:rsidR="00F0502B" w:rsidRPr="00F0502B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е системы предназначены не только для работы на </w:t>
      </w:r>
      <w:r w:rsidR="00F07DE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ах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утбуках, но и для смартфонов, планшетов, смарт-часов, смарт-телевизоров, маршрутизаторов и других электронных устройств. 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D40F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B67A0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3DAA7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Интегрированная среда разработки</w:t>
      </w:r>
    </w:p>
    <w:p w14:paraId="2597DB1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– это 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включает в себя следующие ключевые элементы: </w:t>
      </w:r>
    </w:p>
    <w:p w14:paraId="4DBBB6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Текстовый редактор: для написания и редактирования исходного кода. Обеспечивает подсветку синтаксиса,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удобства. </w:t>
      </w:r>
    </w:p>
    <w:p w14:paraId="3558F7D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Компилятор/Интерпретатор: позволяет преобразовывать исходный код в исполняемый файл или промежуточный код. </w:t>
      </w:r>
    </w:p>
    <w:p w14:paraId="3129521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Отладчик: п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193F2BC7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Система управления версиями: и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277F289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Панели инструментов: сокращают количество действий для выполнения основных операций, таких как компиляция или запуск программы. </w:t>
      </w:r>
    </w:p>
    <w:p w14:paraId="544504A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Менеджер проектов: позволяет организовать файлы и ресурсы проекта, управлять зависимостями и настройками проекта. </w:t>
      </w:r>
    </w:p>
    <w:p w14:paraId="76CFF4F8" w14:textId="793F8786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Интеграция с отладочными и профилирующими инструментами: для более глубокого анализа и оптимизации кода. [</w:t>
      </w:r>
      <w:r w:rsidR="00BB7E6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2F5D5CA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77E6C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Язык программирования</w:t>
      </w:r>
    </w:p>
    <w:p w14:paraId="3C59DF7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ему путь выполнения задач. </w:t>
      </w:r>
    </w:p>
    <w:p w14:paraId="5EDF614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3AA2BFD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10A6BB61" w14:textId="6FD69B9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[</w:t>
      </w:r>
      <w:r w:rsidR="00D02E5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6F4004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7DA1B" w14:textId="77777777" w:rsidR="00F0502B" w:rsidRPr="00F0502B" w:rsidRDefault="00F0502B" w:rsidP="00822950">
      <w:pPr>
        <w:pStyle w:val="af0"/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7187575"/>
      <w:bookmarkStart w:id="13" w:name="_Toc152329611"/>
      <w:bookmarkStart w:id="14" w:name="_Toc162829194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 История, версии и достоинства</w:t>
      </w:r>
      <w:bookmarkEnd w:id="12"/>
      <w:bookmarkEnd w:id="13"/>
      <w:bookmarkEnd w:id="14"/>
    </w:p>
    <w:p w14:paraId="0C7712EE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1DF520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4B519D19" w14:textId="612D23D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представле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15 года. Это было важное обновление для предыдущих верс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, и представляло собой попытку объединения функциональности для </w:t>
      </w:r>
      <w:r w:rsidR="00FC202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ов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ов и мобильных устройств в одну универсальную платформу.</w:t>
      </w:r>
    </w:p>
    <w:p w14:paraId="1504A512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значально выпущена как одна общая версия, н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.</w:t>
      </w:r>
    </w:p>
    <w:p w14:paraId="6E3D66F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операционной системы, выбранной в курсовом проекте:</w:t>
      </w:r>
    </w:p>
    <w:p w14:paraId="44A44A94" w14:textId="4BE654B1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Универсаль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едназначена для работы на широком спектре устройств, включая </w:t>
      </w:r>
      <w:r w:rsidR="00942F4F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ы, ноутбуки и мобильные устройства.</w:t>
      </w:r>
    </w:p>
    <w:p w14:paraId="6DCDEDC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Интерфейс. Введение стартового меню возвращает привычную среду для пользователей, привыкших к более ранним версия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8A9B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Безопас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улучшенные средства безопасности, такие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 Defender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0304909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Обновления. Регулярные обновления обеспечивают улучшения функциональности, новые возможности и патчи безопасности.</w:t>
      </w:r>
    </w:p>
    <w:p w14:paraId="612C2EB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Совместимость с приложения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ы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versal Windows Platform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WP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й.</w:t>
      </w:r>
    </w:p>
    <w:p w14:paraId="770953AF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Облако и интеграция с онлайн-сервиса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интеграцию с облачными службам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и как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neDriv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удобный доступ к данным из любой точки мира.</w:t>
      </w:r>
    </w:p>
    <w:p w14:paraId="3BDC67AC" w14:textId="01945368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веденная в 2015 году, представляет собой эффективную операционную систему для курсового проекта, предоставляет универсальность в использовании на различных устройствах, обеспечивает безопасность данных и регулярные обновления для улучшения производительности. Ее совместимость с различными приложениями, включая современные и традиционные, а также интеграция с облачными сервисами, дел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удовлетворя</w:t>
      </w:r>
      <w:r w:rsidR="00F24FD7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требованиям и обеспечива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в процессе работы. [</w:t>
      </w:r>
      <w:r w:rsidR="00FD3FE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181F825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961E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isual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udio</w:t>
      </w:r>
    </w:p>
    <w:p w14:paraId="62CED408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ая среда разработки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ставлена компание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 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33A91850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выбранной интегрированной среды разработки:</w:t>
      </w:r>
    </w:p>
    <w:p w14:paraId="791693F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Многозадач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72387CCB" w14:textId="37CC55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Языковая поддержка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Basi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thon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, что делает е</w:t>
      </w:r>
      <w:r w:rsidR="00A105D4">
        <w:rPr>
          <w:rFonts w:ascii="Times New Roman" w:hAnsi="Times New Roman" w:cs="Times New Roman"/>
          <w:color w:val="000000" w:themeColor="text1"/>
          <w:sz w:val="28"/>
          <w:szCs w:val="28"/>
        </w:rPr>
        <w:t>е универсальной средой разработк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86BF5" w14:textId="0857860F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 Отладка. Мощные инструменты отладки</w:t>
      </w:r>
      <w:r w:rsidR="00D745E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шагового выполнения кода, анализа переменных и состояния приложения.</w:t>
      </w:r>
    </w:p>
    <w:p w14:paraId="4FF28BB7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Графические средства разработки. Интегрированные средства для создания графических интерфейсов приложений, веб-сайтов и других проектов.</w:t>
      </w:r>
    </w:p>
    <w:p w14:paraId="26E6D31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 Тестирование. Инструменты для автоматизации тестирования, включая модульное, функциональное и нагрузочное тестирование.</w:t>
      </w:r>
    </w:p>
    <w:p w14:paraId="003D94A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 Совместная разработка. Возможности совместной разработки, поддержка систем контроля версий и средства для работы в команде.</w:t>
      </w:r>
    </w:p>
    <w:p w14:paraId="557D2023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Расширяемость.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3C46CB83" w14:textId="02B1861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Обновления. Регулярные обновления и поддержка последних технологий, </w:t>
      </w:r>
      <w:r w:rsidR="00376419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ться в курсе современных требований и тенденций в программировании.</w:t>
      </w:r>
    </w:p>
    <w:p w14:paraId="02FA3EEE" w14:textId="29B7A3A0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, стала неотъемлемым инструментом разработки программного обеспечения под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Ее эволюция привела к созданию многочисленных версий, каждая из которых предоставляет улучшения и новые инструменты для </w:t>
      </w:r>
      <w:r w:rsidR="002914C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граммного код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преимущества выбранной интегрированной среды разработки включают многозадачность, языковую поддержку, мощные средства отладки, графические средства, тестирование, совместную разработку, расширяемость, и регулярные обновления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вышеперечисленным причинам было принято решение использовать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монитора окон.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9734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54CD7D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274B0" w14:textId="01755DD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794332EA" w14:textId="27E583B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– это один из наиболее влиятельных и широко используемых языков программирования. </w:t>
      </w:r>
      <w:r w:rsidR="00037AF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, версии и достоинства формировались на протяжении десятилетий.</w:t>
      </w:r>
    </w:p>
    <w:p w14:paraId="220536F1" w14:textId="0FEADD1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тория язык</w:t>
      </w:r>
      <w:r w:rsidR="007670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D198D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в 1972 году в лаборатория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Bell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lephon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ll Lab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нисом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итчи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был разработан как язык программирования для написания операционной системы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1859FC7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3 году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ьёрн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уструп расширил 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4F36A7C3" w14:textId="58FDD945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ерсии выбранн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:</w:t>
      </w:r>
    </w:p>
    <w:p w14:paraId="7ECEB17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формальных версий, но стандарты были выпущены. Один из самых важных –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SI 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), затем был выпущен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, а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14:paraId="5A7B02F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также прошел через несколько версий. Одной из первых был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98,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03. Существенные изменения внесены в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1, который внедрил множество новых функций и улучшений. Последующие стандарты включ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7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20.</w:t>
      </w:r>
    </w:p>
    <w:p w14:paraId="3C2D8463" w14:textId="16D8A660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язык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93CAED2" w14:textId="7AF39704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извест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высокой производительностью и эффективностью выполнения.</w:t>
      </w:r>
    </w:p>
    <w:p w14:paraId="680B747F" w14:textId="11006AB1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к аппаратуре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едоставля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низкоуровневый доступ к памяти и аппаратным ресурсам, что важно для системного программирования.</w:t>
      </w:r>
    </w:p>
    <w:p w14:paraId="1A810D8C" w14:textId="0EB462B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ширные библиотеки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облада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бширными библиотеками, предоставл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 множество функций и инструментов.</w:t>
      </w:r>
    </w:p>
    <w:p w14:paraId="63F16C6E" w14:textId="01738E0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Переносимость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легко переносится между различными платформами.</w:t>
      </w:r>
    </w:p>
    <w:p w14:paraId="3FD9971F" w14:textId="29239CA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концепции, что делает его подходящим для создания сложных и масштабируемых систем.</w:t>
      </w:r>
    </w:p>
    <w:p w14:paraId="19874DF7" w14:textId="3B51CF1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Широкое использование в индустрии</w:t>
      </w:r>
      <w:r w:rsidR="00B32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76C6BE11" w14:textId="01E6FE1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о разработчиков. 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громное сообщество разработчиков, что обеспечивает поддержку и ресурсы для программистов.</w:t>
      </w:r>
    </w:p>
    <w:p w14:paraId="41767B00" w14:textId="17C7B62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266BE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 в различных областях программирования, обеспечивает мощные инструменты для разработки высокопроизводительных приложений</w:t>
      </w:r>
      <w:r w:rsidR="00C9766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монитора око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[1</w:t>
      </w:r>
      <w:r w:rsidR="00EA5C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9598D5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FEA04" w14:textId="77777777" w:rsidR="00F0502B" w:rsidRPr="00F0502B" w:rsidRDefault="00F0502B" w:rsidP="00225677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7187576"/>
      <w:bookmarkStart w:id="16" w:name="_Toc152329612"/>
      <w:bookmarkStart w:id="17" w:name="_Toc162829195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 Обоснование выбора платформы</w:t>
      </w:r>
      <w:bookmarkEnd w:id="15"/>
      <w:bookmarkEnd w:id="16"/>
      <w:bookmarkEnd w:id="17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B118A4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26BC8" w14:textId="5B5265C9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боснование выбор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ыбранных для выполнения данной курсовой работы. </w:t>
      </w:r>
    </w:p>
    <w:p w14:paraId="511DB504" w14:textId="5D30CA4D" w:rsidR="00F0502B" w:rsidRPr="00F0502B" w:rsidRDefault="006C6E6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</w:t>
      </w:r>
      <w:proofErr w:type="spellStart"/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WinAPI</w:t>
      </w:r>
      <w:proofErr w:type="spellEnd"/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-за широких возможностей стандартной библиотеки для работы с различными аспектами приложений.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B640BA" w14:textId="4FBD4F5D" w:rsidR="00F0502B" w:rsidRPr="00F0502B" w:rsidRDefault="00431B2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 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ирокого спектра инструментов, предоставляемых для создания приложений на языке C++ под операционную систему Windows. Среда разработки обладает мощными функциями, такими как </w:t>
      </w:r>
      <w:proofErr w:type="spellStart"/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, отладка, анализ кода и поддержка интеграции с системами контроля верс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эти преимуществ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т эффективную разработку монитора</w:t>
      </w:r>
      <w:r w:rsidR="0008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</w:t>
      </w:r>
      <w:r w:rsidR="00D17C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C40A4" w14:textId="77777777" w:rsidR="00BE6C85" w:rsidRDefault="00BE6C85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85">
        <w:rPr>
          <w:rFonts w:ascii="Times New Roman" w:hAnsi="Times New Roman" w:cs="Times New Roman"/>
          <w:color w:val="000000" w:themeColor="text1"/>
          <w:sz w:val="28"/>
          <w:szCs w:val="28"/>
        </w:rPr>
        <w:t>Windows 10 выбрана для разработки монитора окон в силу доступа к современным API и набору инструментов, предоставляемых операционной системой для создания приложений, работающих с окнами и процессами. Операционная система обеспечивает широкие возможности для взаимодействия с графическим пользовательским интерфейсом, включая функции для отслеживания активности окон, мониторинга процессов и управления рабочим пространством. Кроме того, высокий уровень распространения Windows 10 среди пользователей предоставляет потенциал для широкого применения созданного приложения.</w:t>
      </w:r>
    </w:p>
    <w:p w14:paraId="791CA49C" w14:textId="66F4A77E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казать, чт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обеспечивает эффективность и контроль над ресурсами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ую среду разработки, 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совместимость с большинством вычислительных систем</w:t>
      </w:r>
      <w:r w:rsidR="007552B4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требованиям для разработки монитора окон, предоставляющего список окон и управление ими, в том числе с фильтрацией и отборо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3DAB9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AD454" w14:textId="64659968" w:rsidR="00F0502B" w:rsidRPr="00F0502B" w:rsidRDefault="00F0502B" w:rsidP="00262E0D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2829196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C43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Анализ программного обеспечения для написания программы</w:t>
      </w:r>
      <w:bookmarkEnd w:id="18"/>
    </w:p>
    <w:p w14:paraId="3BC094A6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38124" w14:textId="2F9FBC2B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разработки курсового проекта</w:t>
      </w:r>
      <w:r w:rsidR="001A3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 монитора окон, представляющего собой список окон с управлением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ор операционной системы, среды разработки и языка программирования играют важную роль. Рассмотрим операционную систе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среду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,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я их характеристики и вклад в обеспечение успешной реализации проекта.</w:t>
      </w:r>
    </w:p>
    <w:p w14:paraId="154E1DF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ыделяется своей высокой совместимостью с современным программным обеспечением, предоставляя широкий доступ к инновационным технологиям. Её интуитивный пользовательский интерфейс и гибкие возможности настройки облегчают рабочий процесс, а поддержк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rect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ключевым фактором для разработки графически интенсивных приложений.</w:t>
      </w:r>
    </w:p>
    <w:p w14:paraId="70DF748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следует уделить интеграци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 средой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беспечивает не только плавное взаимодействие, но и оптимизацию производительности, предоставляя разработчикам удобные инструменты для создания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сная интеграция со средой разработки о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эффективное использование возможностей операционной системы, сокращая временные затраты на разработку и повышая качество конечного продукта.</w:t>
      </w:r>
    </w:p>
    <w:p w14:paraId="4787226F" w14:textId="07D4851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среды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ются в многозадачности, предоставляя разработчикам широкий инструментарий, включающий редактор кода, отладчик и дизайнер форм. Это упрощает процесс создания программного обеспечения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делае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м инструментом для разработчиков. Мощные инструменты отладки, такие как пошаговое выполнение кода и анализ переменных, обеспечивают эффективную отладку приложений. Интегрированные графические средства упрощают создание графических интерфейсов приложений.</w:t>
      </w:r>
    </w:p>
    <w:p w14:paraId="2640D4A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мость и расширяемость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удобные возможности совместной разработки, поддержку систем контроля версий и средства для командной работы. Возможность установки различных плагинов и расширений делает среду разработки гибкой и адаптируемой к индивидуальным потребностям разработчика.</w:t>
      </w:r>
    </w:p>
    <w:p w14:paraId="202B5D85" w14:textId="0C79878D" w:rsid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язык</w:t>
      </w:r>
      <w:r w:rsidR="00C30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проекту высокую производительность, что особенно ценно для системного программирования и разработки высокопроизводительных приложений. Кроме того, прямой доступ к системным ресурсам, предоставляемы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важен для создания приложений, </w:t>
      </w:r>
      <w:r w:rsidR="00E76AA4">
        <w:rPr>
          <w:rFonts w:ascii="Times New Roman" w:hAnsi="Times New Roman" w:cs="Times New Roman"/>
          <w:color w:val="000000" w:themeColor="text1"/>
          <w:sz w:val="28"/>
          <w:szCs w:val="28"/>
        </w:rPr>
        <w:t>которым нужна высокая производительность из-за частого использования конечным пользователе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540343" w14:textId="2CDFFB34" w:rsidR="00F0502B" w:rsidRPr="00F0502B" w:rsidRDefault="00306150" w:rsidP="00FC2243">
      <w:pPr>
        <w:spacing w:after="0" w:line="276" w:lineRule="auto"/>
        <w:ind w:firstLine="709"/>
        <w:jc w:val="both"/>
      </w:pP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Windows 10 с Visual Studio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ую совместимость, 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C++ позволяет создавать высокопроизводительное программное обеспечение с прямым доступом к системным ресурсам. Совместимость, расширяемость и регулярные обновления делают этот стек технологий привлекательным выбором при работе в среде Windows.</w:t>
      </w:r>
      <w:r w:rsidR="00F0502B">
        <w:br w:type="page"/>
      </w:r>
    </w:p>
    <w:p w14:paraId="31408E07" w14:textId="72958BC4" w:rsidR="00196219" w:rsidRDefault="00196219" w:rsidP="0001193E">
      <w:pPr>
        <w:pStyle w:val="1"/>
        <w:spacing w:before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19" w:name="_Toc162829197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ТЕОРЕТИЧЕСКО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ОБОСНОВАНИ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РАЗРАБОТКИ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ПРОГРАММНОГО ПРОДУКТА</w:t>
      </w:r>
      <w:bookmarkEnd w:id="19"/>
    </w:p>
    <w:p w14:paraId="37617951" w14:textId="3177E3CE" w:rsidR="00196219" w:rsidRPr="00927B69" w:rsidRDefault="00196219" w:rsidP="0001193E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2DF809C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5D0D8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" w:name="_Toc152329614"/>
      <w:bookmarkStart w:id="21" w:name="_Toc162829198"/>
      <w:r w:rsidRPr="001A0619">
        <w:rPr>
          <w:rFonts w:ascii="Times New Roman" w:hAnsi="Times New Roman" w:cs="Times New Roman"/>
          <w:b/>
          <w:bCs/>
          <w:sz w:val="28"/>
          <w:szCs w:val="28"/>
        </w:rPr>
        <w:t>3.1 Обоснование необходимости разработки</w:t>
      </w:r>
      <w:bookmarkEnd w:id="20"/>
      <w:bookmarkEnd w:id="21"/>
    </w:p>
    <w:p w14:paraId="0E399ECD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1AD1E3" w14:textId="6135CA69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Разработка монитора окон представляет собой важную задачу, особенно в современном мире, где многозадачность и эффективное управление рабочим пространством становятся все более важными для повышения производительности и удобства пользователей. Обоснование необходимости такого инструмента можно представить следующим образом:</w:t>
      </w:r>
    </w:p>
    <w:p w14:paraId="5AF27B0F" w14:textId="6E1EB165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>Управление рабочим пространством:</w:t>
      </w:r>
      <w:r w:rsidR="0019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 xml:space="preserve"> ростом количества приложений и задач на компьютере становится сложно эффективно управлять открытыми окнами. Монитор окон позволяет быстро переключаться между приложениями, организовывать их в удобном для пользователя виде и экономить время на поиск нужного окна.</w:t>
      </w:r>
    </w:p>
    <w:p w14:paraId="5FC0A474" w14:textId="701D549C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Многозадачность: </w:t>
      </w:r>
      <w:r w:rsidR="00E31359"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>овременные пользователи часто выполняют несколько задач одновременно. Монитор окон дает возможность отслеживать все открытые приложения и быстро переключаться между ними без необходимости минимизировать или закрывать окна.</w:t>
      </w:r>
    </w:p>
    <w:p w14:paraId="36447659" w14:textId="0BB92608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3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Оптимизация рабочего процесса: </w:t>
      </w:r>
      <w:r w:rsidR="00E31359">
        <w:rPr>
          <w:rFonts w:ascii="Times New Roman" w:hAnsi="Times New Roman" w:cs="Times New Roman"/>
          <w:sz w:val="28"/>
          <w:szCs w:val="28"/>
        </w:rPr>
        <w:t>п</w:t>
      </w:r>
      <w:r w:rsidRPr="00DF7461">
        <w:rPr>
          <w:rFonts w:ascii="Times New Roman" w:hAnsi="Times New Roman" w:cs="Times New Roman"/>
          <w:sz w:val="28"/>
          <w:szCs w:val="28"/>
        </w:rPr>
        <w:t>равильное управление окнами способствует оптимизации рабочего процесса. Пользователь может организовать окна по своему усмотрению, что повышает комфорт работы и позволяет концентрироваться на существенных задачах.</w:t>
      </w:r>
    </w:p>
    <w:p w14:paraId="044E256C" w14:textId="6350665B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4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: </w:t>
      </w:r>
      <w:r w:rsidR="00E31359">
        <w:rPr>
          <w:rFonts w:ascii="Times New Roman" w:hAnsi="Times New Roman" w:cs="Times New Roman"/>
          <w:sz w:val="28"/>
          <w:szCs w:val="28"/>
        </w:rPr>
        <w:t>э</w:t>
      </w:r>
      <w:r w:rsidRPr="00DF7461">
        <w:rPr>
          <w:rFonts w:ascii="Times New Roman" w:hAnsi="Times New Roman" w:cs="Times New Roman"/>
          <w:sz w:val="28"/>
          <w:szCs w:val="28"/>
        </w:rPr>
        <w:t>ффективное использование монитора окон сокращает время, затрачиваемое на поиск и переключение между приложениями. Это способствует повышению производительности работы и снижению утомляемости пользователя.</w:t>
      </w:r>
    </w:p>
    <w:p w14:paraId="6DEF26FE" w14:textId="67ABE13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5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Улучшение пользовательского опыта: </w:t>
      </w:r>
      <w:r w:rsidR="00E31359">
        <w:rPr>
          <w:rFonts w:ascii="Times New Roman" w:hAnsi="Times New Roman" w:cs="Times New Roman"/>
          <w:sz w:val="28"/>
          <w:szCs w:val="28"/>
        </w:rPr>
        <w:t>и</w:t>
      </w:r>
      <w:r w:rsidRPr="00DF7461">
        <w:rPr>
          <w:rFonts w:ascii="Times New Roman" w:hAnsi="Times New Roman" w:cs="Times New Roman"/>
          <w:sz w:val="28"/>
          <w:szCs w:val="28"/>
        </w:rPr>
        <w:t>спользование удобного и интуитивно понятного монитора окон улучшает пользовательский опыт. Пользователи получают доступ к инструментам, которые делают работу с окнами более эффективной и удобной.</w:t>
      </w:r>
    </w:p>
    <w:p w14:paraId="4666B38A" w14:textId="6EBF6050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6</w:t>
      </w:r>
      <w:r w:rsidR="0015282A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Адаптация к различным сценариям использования: </w:t>
      </w:r>
      <w:r w:rsidR="0015282A">
        <w:rPr>
          <w:rFonts w:ascii="Times New Roman" w:hAnsi="Times New Roman" w:cs="Times New Roman"/>
          <w:sz w:val="28"/>
          <w:szCs w:val="28"/>
        </w:rPr>
        <w:t>м</w:t>
      </w:r>
      <w:r w:rsidRPr="00DF7461">
        <w:rPr>
          <w:rFonts w:ascii="Times New Roman" w:hAnsi="Times New Roman" w:cs="Times New Roman"/>
          <w:sz w:val="28"/>
          <w:szCs w:val="28"/>
        </w:rPr>
        <w:t>онитор окон может быть настроен под различные сценарии использования, такие как работа с несколькими мониторами, группировка окон по проектам или задачам, использование горячих клавиш для быстрого доступа к функциям и т. д.</w:t>
      </w:r>
    </w:p>
    <w:p w14:paraId="6D028C0C" w14:textId="7777777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6A51" w14:textId="0E9963F9" w:rsidR="001A0619" w:rsidRPr="001A0619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азработка монитора окон оправдана из-за необходимости улучшения управления рабочим пространством, повышения производительности и комфорта работы пользователей, а также создания инструмента, который адаптирован под современные требования и стандарты использования компьютерных систем. </w:t>
      </w:r>
      <w:r w:rsidR="001A0619" w:rsidRPr="001A0619">
        <w:rPr>
          <w:rFonts w:ascii="Times New Roman" w:hAnsi="Times New Roman" w:cs="Times New Roman"/>
          <w:sz w:val="28"/>
          <w:szCs w:val="28"/>
        </w:rPr>
        <w:t>[1</w:t>
      </w:r>
      <w:r w:rsidR="00A50B26">
        <w:rPr>
          <w:rFonts w:ascii="Times New Roman" w:hAnsi="Times New Roman" w:cs="Times New Roman"/>
          <w:sz w:val="28"/>
          <w:szCs w:val="28"/>
        </w:rPr>
        <w:t>4</w:t>
      </w:r>
      <w:r w:rsidR="001A0619" w:rsidRPr="001A0619">
        <w:rPr>
          <w:rFonts w:ascii="Times New Roman" w:hAnsi="Times New Roman" w:cs="Times New Roman"/>
          <w:sz w:val="28"/>
          <w:szCs w:val="28"/>
        </w:rPr>
        <w:t>]</w:t>
      </w:r>
    </w:p>
    <w:p w14:paraId="66A915BE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B3FA27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152329615"/>
      <w:r w:rsidRPr="001A06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3" w:name="_Toc162829199"/>
      <w:r w:rsidRPr="001A0619">
        <w:rPr>
          <w:rFonts w:ascii="Times New Roman" w:hAnsi="Times New Roman" w:cs="Times New Roman"/>
          <w:b/>
          <w:bCs/>
          <w:sz w:val="28"/>
          <w:szCs w:val="28"/>
        </w:rPr>
        <w:t xml:space="preserve">3.2 Технологии программирования, используемые для решения </w:t>
      </w:r>
      <w:r w:rsidRPr="001A0619">
        <w:rPr>
          <w:rFonts w:ascii="Times New Roman" w:hAnsi="Times New Roman" w:cs="Times New Roman"/>
          <w:b/>
          <w:bCs/>
          <w:sz w:val="28"/>
          <w:szCs w:val="28"/>
        </w:rPr>
        <w:br/>
        <w:t>       поставленных задач</w:t>
      </w:r>
      <w:bookmarkEnd w:id="22"/>
      <w:bookmarkEnd w:id="23"/>
    </w:p>
    <w:p w14:paraId="3690AC18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01BE09" w14:textId="4E2D4590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разработки монитора окон в ходе курсового проекта </w:t>
      </w:r>
      <w:r w:rsidR="00D85D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мене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сколько ключевых технологий программирования. Основными инструментами, которые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ы, являются Visual Studio, язык программирования C++ и библиотека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Visual Studio предоставляет всю необходимую среду для разработки и отладки приложений, а C++ является мощным языком программирования, позволяющим эффективно управлять памятью и ресурсами системы. Библиотека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свою очередь, предоставляет широкие возможности для работы с операционной системой Windows, включая создание и управление окнами, обработку сообщений и многое другое.</w:t>
      </w:r>
    </w:p>
    <w:p w14:paraId="530D23D7" w14:textId="4A456D7C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дним из первых шагов в разработке монитора окон </w:t>
      </w:r>
      <w:r w:rsidR="004550A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о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зучение документации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освоение основных функций для работы с окнами. 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и функци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ключа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ю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еб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здание окна, установку его параметров (например, размера, положения, стиля), обработку сообщений, поступающих от операционной системы, и так далее. Visual Studio предоставляет удобный интерфейс для написания кода на C++ и отладки приложения, что значительно облегчает процесс разработки.</w:t>
      </w:r>
    </w:p>
    <w:p w14:paraId="3165DBBB" w14:textId="1CA44AB7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создания пользовательского интерфейса монитора окон </w:t>
      </w:r>
      <w:r w:rsidR="00375E7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 использова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лементы управления, предоставляемые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такие как кнопки, меню, полосы прокрутки и др. Это позвол</w:t>
      </w:r>
      <w:r w:rsidR="00EA03A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ьзователю удобно взаимодействовать с монитором окон, управляя параметрами отображения окон и процессами.</w:t>
      </w:r>
    </w:p>
    <w:p w14:paraId="6921C67B" w14:textId="14303113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же важным аспектом </w:t>
      </w:r>
      <w:r w:rsidR="00544C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вляетс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общений от операционной системы. Это включает в себя отслеживание событий, происходящих с окнами (например, открытие, закрытие, изменение размера) и реагирование на них соответствующим образом. Эффективная обработка сообщений позвол</w:t>
      </w:r>
      <w:r w:rsidR="00D97C3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создать монитор окон, который отзывается на действия пользователя быстро и точно.</w:t>
      </w:r>
    </w:p>
    <w:p w14:paraId="52BD57DD" w14:textId="6E7DF9A8" w:rsidR="001F4733" w:rsidRPr="001F4733" w:rsidRDefault="00D97C37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Также</w:t>
      </w:r>
      <w:r w:rsidR="00DE5A3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требовалось</w:t>
      </w:r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ие многопоточности для обеспечения производительности и отзывчивости монитора окон. Например, один поток может отвечать за обновление интерфейса, а другой - за обработку сообщений и взаимодействие с </w:t>
      </w:r>
      <w:proofErr w:type="spellStart"/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Это позволит распределить нагрузку и оптимизировать работу приложения.</w:t>
      </w:r>
    </w:p>
    <w:p w14:paraId="5B6CB7B0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CFCFE6" w14:textId="737E78A4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1</w:t>
      </w:r>
      <w:r w:rsidRPr="001A0619">
        <w:rPr>
          <w:rFonts w:ascii="Times New Roman" w:hAnsi="Times New Roman" w:cs="Times New Roman"/>
          <w:sz w:val="28"/>
          <w:szCs w:val="28"/>
        </w:rPr>
        <w:t xml:space="preserve"> Язык программирования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63679926" w14:textId="1E5EB105" w:rsidR="001A0619" w:rsidRPr="001A0619" w:rsidRDefault="001A0619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зыки программирования C++ выбран в качестве основн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го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язык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. Он предоставля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 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яд преимуществ, которые делают его привлекательным выбором для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анно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го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я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110CFCF1" w14:textId="7F55F6E8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ежде всего, C++ обладает высокой производительностью и эффективностью</w:t>
      </w:r>
      <w:r w:rsidR="0023420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собенно важно для монитора окон, который должен обеспечивать быстрый отклик на действия пользователя и эффективно управлять множеством окон и процессов. Благодаря низкоуровневым возможностям языка, </w:t>
      </w:r>
      <w:r w:rsidR="00E965C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оптимизировать производительность своего приложения и достичь высокой отзывчивости.</w:t>
      </w:r>
    </w:p>
    <w:p w14:paraId="39DF5244" w14:textId="6982EBF2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Кроме того, C++ предоставляет прямой доступ к системным ресурсам компьютера через библиотеку </w:t>
      </w:r>
      <w:proofErr w:type="spellStart"/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4D25F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ямой доступ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создать монитор окон, который эффективно управляет процессами и окнами на уровне операционной системы. Разработчик име</w:t>
      </w:r>
      <w:r w:rsidR="00D2150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ный контроль над созданием, управлением и обработкой окон, что делает приложение более мощным и гибким.</w:t>
      </w:r>
    </w:p>
    <w:p w14:paraId="597C4595" w14:textId="0DE27206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лагодаря широким возможностям стандартной библиотеки C++,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легко реализовать различные функции монитора окон, такие как управление размером и положением окон, обработка событий и сообщений от операционной системы, а также взаимодействие с другими приложениями.</w:t>
      </w:r>
    </w:p>
    <w:p w14:paraId="308B8F54" w14:textId="48DDAF97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ортативность C++ также является важным фактором при разработке монитора окон. При правильном написании кода приложение на C++ может быть легко перенесено на различные платформы, что дает возможность создавать кроссплатформенные решения или легко адаптировать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разработанное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е под различные операционные системы.</w:t>
      </w:r>
    </w:p>
    <w:p w14:paraId="0ABF5065" w14:textId="29D39364" w:rsidR="001A0619" w:rsidRPr="001A0619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язык программирования C++ предоставляет мощные инструменты для создания эффективного и гибкого монитора окон. Благодаря высокой производительности, доступу к системным ресурсам и широким возможностям стандартной библиотеки, C++ являетс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хорошим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бором дл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аписания монитора окон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D60781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5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87BE604" w14:textId="5F3D7E0B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55195D5D" w14:textId="77777777" w:rsidR="00AD084F" w:rsidRDefault="00AD084F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07C7DCAF" w14:textId="7673D7BB" w:rsidR="00665008" w:rsidRPr="001A0619" w:rsidRDefault="00665008" w:rsidP="00665008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="00DC0F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CA3298">
        <w:rPr>
          <w:rFonts w:ascii="Times New Roman" w:hAnsi="Times New Roman" w:cs="Times New Roman"/>
          <w:sz w:val="28"/>
          <w:szCs w:val="28"/>
        </w:rPr>
        <w:t>Основные этапы развития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375AF504" w14:textId="1C8B292E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ервые версии языка программирования С++ (тогда он назывался "Си с классами") были разработаны в начале 80-х годов Бьярном Страуструпом, сотрудником знаменитой AT&amp;T Bell Labs, где ранее были разработаны такие шедевры программирования, как операционная система UNIX и язык программирования С.</w:t>
      </w:r>
    </w:p>
    <w:p w14:paraId="37766229" w14:textId="21B7792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 признанию самого автора языка, С++ никогда не разрабатывался на бумаге. Проектирование, реализация и документирование новых возможностей происходили фактически одновременно. Единственной целью разработки было создание языка, на котором было бы удобно программировать автору и его друзьям. Если вспомнить историю создания языка Си, то прослеживаются явные аналогии.</w:t>
      </w:r>
    </w:p>
    <w:p w14:paraId="53A09237" w14:textId="5A47F1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За основу был взят популярный в среде профессиональных разработчиков язык программирования С. Первыми средствами, которыми был расширен С, стали средства поддержки абстракций данных и объектно-ориентированного программирования.</w:t>
      </w:r>
    </w:p>
    <w:p w14:paraId="52162138" w14:textId="529264F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Как это принято в AT&amp;T, описание нового языка не было опубликовано сразу. Первыми его пользователями стали сами сотрудники Bell Labs. В 1993 впервые была реализована коммерческий транслятор, и сам язык был назван "С++", что можно (имея в виду операцию инкрементирования языка С) трактовать как увеличенный или расширенный язык С.</w:t>
      </w:r>
    </w:p>
    <w:p w14:paraId="360547FF" w14:textId="3050C87F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ервым транслятором языка был препроцессор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front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транслирующий программу на С++ в эквивалентную программу на С. И только в конце 80-х годов были реализованы прямые трансляторы, не использующие С в качестве промежуточного языка. Пионером среди таких трансляторов стал GNU CC.</w:t>
      </w:r>
    </w:p>
    <w:p w14:paraId="03A7D5A3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Если не считать документацию к транслятору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front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первой книгой с описанием языка стала "The C++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Programming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Language" (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Addison-Wesley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1985), переведенная на русский язык и изданная в 1991 году (Страуструп Б. Язык программирования С++. М.: Радио и Связь, 1991).</w:t>
      </w:r>
    </w:p>
    <w:p w14:paraId="58BB7314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этого момента началось его бурное распространение и создание многочисленных реализаций.</w:t>
      </w:r>
    </w:p>
    <w:p w14:paraId="2A3AAE31" w14:textId="57367FDC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Модель реализации ООП была частично позаимствована из языка программирования Simula67 и ориентировалась в основном на возможность эффективной реализации на вычислительных машинах со стандартной архитектурой. Некоторые возможности языка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Simula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были отклонены, так как, по мнению автора С++, подталкивали разработчика к плохому стилю программирования. Так, в первых версиях С++ полностью отсутствовала возможность динамической идентификации типа объекта. Основные </w:t>
      </w: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 xml:space="preserve">концепции поддержки ООП в С++ были изложены Страуструпом в статье "What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is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Object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Oriented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Programming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".</w:t>
      </w:r>
    </w:p>
    <w:p w14:paraId="2839652B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C 1985 года в язык были введены новые возможности: множественное и виртуальное наследование, шаблоны функций и классов, обработка исключительных ситуаций. Кардинально изменена семантика совместного использования оператора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new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изменен синтаксис для вложенных классов.</w:t>
      </w:r>
    </w:p>
    <w:p w14:paraId="3CEAF485" w14:textId="356372F3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момента опубликования и до настоящего момента язык постоянно усовершенствовался и расширялся. Важным этапом в его развитии стала публикация в 1990 году подробного и достаточно строгого описания языка. Сокращенно эту книгу часто называют ARM. Фактически одновременно с этим началась стандартизация языка.</w:t>
      </w:r>
    </w:p>
    <w:p w14:paraId="6068E687" w14:textId="38987E40" w:rsidR="00665008" w:rsidRPr="001A0619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ициатором стандартизации выступил не автор языка. Более того, Страуструп всегда довольно прохладно относился к попытке его полной стандартизации и выступал за реализации, в которых базовые возможности языка расширялись бы средствами и библиотеками, характерными только для данной реализации.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351F4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6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A91DE1B" w14:textId="2F6E0283" w:rsidR="002870A1" w:rsidRDefault="002870A1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659C46F" w14:textId="24D0DD28" w:rsidR="001754C7" w:rsidRPr="001A0619" w:rsidRDefault="001754C7" w:rsidP="001754C7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6743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7D3DD7">
        <w:rPr>
          <w:rFonts w:ascii="Times New Roman" w:hAnsi="Times New Roman" w:cs="Times New Roman"/>
          <w:sz w:val="28"/>
          <w:szCs w:val="28"/>
        </w:rPr>
        <w:t>История стандартизации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0F448357" w14:textId="53FD0A0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ъединенный ANSI-ISO комитет начал функционировать в конце 1989 года. Целью его работы является создание единого стандарта для языка Си++ и его библиотечных средств. За основу проекта стандарта было взято описание языка, данное в ARM.</w:t>
      </w:r>
    </w:p>
    <w:p w14:paraId="526F5342" w14:textId="625082F5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работе объединенного комитета, функционирующего и по сей день, значительное место занимает изучение (с последующим принятием или отказом от) возможных изменений текста проекта стандарта, а также уточнение различных правил языка.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его стандартизации завершилась в 1989 году, и стандартизованный вариант сейчас известен под именем ANSI С.</w:t>
      </w:r>
    </w:p>
    <w:p w14:paraId="27F58591" w14:textId="164DA15E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стандартизации С++ осложнялась тем, что язык долгое время был открыт для расширений. Сами формулировки правил ARM были недостаточно строги и часто требовали уточнения. С++ стал довольно громоздким.</w:t>
      </w:r>
    </w:p>
    <w:p w14:paraId="1111D5C8" w14:textId="1432F5B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значально планировалось, что окончательная редакция проекта стандарта будет опубликована в 1994 году. Эти сроки были безнадежно провалены. Можно сказать, что последние 3 года процесс стандартизации постоянно находится в состоянии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«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2 года до завершения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»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</w:p>
    <w:p w14:paraId="744325C8" w14:textId="08B69B5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ранних версиях проекта стандарта не было раздела, описывающего стандартные библиотеки. Не было описаний библиотеки и в ARM. В то же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 xml:space="preserve">время реализация библиотеки потокового ввода/вывода, предложенная Andrew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Koenig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была повторена в нескольких реализациях и стала</w:t>
      </w:r>
      <w:r w:rsidR="00573CB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фактическ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тандартом. В 1993-1994 годах в проекте стандарта было введено около семи новых разделов для описания библиотеки.</w:t>
      </w:r>
    </w:p>
    <w:p w14:paraId="4F0D5879" w14:textId="30F182E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ринципиально важным событием в истории развития стандарта стандартной библиотеки стало включение библиотеки STL (Standard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Template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Library) разработанной сотрудником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Hewllet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-Packard Александром Степановым. В своей статье об истории STL он упоминает, что изначально стремился использовать в С++ только возможности шаблонов, аналогичные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generic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акетам и процедурам языка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Ada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но после обсуждений со Страуструпом существующих возможностей С++ изменил свое мнение. Комитет по стандартизации пошел</w:t>
      </w:r>
      <w:r w:rsidR="00403CE1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австречу, вплоть до того, что в семантику шаблонов были внесены изменения. </w:t>
      </w:r>
      <w:r w:rsidR="00A32B2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им образом получилось, что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 библиотека написана для языка, а сам язык претерпел изменения под влиянием библиотеки, причем разработанной не автором языка.</w:t>
      </w:r>
    </w:p>
    <w:p w14:paraId="549FA2A3" w14:textId="2D42C313" w:rsidR="004B6248" w:rsidRDefault="00C4718B" w:rsidP="00B948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итоге о</w:t>
      </w:r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фициальная стандартизация языка началась в 1998 году, когда был опубликован стандарт языка ISO/IEC 14882:1998 (известный как C++98), разработанный комитетом по стандартизации C++ (ISO/IEC JTC1/SC22/WG21 </w:t>
      </w:r>
      <w:proofErr w:type="spellStart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orking</w:t>
      </w:r>
      <w:proofErr w:type="spellEnd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proofErr w:type="spellStart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group</w:t>
      </w:r>
      <w:proofErr w:type="spellEnd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). Стандарт C++ не описывал способов именования объектов, некоторых деталей обработки исключений и других возможностей, связанных с деталями реализации, что делает несовместимым объектный код, созданный различными компиляторами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0763FF86" w14:textId="2238EB89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2003 году опубликован стандарт C++ ISO/IEC 14882:2003, где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равлены выявленные ошибки и недочёты предыдущей версии стандарта. В 2005 году опубликован отчёт Library </w:t>
      </w:r>
      <w:proofErr w:type="spellStart"/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Technical</w:t>
      </w:r>
      <w:proofErr w:type="spellEnd"/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Report</w:t>
      </w:r>
      <w:r w:rsidR="00EA2D7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EA2D7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(</w:t>
      </w:r>
      <w:r w:rsidR="00EA2D7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TR</w:t>
      </w:r>
      <w:r w:rsidR="00EA2D70" w:rsidRPr="001A3BB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1)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Не являясь официально частью стандарта, отчёт описывает расширения стандартной библиотеки, которые, по мнению авторов, должны были быть включены в следующую версию стандарта.</w:t>
      </w:r>
    </w:p>
    <w:p w14:paraId="224E5CD9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2009 года велась работа по обновлению предыдущего стандарта. Предварительная версия называлась C++09, в следующем году её переименовали в C++0x. Стандарт был опубликован в 2011 году под названием C++11. В него включены дополнения в ядре языка и расширение стандартной библиотеки, в том числе большая часть TR1.</w:t>
      </w:r>
    </w:p>
    <w:p w14:paraId="334CA7E8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ледующая версия стандарта, C++14, вышла в августе 2014 года. Она содержит в основном уточнения и исправления ошибок предыдущей версии.</w:t>
      </w:r>
    </w:p>
    <w:p w14:paraId="1ED2362A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андарт C++17, опубликованный в декабре 2017 года, включил в стандартную библиотеку параллельные версии стандартных алгоритмов и удалил некоторые устаревшие и крайне редко используемые элементы.</w:t>
      </w:r>
    </w:p>
    <w:p w14:paraId="2A631643" w14:textId="0AD36159" w:rsidR="001754C7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оследняя стабильная на текущий момент действующая версия стандарта</w:t>
      </w:r>
      <w:r w:rsidR="00B44D24" w:rsidRP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C++20. Помимо прочего, он содержит поддержку модулей.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5668A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7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478B1116" w14:textId="77777777" w:rsidR="001754C7" w:rsidRPr="001A0619" w:rsidRDefault="001754C7" w:rsidP="001754C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34118C" w14:textId="2BBB958D" w:rsidR="001A0619" w:rsidRPr="006F7250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486212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F725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</w:p>
    <w:p w14:paraId="52922C17" w14:textId="5E854500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>Библиотека Win</w:t>
      </w:r>
      <w:r w:rsidR="003D439F">
        <w:rPr>
          <w:rFonts w:ascii="Times New Roman" w:hAnsi="Times New Roman" w:cs="Times New Roman"/>
          <w:sz w:val="28"/>
          <w:szCs w:val="28"/>
        </w:rPr>
        <w:t>32</w:t>
      </w:r>
      <w:r w:rsidRPr="00FC4499">
        <w:rPr>
          <w:rFonts w:ascii="Times New Roman" w:hAnsi="Times New Roman" w:cs="Times New Roman"/>
          <w:sz w:val="28"/>
          <w:szCs w:val="28"/>
        </w:rPr>
        <w:t xml:space="preserve">API (Windows API) играет ключевую роль в разработке монитора окон на платформе Windows. </w:t>
      </w:r>
      <w:r w:rsidR="00BC33B7">
        <w:rPr>
          <w:rFonts w:ascii="Times New Roman" w:hAnsi="Times New Roman" w:cs="Times New Roman"/>
          <w:sz w:val="28"/>
          <w:szCs w:val="28"/>
        </w:rPr>
        <w:t>Далее будут рассмотрены основные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C33B7">
        <w:rPr>
          <w:rFonts w:ascii="Times New Roman" w:hAnsi="Times New Roman" w:cs="Times New Roman"/>
          <w:sz w:val="28"/>
          <w:szCs w:val="28"/>
        </w:rPr>
        <w:t>ы</w:t>
      </w:r>
      <w:r w:rsidRPr="00FC4499">
        <w:rPr>
          <w:rFonts w:ascii="Times New Roman" w:hAnsi="Times New Roman" w:cs="Times New Roman"/>
          <w:sz w:val="28"/>
          <w:szCs w:val="28"/>
        </w:rPr>
        <w:t>, по которым</w:t>
      </w:r>
      <w:r w:rsidR="001A0627">
        <w:rPr>
          <w:rFonts w:ascii="Times New Roman" w:hAnsi="Times New Roman" w:cs="Times New Roman"/>
          <w:sz w:val="28"/>
          <w:szCs w:val="28"/>
        </w:rPr>
        <w:t xml:space="preserve">и </w:t>
      </w:r>
      <w:r w:rsidR="001E1B8F">
        <w:rPr>
          <w:rFonts w:ascii="Times New Roman" w:hAnsi="Times New Roman" w:cs="Times New Roman"/>
          <w:sz w:val="28"/>
          <w:szCs w:val="28"/>
        </w:rPr>
        <w:t>обусловлен</w:t>
      </w:r>
      <w:r w:rsidR="00432634">
        <w:rPr>
          <w:rFonts w:ascii="Times New Roman" w:hAnsi="Times New Roman" w:cs="Times New Roman"/>
          <w:sz w:val="28"/>
          <w:szCs w:val="28"/>
        </w:rPr>
        <w:t xml:space="preserve"> </w:t>
      </w:r>
      <w:r w:rsidR="001E1B8F">
        <w:rPr>
          <w:rFonts w:ascii="Times New Roman" w:hAnsi="Times New Roman" w:cs="Times New Roman"/>
          <w:sz w:val="28"/>
          <w:szCs w:val="28"/>
        </w:rPr>
        <w:t>выбор</w:t>
      </w:r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8F"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1E1B8F"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для </w:t>
      </w:r>
      <w:r w:rsidR="00432634">
        <w:rPr>
          <w:rFonts w:ascii="Times New Roman" w:hAnsi="Times New Roman" w:cs="Times New Roman"/>
          <w:sz w:val="28"/>
          <w:szCs w:val="28"/>
        </w:rPr>
        <w:t>реализации этого приложения</w:t>
      </w:r>
      <w:r w:rsidR="00362936">
        <w:rPr>
          <w:rFonts w:ascii="Times New Roman" w:hAnsi="Times New Roman" w:cs="Times New Roman"/>
          <w:sz w:val="28"/>
          <w:szCs w:val="28"/>
        </w:rPr>
        <w:t>.</w:t>
      </w:r>
    </w:p>
    <w:p w14:paraId="6D8003BB" w14:textId="7CD9FA1F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обеспечивает непосредственный доступ к функциям операционной системы Windows. </w:t>
      </w:r>
      <w:r w:rsidR="00B30776">
        <w:rPr>
          <w:rFonts w:ascii="Times New Roman" w:hAnsi="Times New Roman" w:cs="Times New Roman"/>
          <w:sz w:val="28"/>
          <w:szCs w:val="28"/>
        </w:rPr>
        <w:t>Такой доступ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эффективно взаимодействовать с окнами, процессами и другими системными ресурсами. Благодаря этому монитор окон на основе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может обеспечить высокую производительность и полный контроль над процессами в системе.</w:t>
      </w:r>
    </w:p>
    <w:p w14:paraId="47D8E1FF" w14:textId="4A976997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функций и классов для работы с окнами. </w:t>
      </w:r>
      <w:r w:rsidR="0046255C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FC4499">
        <w:rPr>
          <w:rFonts w:ascii="Times New Roman" w:hAnsi="Times New Roman" w:cs="Times New Roman"/>
          <w:sz w:val="28"/>
          <w:szCs w:val="28"/>
        </w:rPr>
        <w:t xml:space="preserve"> создавать, управлять и обрабатывать окна, устанавливать их параметры (размер, положение, стиль) и реагировать на события, происходящие с окнами. Эт</w:t>
      </w:r>
      <w:r w:rsidR="00880AE5">
        <w:rPr>
          <w:rFonts w:ascii="Times New Roman" w:hAnsi="Times New Roman" w:cs="Times New Roman"/>
          <w:sz w:val="28"/>
          <w:szCs w:val="28"/>
        </w:rPr>
        <w:t>и функции и класс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880AE5">
        <w:rPr>
          <w:rFonts w:ascii="Times New Roman" w:hAnsi="Times New Roman" w:cs="Times New Roman"/>
          <w:sz w:val="28"/>
          <w:szCs w:val="28"/>
        </w:rPr>
        <w:t>ю</w:t>
      </w:r>
      <w:r w:rsidRPr="00FC4499">
        <w:rPr>
          <w:rFonts w:ascii="Times New Roman" w:hAnsi="Times New Roman" w:cs="Times New Roman"/>
          <w:sz w:val="28"/>
          <w:szCs w:val="28"/>
        </w:rPr>
        <w:t>т создавать гибкий и функциональный пользовательский интерфейс монитора окон.</w:t>
      </w:r>
    </w:p>
    <w:p w14:paraId="78EFE1CA" w14:textId="51072F38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также предоставляет средства для обработки сообщений от операционной системы. </w:t>
      </w:r>
      <w:r w:rsidR="00764227">
        <w:rPr>
          <w:rFonts w:ascii="Times New Roman" w:hAnsi="Times New Roman" w:cs="Times New Roman"/>
          <w:sz w:val="28"/>
          <w:szCs w:val="28"/>
        </w:rPr>
        <w:t>Обработка сообщений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ключает в себя получение и обработку события открытия и закрытия окон, перемещение и изменение размера окон и другие</w:t>
      </w:r>
      <w:r w:rsidR="00D93082">
        <w:rPr>
          <w:rFonts w:ascii="Times New Roman" w:hAnsi="Times New Roman" w:cs="Times New Roman"/>
          <w:sz w:val="28"/>
          <w:szCs w:val="28"/>
        </w:rPr>
        <w:t xml:space="preserve"> подобные сообщения</w:t>
      </w:r>
      <w:r w:rsidRPr="00FC4499">
        <w:rPr>
          <w:rFonts w:ascii="Times New Roman" w:hAnsi="Times New Roman" w:cs="Times New Roman"/>
          <w:sz w:val="28"/>
          <w:szCs w:val="28"/>
        </w:rPr>
        <w:t>. Обработка сообщений</w:t>
      </w:r>
      <w:r w:rsidR="00854A3D">
        <w:rPr>
          <w:rFonts w:ascii="Times New Roman" w:hAnsi="Times New Roman" w:cs="Times New Roman"/>
          <w:sz w:val="28"/>
          <w:szCs w:val="28"/>
        </w:rPr>
        <w:t xml:space="preserve">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монитору окон реагировать на действия пользователя и изменения в системе в реальном времени.</w:t>
      </w:r>
    </w:p>
    <w:p w14:paraId="50D63A1A" w14:textId="513F62EA" w:rsidR="00FC4499" w:rsidRPr="00FC4499" w:rsidRDefault="00FC4499" w:rsidP="00296825">
      <w:pPr>
        <w:spacing w:after="0" w:line="276" w:lineRule="auto"/>
        <w:ind w:firstLine="709"/>
        <w:jc w:val="both"/>
      </w:pP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="00DF0BDE">
        <w:rPr>
          <w:rFonts w:ascii="Times New Roman" w:hAnsi="Times New Roman" w:cs="Times New Roman"/>
          <w:sz w:val="28"/>
          <w:szCs w:val="28"/>
        </w:rPr>
        <w:t xml:space="preserve">поддерживает многопоточность, а значит </w:t>
      </w:r>
      <w:r w:rsidRPr="00FC4499">
        <w:rPr>
          <w:rFonts w:ascii="Times New Roman" w:hAnsi="Times New Roman" w:cs="Times New Roman"/>
          <w:sz w:val="28"/>
          <w:szCs w:val="28"/>
        </w:rPr>
        <w:t xml:space="preserve">позволяет создавать многопоточные приложения, </w:t>
      </w:r>
      <w:r w:rsidR="00F81806">
        <w:rPr>
          <w:rFonts w:ascii="Times New Roman" w:hAnsi="Times New Roman" w:cs="Times New Roman"/>
          <w:sz w:val="28"/>
          <w:szCs w:val="28"/>
        </w:rPr>
        <w:t>также полезно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 монитора окон. Например, один поток может быть выделен для обновления интерфейса, а другой </w:t>
      </w:r>
      <w:r w:rsidR="000153E9">
        <w:rPr>
          <w:rFonts w:ascii="Times New Roman" w:hAnsi="Times New Roman" w:cs="Times New Roman"/>
          <w:sz w:val="28"/>
          <w:szCs w:val="28"/>
        </w:rPr>
        <w:t>–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</w:t>
      </w:r>
      <w:r w:rsidR="000153E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обработки сообщений и взаимодействия с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. </w:t>
      </w:r>
      <w:r w:rsidR="0066322C">
        <w:rPr>
          <w:rFonts w:ascii="Times New Roman" w:hAnsi="Times New Roman" w:cs="Times New Roman"/>
          <w:sz w:val="28"/>
          <w:szCs w:val="28"/>
        </w:rPr>
        <w:t>Такой подход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оптимизировать производительность и отзывчивость приложения.</w:t>
      </w:r>
    </w:p>
    <w:p w14:paraId="70694256" w14:textId="46256974" w:rsidR="001A0619" w:rsidRPr="001A0619" w:rsidRDefault="00FC4499" w:rsidP="0029682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В целом библиотека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средства для создания мощного и эффективного монитора окон на платформе Windows. Благодаря своей функциональности, гибкости и возможностям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5F18">
        <w:rPr>
          <w:rFonts w:ascii="Times New Roman" w:hAnsi="Times New Roman" w:cs="Times New Roman"/>
          <w:sz w:val="28"/>
          <w:szCs w:val="28"/>
        </w:rPr>
        <w:t>хорошим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ыбором для </w:t>
      </w:r>
      <w:r w:rsidR="00615F18">
        <w:rPr>
          <w:rFonts w:ascii="Times New Roman" w:hAnsi="Times New Roman" w:cs="Times New Roman"/>
          <w:sz w:val="28"/>
          <w:szCs w:val="28"/>
        </w:rPr>
        <w:t>разработки монитора окон</w:t>
      </w:r>
      <w:r w:rsidRPr="00FC4499">
        <w:rPr>
          <w:rFonts w:ascii="Times New Roman" w:hAnsi="Times New Roman" w:cs="Times New Roman"/>
          <w:sz w:val="28"/>
          <w:szCs w:val="28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[1</w:t>
      </w:r>
      <w:r w:rsidR="00EC225E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8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1122D176" w14:textId="1A831745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2206D90" w14:textId="77777777" w:rsidR="00F30E60" w:rsidRPr="001A0619" w:rsidRDefault="00F30E60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CA44D9" w14:textId="42DA3031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562CBE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</w:t>
      </w:r>
    </w:p>
    <w:p w14:paraId="1827265C" w14:textId="2C6BB028" w:rsidR="001D3025" w:rsidRDefault="001D3025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(</w:t>
      </w:r>
      <w:proofErr w:type="spellStart"/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multitasking</w:t>
      </w:r>
      <w:proofErr w:type="spellEnd"/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–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войство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перационной системы или среды выполнения обеспечивать возможность параллельной (или псевдопараллельной) обработки нескольких задач.</w:t>
      </w:r>
    </w:p>
    <w:p w14:paraId="28B07B73" w14:textId="604CB687" w:rsidR="00AE3ACB" w:rsidRDefault="00AE3ACB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поточность (</w:t>
      </w:r>
      <w:proofErr w:type="spellStart"/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multithreading</w:t>
      </w:r>
      <w:proofErr w:type="spellEnd"/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) 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войство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14:paraId="3E97383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 играют ключевую роль в разработке монитора окон, обеспечивая его отзывчивость, производительность и эффективное управление ресурсами компьютера.</w:t>
      </w:r>
    </w:p>
    <w:p w14:paraId="213C208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первых, многозадачность позволяет одновременно выполнять несколько задач на компьютере. Для монитора окон это означает возможность следить за несколькими процессами и окнами одновременно. Благодаря многозадачности, пользователь может взаимодействовать с различными приложениями и окнами, не переключаясь между ними.</w:t>
      </w:r>
    </w:p>
    <w:p w14:paraId="384B52F1" w14:textId="33A6BD99" w:rsidR="00BC24B8" w:rsidRPr="00BC24B8" w:rsidRDefault="00AE6FFE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вторых, 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задачность важна для обработки параллельных событий и задач в мониторе окон. Например, приложение может одновременно отслеживать активность нескольких окон и обрабатывать события, происходящие в них, что обеспечивает плавное и непрерывное функционирование монитора окон.</w:t>
      </w:r>
    </w:p>
    <w:p w14:paraId="3C87D326" w14:textId="12752581" w:rsidR="00BC24B8" w:rsidRPr="00BC24B8" w:rsidRDefault="0091565F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поточность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вою очередь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разделить задачи на отдельные потоки выполнения, работающие параллельно. Для монитора окон это означает, что различные аспекты приложения могут работать независимо друг от друга, улучшая отзывчивость и производительность приложения.</w:t>
      </w:r>
    </w:p>
    <w:p w14:paraId="6A8865C7" w14:textId="0281AE14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Например, один поток может быть выделен для обновления графического интерфейса монитора окон, позволяя пользователю мгновенно видеть изменения в окнах и процессах. В </w:t>
      </w:r>
      <w:r w:rsidR="000147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о же время другие потоки могут обрабатывать сообщения от операционной системы, мониторить активность окон и выполнять другие задачи.</w:t>
      </w:r>
    </w:p>
    <w:p w14:paraId="1DACE0F5" w14:textId="57DB1B41" w:rsidR="001A0619" w:rsidRPr="001A0619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ользование многозадачности и многопоточности позволяет создать монитор окон, который работает быстро, эффективно управляет ресурсами компьютера и обеспечивает плавное и отзывчивое пользовательское взаимодействие. Эти концепции </w:t>
      </w:r>
      <w:r w:rsidR="007F0E5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ажны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ля создания современных 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риложений, способных эффективно работать в многозадачной среде операционной системы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214E0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9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7C27B0F1" w14:textId="77777777" w:rsidR="001B1CA6" w:rsidRPr="001A0619" w:rsidRDefault="001B1CA6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602F9F40" w14:textId="77777777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разработки и отладка среды разработки</w:t>
      </w:r>
    </w:p>
    <w:p w14:paraId="1DA581C4" w14:textId="411C3EAD" w:rsidR="00097733" w:rsidRPr="00097733" w:rsidRDefault="004F6160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еализаци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монитора окон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лись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струменты разработки и отладки в среде Visual Studio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менно они</w:t>
      </w:r>
      <w:r w:rsid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еспечива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л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ую разработку, отладку и сопровождение приложения.</w:t>
      </w:r>
    </w:p>
    <w:p w14:paraId="6FB7C775" w14:textId="700B1661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редоставляет удобную и мощную среду для написания кода на языке программирования C++, который используется для создания </w:t>
      </w:r>
      <w:r w:rsidR="00811F8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 в контексте данной курсовой работы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Интегрированная система </w:t>
      </w:r>
      <w:proofErr w:type="spellStart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IntelliSense</w:t>
      </w:r>
      <w:proofErr w:type="spellEnd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редоставляет </w:t>
      </w:r>
      <w:proofErr w:type="spellStart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втодополнение</w:t>
      </w:r>
      <w:proofErr w:type="spellEnd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кода, подсказки и предупреждения об ошибках, что значительно ускоряет процесс написания кода и уменьшает количество ошибок.</w:t>
      </w:r>
    </w:p>
    <w:p w14:paraId="57E583B2" w14:textId="575E89E6" w:rsidR="00097733" w:rsidRPr="00097733" w:rsidRDefault="00AE719A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же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Visual Studio обладает инструментами для отладки приложений. В</w:t>
      </w:r>
      <w:r w:rsidR="00AC024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частности, в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роенный отладчик позволяет отслеживать выполнение программы, устанавливать точки останова, просматривать значения переменных и анализировать стек вызовов</w:t>
      </w:r>
      <w:r w:rsidR="000C1A7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зволяет</w:t>
      </w:r>
      <w:r w:rsidR="00143EE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о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являть и исправлять ошибки в коде.</w:t>
      </w:r>
    </w:p>
    <w:p w14:paraId="772FBC63" w14:textId="16C241E8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оддерживает интеграцию с системой контроля версий, что позволяет управлять версиями исходного кода и </w:t>
      </w:r>
      <w:r w:rsidR="00B70C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звращаться к предыдущим версиям кода, если в текущей произошел непоправимый сбой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1711D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о важно для работы над любым приложением, в том числе и над монитором окон, ведь помогает не терять весь прогресс при неожиданных сбоях системы.</w:t>
      </w:r>
    </w:p>
    <w:p w14:paraId="2DA4CD13" w14:textId="77777777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анализа кода в Visual Studio помогают выявлять потенциальные проблемы и улучшать качество кода монитора окон. Встроенные инструменты статического анализа и проверки стиля кода помогают выявлять ошибки и соответствовать стандартам кодирования, что способствует созданию более надежного и поддерживаемого приложения.</w:t>
      </w:r>
    </w:p>
    <w:p w14:paraId="4064B779" w14:textId="135DB9F0" w:rsidR="001A0619" w:rsidRDefault="001A0619" w:rsidP="0001193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выбор </w:t>
      </w:r>
      <w:r w:rsidRPr="001A0619">
        <w:rPr>
          <w:rFonts w:ascii="Times New Roman" w:hAnsi="Times New Roman" w:cs="Times New Roman"/>
          <w:i/>
          <w:iCs/>
          <w:sz w:val="28"/>
          <w:szCs w:val="28"/>
          <w14:props3d w14:extrusionH="0" w14:contourW="184150" w14:prstMaterial="none"/>
        </w:rPr>
        <w:t>Visual Studio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</w:t>
      </w:r>
      <w:r w:rsidR="00223E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, предоставляющего список окон и управление ими</w:t>
      </w:r>
      <w:r w:rsidR="00554B7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том числе с фильтрацией и отбором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[</w:t>
      </w:r>
      <w:r w:rsidR="009A6EA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20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593B87BD" w14:textId="3875D42C" w:rsidR="00606E59" w:rsidRPr="00606E59" w:rsidRDefault="00DB6490" w:rsidP="00606E5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  <w:bookmarkStart w:id="24" w:name="_Toc162829200"/>
      <w:r w:rsidR="00606E59" w:rsidRPr="001A0619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606E59">
        <w:rPr>
          <w:rFonts w:ascii="Times New Roman" w:hAnsi="Times New Roman" w:cs="Times New Roman"/>
          <w:b/>
          <w:bCs/>
          <w:color w:val="auto"/>
        </w:rPr>
        <w:t xml:space="preserve"> ФУНКЦИОНАЛЬНЫЕ ВОЗМОЖНОСТИ </w:t>
      </w:r>
      <w:r w:rsidR="00606E59">
        <w:rPr>
          <w:rFonts w:ascii="Times New Roman" w:hAnsi="Times New Roman" w:cs="Times New Roman"/>
          <w:b/>
          <w:bCs/>
          <w:color w:val="auto"/>
        </w:rPr>
        <w:br/>
        <w:t>            ПРОГРАММЫ</w:t>
      </w:r>
      <w:bookmarkEnd w:id="24"/>
    </w:p>
    <w:p w14:paraId="5BD3377F" w14:textId="77777777" w:rsidR="00606E59" w:rsidRPr="00B31D82" w:rsidRDefault="00606E59" w:rsidP="00606E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FB2C" w14:textId="3BAEDE66" w:rsidR="00606E59" w:rsidRDefault="002E5F30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</w:t>
      </w:r>
      <w:r w:rsidR="007931CF" w:rsidRPr="007931CF">
        <w:rPr>
          <w:rFonts w:ascii="Times New Roman" w:hAnsi="Times New Roman" w:cs="Times New Roman"/>
          <w:sz w:val="28"/>
          <w:szCs w:val="28"/>
        </w:rPr>
        <w:t xml:space="preserve">рограмма, </w:t>
      </w:r>
      <w:r>
        <w:rPr>
          <w:rFonts w:ascii="Times New Roman" w:hAnsi="Times New Roman" w:cs="Times New Roman"/>
          <w:sz w:val="28"/>
          <w:szCs w:val="28"/>
        </w:rPr>
        <w:t>представляющая собой м</w:t>
      </w:r>
      <w:r w:rsidR="007931CF" w:rsidRPr="007931CF">
        <w:rPr>
          <w:rFonts w:ascii="Times New Roman" w:hAnsi="Times New Roman" w:cs="Times New Roman"/>
          <w:sz w:val="28"/>
          <w:szCs w:val="28"/>
        </w:rPr>
        <w:t>онитор окон, представляет собой эффективный инструмент для отслеживания и управления открытыми окнами операционной системы. Обладая разнообразным набором функций, она обеспечивает пользователей возможностью контролировать и организовывать свое оконное пространство с легкостью и удобством. Ниже перечислены основные функциональные возможности этой программы, которые сделают процесс мониторинга и управления окнами более гибким, эффективным и интуитивно понятным.</w:t>
      </w:r>
    </w:p>
    <w:p w14:paraId="47BDD20B" w14:textId="1F05E36D" w:rsidR="007931CF" w:rsidRDefault="007931CF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7931CF">
        <w:rPr>
          <w:rFonts w:ascii="Times New Roman" w:hAnsi="Times New Roman" w:cs="Times New Roman"/>
          <w:sz w:val="28"/>
          <w:szCs w:val="28"/>
        </w:rPr>
        <w:t>Отображение списка ок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31CF">
        <w:rPr>
          <w:rFonts w:ascii="Times New Roman" w:hAnsi="Times New Roman" w:cs="Times New Roman"/>
          <w:sz w:val="28"/>
          <w:szCs w:val="28"/>
        </w:rPr>
        <w:t>Эта функция позволяет программе динамически отслеживать и отображать список всех верхних окон, которые открыты на компьютере в данный момент. Каждое окно представлено своим заголовком, что обеспечивает пользователю ясное представление о том, какие приложения и окна находятся в работе.</w:t>
      </w:r>
    </w:p>
    <w:p w14:paraId="3FF28E89" w14:textId="3F2E324B" w:rsidR="007931CF" w:rsidRDefault="007931CF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7931CF">
        <w:rPr>
          <w:rFonts w:ascii="Times New Roman" w:hAnsi="Times New Roman" w:cs="Times New Roman"/>
          <w:sz w:val="28"/>
          <w:szCs w:val="28"/>
        </w:rPr>
        <w:t>Обновление списка ок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31CF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31CF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31C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свежить список окон, чтобы он отражал последние изменения в оконном пространстве. Это особенно полезно в случае, когда пользователь открыл новые окна или закрыл существующие и хочет быстро обновить список для получения актуальной информации.</w:t>
      </w:r>
    </w:p>
    <w:p w14:paraId="6A4C2C8D" w14:textId="4892ADFC" w:rsidR="00740D31" w:rsidRDefault="00740D31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740D31">
        <w:rPr>
          <w:rFonts w:ascii="Times New Roman" w:hAnsi="Times New Roman" w:cs="Times New Roman"/>
          <w:sz w:val="28"/>
          <w:szCs w:val="28"/>
        </w:rPr>
        <w:t>Фильтрация по типу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0D31">
        <w:rPr>
          <w:rFonts w:ascii="Times New Roman" w:hAnsi="Times New Roman" w:cs="Times New Roman"/>
          <w:sz w:val="28"/>
          <w:szCs w:val="28"/>
        </w:rPr>
        <w:t xml:space="preserve">Эта функция дает пользователям возможность фильтровать окна по их типу. Например, они могут выбрать определенный тип окон, такой как </w:t>
      </w:r>
      <w:r w:rsidR="00695914">
        <w:rPr>
          <w:rFonts w:ascii="Times New Roman" w:hAnsi="Times New Roman" w:cs="Times New Roman"/>
          <w:sz w:val="28"/>
          <w:szCs w:val="28"/>
        </w:rPr>
        <w:t>«</w:t>
      </w:r>
      <w:r w:rsidRPr="00740D31">
        <w:rPr>
          <w:rFonts w:ascii="Times New Roman" w:hAnsi="Times New Roman" w:cs="Times New Roman"/>
          <w:sz w:val="28"/>
          <w:szCs w:val="28"/>
        </w:rPr>
        <w:t>папка</w:t>
      </w:r>
      <w:r w:rsidR="00695914">
        <w:rPr>
          <w:rFonts w:ascii="Times New Roman" w:hAnsi="Times New Roman" w:cs="Times New Roman"/>
          <w:sz w:val="28"/>
          <w:szCs w:val="28"/>
        </w:rPr>
        <w:t>»</w:t>
      </w:r>
      <w:r w:rsidRPr="00740D31">
        <w:rPr>
          <w:rFonts w:ascii="Times New Roman" w:hAnsi="Times New Roman" w:cs="Times New Roman"/>
          <w:sz w:val="28"/>
          <w:szCs w:val="28"/>
        </w:rPr>
        <w:t xml:space="preserve">, </w:t>
      </w:r>
      <w:r w:rsidR="00695914">
        <w:rPr>
          <w:rFonts w:ascii="Times New Roman" w:hAnsi="Times New Roman" w:cs="Times New Roman"/>
          <w:sz w:val="28"/>
          <w:szCs w:val="28"/>
        </w:rPr>
        <w:t>«изображение»</w:t>
      </w:r>
      <w:r w:rsidRPr="00740D31">
        <w:rPr>
          <w:rFonts w:ascii="Times New Roman" w:hAnsi="Times New Roman" w:cs="Times New Roman"/>
          <w:sz w:val="28"/>
          <w:szCs w:val="28"/>
        </w:rPr>
        <w:t xml:space="preserve">, </w:t>
      </w:r>
      <w:r w:rsidR="00695914">
        <w:rPr>
          <w:rFonts w:ascii="Times New Roman" w:hAnsi="Times New Roman" w:cs="Times New Roman"/>
          <w:sz w:val="28"/>
          <w:szCs w:val="28"/>
        </w:rPr>
        <w:t>«текстовый документ»</w:t>
      </w:r>
      <w:r w:rsidRPr="00740D31">
        <w:rPr>
          <w:rFonts w:ascii="Times New Roman" w:hAnsi="Times New Roman" w:cs="Times New Roman"/>
          <w:sz w:val="28"/>
          <w:szCs w:val="28"/>
        </w:rPr>
        <w:t xml:space="preserve"> и т.д., чтобы упростить процесс поиска и организации окон в соответствии с их потребностями и предпочтениями.</w:t>
      </w:r>
    </w:p>
    <w:p w14:paraId="3E2970B1" w14:textId="1E16D03A" w:rsidR="006571FA" w:rsidRDefault="006571FA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6571FA">
        <w:rPr>
          <w:rFonts w:ascii="Times New Roman" w:hAnsi="Times New Roman" w:cs="Times New Roman"/>
          <w:sz w:val="28"/>
          <w:szCs w:val="28"/>
        </w:rPr>
        <w:t>Сортировка по имени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1FA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сортировать список окон в алфавитном порядке по их заголовкам (именам). Это упрощает пользователю поиск конкретного окна, когда их список становится длинным, а также помогает легче </w:t>
      </w:r>
      <w:proofErr w:type="spellStart"/>
      <w:r w:rsidRPr="006571FA">
        <w:rPr>
          <w:rFonts w:ascii="Times New Roman" w:hAnsi="Times New Roman" w:cs="Times New Roman"/>
          <w:sz w:val="28"/>
          <w:szCs w:val="28"/>
        </w:rPr>
        <w:t>навигировать</w:t>
      </w:r>
      <w:proofErr w:type="spellEnd"/>
      <w:r w:rsidRPr="006571FA">
        <w:rPr>
          <w:rFonts w:ascii="Times New Roman" w:hAnsi="Times New Roman" w:cs="Times New Roman"/>
          <w:sz w:val="28"/>
          <w:szCs w:val="28"/>
        </w:rPr>
        <w:t xml:space="preserve"> между различными окнами.</w:t>
      </w:r>
    </w:p>
    <w:p w14:paraId="6C3EF392" w14:textId="5C6E1661" w:rsidR="006571FA" w:rsidRDefault="006571FA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6571FA">
        <w:rPr>
          <w:rFonts w:ascii="Times New Roman" w:hAnsi="Times New Roman" w:cs="Times New Roman"/>
          <w:sz w:val="28"/>
          <w:szCs w:val="28"/>
        </w:rPr>
        <w:t>Сортировка по времени открытия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1FA">
        <w:rPr>
          <w:rFonts w:ascii="Times New Roman" w:hAnsi="Times New Roman" w:cs="Times New Roman"/>
          <w:sz w:val="28"/>
          <w:szCs w:val="28"/>
        </w:rPr>
        <w:t>Пользователь может отсортировать список окон по времени их открытия. Это позволяет пользователям легче ориентироваться в своей работе, особенно когда нужно вернуться к определенному окну, открытому в определенное время, или организовать окна в соответствии с хронологией их открытия.</w:t>
      </w:r>
    </w:p>
    <w:p w14:paraId="065D741D" w14:textId="78CD488F" w:rsidR="006571FA" w:rsidRDefault="006571FA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 </w:t>
      </w:r>
      <w:r w:rsidRPr="006571FA">
        <w:rPr>
          <w:rFonts w:ascii="Times New Roman" w:hAnsi="Times New Roman" w:cs="Times New Roman"/>
          <w:sz w:val="28"/>
          <w:szCs w:val="28"/>
        </w:rPr>
        <w:t xml:space="preserve">Кастомизация </w:t>
      </w:r>
      <w:r>
        <w:rPr>
          <w:rFonts w:ascii="Times New Roman" w:hAnsi="Times New Roman" w:cs="Times New Roman"/>
          <w:sz w:val="28"/>
          <w:szCs w:val="28"/>
        </w:rPr>
        <w:t>внешнего вида</w:t>
      </w:r>
      <w:r w:rsidRPr="006571F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E108AE">
        <w:rPr>
          <w:rFonts w:ascii="Times New Roman" w:hAnsi="Times New Roman" w:cs="Times New Roman"/>
          <w:sz w:val="28"/>
          <w:szCs w:val="28"/>
        </w:rPr>
        <w:t xml:space="preserve">. </w:t>
      </w:r>
      <w:r w:rsidR="00154632" w:rsidRPr="00154632">
        <w:rPr>
          <w:rFonts w:ascii="Times New Roman" w:hAnsi="Times New Roman" w:cs="Times New Roman"/>
          <w:sz w:val="28"/>
          <w:szCs w:val="28"/>
        </w:rPr>
        <w:t>Пользователи имеют возможность настроить визуальное оформление приложения в соответствии с их предпочтениями. Одним из аспектов кастомизации является изменение цвета заголовка списка окон. Пользователь может ввести желаемый цвет в специальное поле, а программа автоматически применит его к заголовку списка окон. Это позволяет пользователям настроить внешний вид программы таким образом, чтобы он соответствовал их личным предпочтениям и создавал комфортное рабочее окружение.</w:t>
      </w:r>
    </w:p>
    <w:p w14:paraId="18AB91BD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>Программа-монитор окон представляет собой эффективный инструмент для отслеживания и управления открытыми окнами операционной системы. Обладая разнообразным набором функций, она обеспечивает пользователей возможностью контролировать и организовывать свое оконное пространство с легкостью и удобством.</w:t>
      </w:r>
    </w:p>
    <w:p w14:paraId="469C6307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>Основные функциональные возможности программы включают отображение списка всех верхних окон с их заголовками, что облегчает ориентацию и навигацию между приложениями. Пользователь также может быстро обновить список окон, чтобы увидеть последние изменения в оконном пространстве.</w:t>
      </w:r>
    </w:p>
    <w:p w14:paraId="4032E109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 xml:space="preserve">Функция фильтрации по типу окна позволяет пользователям фильтровать окна в соответствии с их типом, упрощая поиск и организацию окон в зависимости от их назначения. </w:t>
      </w:r>
    </w:p>
    <w:p w14:paraId="6145BA91" w14:textId="69995E5B" w:rsid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>Программа также предоставляет возможность сортировать окна по их заголовкам и времени открытия, что облегчает поиск конкретного окна и организацию окон в соответствии с хронологией работы.</w:t>
      </w:r>
    </w:p>
    <w:p w14:paraId="3BC5C6A4" w14:textId="68687C43" w:rsidR="00663CE5" w:rsidRPr="00677E9A" w:rsidRDefault="00663CE5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кно найдено пользователем, пользователь имеет возможность переключиться на него или закрыть его в соответствии со своими потребностями.</w:t>
      </w:r>
    </w:p>
    <w:p w14:paraId="3C0C4158" w14:textId="77777777" w:rsidR="00677E9A" w:rsidRPr="00677E9A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9A">
        <w:rPr>
          <w:rFonts w:ascii="Times New Roman" w:hAnsi="Times New Roman" w:cs="Times New Roman"/>
          <w:sz w:val="28"/>
          <w:szCs w:val="28"/>
        </w:rPr>
        <w:t xml:space="preserve">Кроме того, пользователи имеют возможность настроить визуальное оформление приложения, включая изменение цвета заголовка списка окон, что создает комфортное и персонализированное рабочее окружение. </w:t>
      </w:r>
    </w:p>
    <w:p w14:paraId="76659F4A" w14:textId="6781F537" w:rsidR="002E5F30" w:rsidRPr="009A6746" w:rsidRDefault="00677E9A" w:rsidP="00677E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выше</w:t>
      </w:r>
      <w:r w:rsidRPr="00677E9A">
        <w:rPr>
          <w:rFonts w:ascii="Times New Roman" w:hAnsi="Times New Roman" w:cs="Times New Roman"/>
          <w:sz w:val="28"/>
          <w:szCs w:val="28"/>
        </w:rPr>
        <w:t xml:space="preserve"> функции делают </w:t>
      </w:r>
      <w:r w:rsidR="00211C3F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Pr="00677E9A">
        <w:rPr>
          <w:rFonts w:ascii="Times New Roman" w:hAnsi="Times New Roman" w:cs="Times New Roman"/>
          <w:sz w:val="28"/>
          <w:szCs w:val="28"/>
        </w:rPr>
        <w:t>монитор окон полезным инструментом для повышения производительности и улучшения организации рабочего процесса пользователей.</w:t>
      </w:r>
    </w:p>
    <w:p w14:paraId="222F0245" w14:textId="74178597" w:rsidR="00831E4D" w:rsidRPr="00831E4D" w:rsidRDefault="00606E59" w:rsidP="00831E4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  <w:bookmarkStart w:id="25" w:name="_Toc162829201"/>
      <w:r w:rsidR="00831E4D">
        <w:rPr>
          <w:rFonts w:ascii="Times New Roman" w:hAnsi="Times New Roman" w:cs="Times New Roman"/>
          <w:b/>
          <w:bCs/>
          <w:color w:val="auto"/>
        </w:rPr>
        <w:lastRenderedPageBreak/>
        <w:t xml:space="preserve">5 ВЗАИМОДЕЙСТВИЕ С ПРОГРАММНЫМ </w:t>
      </w:r>
      <w:r w:rsidR="00831E4D">
        <w:rPr>
          <w:rFonts w:ascii="Times New Roman" w:hAnsi="Times New Roman" w:cs="Times New Roman"/>
          <w:b/>
          <w:bCs/>
          <w:color w:val="auto"/>
        </w:rPr>
        <w:br/>
        <w:t>            ПРОДУКТОМ</w:t>
      </w:r>
      <w:bookmarkEnd w:id="25"/>
    </w:p>
    <w:p w14:paraId="0076CBE4" w14:textId="77777777" w:rsidR="00831E4D" w:rsidRPr="00B31D82" w:rsidRDefault="00831E4D" w:rsidP="00831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7A128" w14:textId="2C9EFD74" w:rsidR="006F24EF" w:rsidRDefault="006F24EF" w:rsidP="000A7B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EF">
        <w:rPr>
          <w:rFonts w:ascii="Times New Roman" w:hAnsi="Times New Roman" w:cs="Times New Roman"/>
          <w:sz w:val="28"/>
          <w:szCs w:val="28"/>
        </w:rPr>
        <w:t>Для эффективного взаимодействия с 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в ходе курсового проекта</w:t>
      </w:r>
      <w:r w:rsidRPr="006F24EF">
        <w:rPr>
          <w:rFonts w:ascii="Times New Roman" w:hAnsi="Times New Roman" w:cs="Times New Roman"/>
          <w:sz w:val="28"/>
          <w:szCs w:val="28"/>
        </w:rPr>
        <w:t xml:space="preserve"> программным продуктом, монитором окон, необходимо уделить внимание не только его функциональным возможностям, но и способам, средствам и интерфейсам взаимодействия с пользователем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6F24EF">
        <w:rPr>
          <w:rFonts w:ascii="Times New Roman" w:hAnsi="Times New Roman" w:cs="Times New Roman"/>
          <w:sz w:val="28"/>
          <w:szCs w:val="28"/>
        </w:rPr>
        <w:t xml:space="preserve"> будет рассмотрено взаимодействие пользователя с программным продуктом, </w:t>
      </w:r>
      <w:r w:rsidR="00446F68">
        <w:rPr>
          <w:rFonts w:ascii="Times New Roman" w:hAnsi="Times New Roman" w:cs="Times New Roman"/>
          <w:sz w:val="28"/>
          <w:szCs w:val="28"/>
        </w:rPr>
        <w:t>а именно</w:t>
      </w:r>
      <w:r w:rsidRPr="006F24EF">
        <w:rPr>
          <w:rFonts w:ascii="Times New Roman" w:hAnsi="Times New Roman" w:cs="Times New Roman"/>
          <w:sz w:val="28"/>
          <w:szCs w:val="28"/>
        </w:rPr>
        <w:t xml:space="preserve"> методы управления</w:t>
      </w:r>
      <w:r w:rsidR="00446F68">
        <w:rPr>
          <w:rFonts w:ascii="Times New Roman" w:hAnsi="Times New Roman" w:cs="Times New Roman"/>
          <w:sz w:val="28"/>
          <w:szCs w:val="28"/>
        </w:rPr>
        <w:t xml:space="preserve"> программным продуктом</w:t>
      </w:r>
      <w:r w:rsidRPr="006F24EF">
        <w:rPr>
          <w:rFonts w:ascii="Times New Roman" w:hAnsi="Times New Roman" w:cs="Times New Roman"/>
          <w:sz w:val="28"/>
          <w:szCs w:val="28"/>
        </w:rPr>
        <w:t>,</w:t>
      </w:r>
      <w:r w:rsidR="00446F68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Pr="006F24EF">
        <w:rPr>
          <w:rFonts w:ascii="Times New Roman" w:hAnsi="Times New Roman" w:cs="Times New Roman"/>
          <w:sz w:val="28"/>
          <w:szCs w:val="28"/>
        </w:rPr>
        <w:t xml:space="preserve"> ввода и вывода информации, а также удобств</w:t>
      </w:r>
      <w:r w:rsidR="00175AFE">
        <w:rPr>
          <w:rFonts w:ascii="Times New Roman" w:hAnsi="Times New Roman" w:cs="Times New Roman"/>
          <w:sz w:val="28"/>
          <w:szCs w:val="28"/>
        </w:rPr>
        <w:t>о</w:t>
      </w:r>
      <w:r w:rsidRPr="006F24EF">
        <w:rPr>
          <w:rFonts w:ascii="Times New Roman" w:hAnsi="Times New Roman" w:cs="Times New Roman"/>
          <w:sz w:val="28"/>
          <w:szCs w:val="28"/>
        </w:rPr>
        <w:t xml:space="preserve"> использования. Взаимодействие с программным продуктом будет рассмотрено с точки зрения пользовательского опыта и эффективности достижения поставленных задач.</w:t>
      </w:r>
    </w:p>
    <w:p w14:paraId="242C3CF3" w14:textId="6DD6C823" w:rsidR="00594217" w:rsidRPr="000A7BC2" w:rsidRDefault="00DB3CE0" w:rsidP="000A7B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разработанного</w:t>
      </w:r>
      <w:r w:rsidR="0097243B">
        <w:rPr>
          <w:rFonts w:ascii="Times New Roman" w:hAnsi="Times New Roman" w:cs="Times New Roman"/>
          <w:sz w:val="28"/>
          <w:szCs w:val="28"/>
        </w:rPr>
        <w:t xml:space="preserve"> в ходе курсового проекта мон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43B">
        <w:rPr>
          <w:rFonts w:ascii="Times New Roman" w:hAnsi="Times New Roman" w:cs="Times New Roman"/>
          <w:sz w:val="28"/>
          <w:szCs w:val="28"/>
        </w:rPr>
        <w:t xml:space="preserve"> окон</w:t>
      </w:r>
      <w:r w:rsidR="00594217">
        <w:rPr>
          <w:rFonts w:ascii="Times New Roman" w:hAnsi="Times New Roman" w:cs="Times New Roman"/>
          <w:sz w:val="28"/>
          <w:szCs w:val="28"/>
        </w:rPr>
        <w:t>, представлен на рисунке 5.</w:t>
      </w:r>
      <w:r w:rsidR="00B461D0">
        <w:rPr>
          <w:rFonts w:ascii="Times New Roman" w:hAnsi="Times New Roman" w:cs="Times New Roman"/>
          <w:sz w:val="28"/>
          <w:szCs w:val="28"/>
        </w:rPr>
        <w:t>4</w:t>
      </w:r>
      <w:r w:rsidR="008829A6" w:rsidRPr="008829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B0194" w14:textId="77777777" w:rsidR="00594217" w:rsidRPr="009D2664" w:rsidRDefault="00594217" w:rsidP="00594217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E879A9" w14:textId="77777777" w:rsidR="00594217" w:rsidRPr="00927B69" w:rsidRDefault="00594217" w:rsidP="0059421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52A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5539B" wp14:editId="354BA564">
            <wp:extent cx="4981188" cy="50259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61" cy="50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1BA4" w14:textId="2CC2BD88" w:rsidR="00594217" w:rsidRPr="00C52AE2" w:rsidRDefault="00594217" w:rsidP="0059421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Монитор окон</w:t>
      </w:r>
    </w:p>
    <w:p w14:paraId="604C63C2" w14:textId="78B8543B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все элементы приложения, с которыми может взаимодействовать пользователь.</w:t>
      </w:r>
    </w:p>
    <w:p w14:paraId="5284606E" w14:textId="5023D009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</w:t>
      </w:r>
      <w:r w:rsidR="00B46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ока заголовка – часть приложения, отвечающая за его иконку, название, возможность сворачивать приложение, разворачивать его на полный экран, после чего снова сворачивать в окно и возможность закрытия приложения. </w:t>
      </w:r>
    </w:p>
    <w:p w14:paraId="4EB846A2" w14:textId="77777777" w:rsidR="00175AFE" w:rsidRPr="000A7BC2" w:rsidRDefault="00175AFE" w:rsidP="00175A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AA420" w14:textId="70B60987" w:rsidR="00175AFE" w:rsidRPr="00175AFE" w:rsidRDefault="00175AFE" w:rsidP="00175AF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175AFE">
        <w:rPr>
          <w:rFonts w:ascii="Times New Roman" w:eastAsia="Arial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298675F" wp14:editId="0DCFEDE4">
            <wp:extent cx="5939790" cy="220345"/>
            <wp:effectExtent l="19050" t="19050" r="2286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708FD" w14:textId="1528CA30" w:rsidR="00175AFE" w:rsidRPr="00927B69" w:rsidRDefault="00175AFE" w:rsidP="00175AF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208F93" w14:textId="185730E3" w:rsidR="00175AFE" w:rsidRPr="00175AFE" w:rsidRDefault="00175AFE" w:rsidP="00175AF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трока заголовка</w:t>
      </w:r>
    </w:p>
    <w:p w14:paraId="2805901C" w14:textId="03CC43C8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10EBF" w14:textId="5DDAD9A9" w:rsidR="00175AFE" w:rsidRDefault="00175AFE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заголовка дает пользователю самые необходимые возможности для любой программы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5A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дентифицирует приложение иконкой и названием, отличая его от других приложений на устройстве.</w:t>
      </w:r>
    </w:p>
    <w:p w14:paraId="591B45C3" w14:textId="39570AC3" w:rsidR="00C641C2" w:rsidRDefault="00175AFE" w:rsidP="00C641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од строкой заголовка располагается строка с меню приложения. </w:t>
      </w:r>
      <w:r w:rsidR="00C641C2">
        <w:rPr>
          <w:rFonts w:ascii="Times New Roman" w:hAnsi="Times New Roman" w:cs="Times New Roman"/>
          <w:sz w:val="28"/>
          <w:szCs w:val="28"/>
        </w:rPr>
        <w:t>Именно там находится важная часть функционала приложения – возможность обновления списка окон, представленного в мониторе окон, возможность сортировки списка окон, а также кнопка выхода из приложения на случай, если по каким-то причинам кнопка выхода из строки заголовка будет заблокирована или не сработает. Меню приложения представлено на рисунке 5.</w:t>
      </w:r>
      <w:r w:rsidR="00B461D0">
        <w:rPr>
          <w:rFonts w:ascii="Times New Roman" w:hAnsi="Times New Roman" w:cs="Times New Roman"/>
          <w:sz w:val="28"/>
          <w:szCs w:val="28"/>
        </w:rPr>
        <w:t>6</w:t>
      </w:r>
      <w:r w:rsidR="00C641C2">
        <w:rPr>
          <w:rFonts w:ascii="Times New Roman" w:hAnsi="Times New Roman" w:cs="Times New Roman"/>
          <w:sz w:val="28"/>
          <w:szCs w:val="28"/>
        </w:rPr>
        <w:t>.</w:t>
      </w:r>
    </w:p>
    <w:p w14:paraId="065041A7" w14:textId="77777777" w:rsidR="00C641C2" w:rsidRPr="000A7BC2" w:rsidRDefault="00C641C2" w:rsidP="00C641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36827" w14:textId="79F6EC8C" w:rsidR="00C641C2" w:rsidRPr="00175AFE" w:rsidRDefault="00C641C2" w:rsidP="00C641C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C64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A874" wp14:editId="22942BB4">
            <wp:extent cx="1343212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AC2" w14:textId="77777777" w:rsidR="00C641C2" w:rsidRPr="00927B69" w:rsidRDefault="00C641C2" w:rsidP="00C641C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9452F1B" w14:textId="735345B8" w:rsidR="00C641C2" w:rsidRPr="00175AFE" w:rsidRDefault="00C641C2" w:rsidP="00C641C2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="00E065CA">
        <w:rPr>
          <w:rFonts w:ascii="Times New Roman" w:eastAsia="Arial" w:hAnsi="Times New Roman" w:cs="Times New Roman"/>
          <w:color w:val="000000"/>
          <w:sz w:val="28"/>
          <w:szCs w:val="28"/>
        </w:rPr>
        <w:t>Меню приложения</w:t>
      </w:r>
    </w:p>
    <w:p w14:paraId="7E2CF559" w14:textId="79FE3093" w:rsidR="00C641C2" w:rsidRDefault="00C641C2" w:rsidP="00C641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CF267" w14:textId="7F9CD5EE" w:rsidR="00A741E7" w:rsidRDefault="00A741E7" w:rsidP="00A74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блоком функционала идет декоративная шапка приложения, цель которой в том, чтобы сделать интерфейс приложения более приятным взгляду. В ней можно установить свои значения для цвета заголовка списка окон. Декоративная шапка приложения представлена на рисунке 5.</w:t>
      </w:r>
      <w:r w:rsidR="00B46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C44DE" w14:textId="77777777" w:rsidR="00A741E7" w:rsidRPr="000A7BC2" w:rsidRDefault="00A741E7" w:rsidP="00A74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ABE43" w14:textId="5A58BB49" w:rsidR="00A741E7" w:rsidRPr="00175AFE" w:rsidRDefault="00A741E7" w:rsidP="00A741E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A741E7">
        <w:rPr>
          <w:noProof/>
        </w:rPr>
        <w:lastRenderedPageBreak/>
        <w:drawing>
          <wp:inline distT="0" distB="0" distL="0" distR="0" wp14:anchorId="1915D1DD" wp14:editId="4997C078">
            <wp:extent cx="5939790" cy="8985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BA00" w14:textId="77777777" w:rsidR="00A741E7" w:rsidRPr="00927B69" w:rsidRDefault="00A741E7" w:rsidP="00A741E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5796B8B" w14:textId="18638DE3" w:rsidR="00A741E7" w:rsidRPr="00175AFE" w:rsidRDefault="00A741E7" w:rsidP="00A741E7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екоративная шапка приложения</w:t>
      </w:r>
    </w:p>
    <w:p w14:paraId="6E1F694B" w14:textId="7572F252" w:rsidR="00A741E7" w:rsidRDefault="00A741E7" w:rsidP="00A741E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195A8" w14:textId="467B9259" w:rsidR="006B1035" w:rsidRDefault="00D805FA" w:rsidP="006B10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приложения, отвечающим за главную часть его функционала, является список открытых окон на устройстве пользователя. Этот список пользователь может сортировать с использованием разных параметров, </w:t>
      </w:r>
      <w:r w:rsidR="006B1035">
        <w:rPr>
          <w:rFonts w:ascii="Times New Roman" w:hAnsi="Times New Roman" w:cs="Times New Roman"/>
          <w:sz w:val="28"/>
          <w:szCs w:val="28"/>
        </w:rPr>
        <w:t>а также выбрав элемент из списка, пользователь может закрыть выбранное окно. Список открытых окон на устройстве представлен на рисунке 5.</w:t>
      </w:r>
      <w:r w:rsidR="00B461D0">
        <w:rPr>
          <w:rFonts w:ascii="Times New Roman" w:hAnsi="Times New Roman" w:cs="Times New Roman"/>
          <w:sz w:val="28"/>
          <w:szCs w:val="28"/>
        </w:rPr>
        <w:t>8</w:t>
      </w:r>
      <w:r w:rsidR="006B1035">
        <w:rPr>
          <w:rFonts w:ascii="Times New Roman" w:hAnsi="Times New Roman" w:cs="Times New Roman"/>
          <w:sz w:val="28"/>
          <w:szCs w:val="28"/>
        </w:rPr>
        <w:t>.</w:t>
      </w:r>
    </w:p>
    <w:p w14:paraId="5DC7423E" w14:textId="77777777" w:rsidR="006B1035" w:rsidRPr="000A7BC2" w:rsidRDefault="006B1035" w:rsidP="006B10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3A29" w14:textId="2070F63C" w:rsidR="006B1035" w:rsidRPr="00175AFE" w:rsidRDefault="007E48DA" w:rsidP="006B103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7E48DA">
        <w:rPr>
          <w:rFonts w:ascii="Times New Roman" w:eastAsia="Arial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8A329CD" wp14:editId="287CDC9B">
            <wp:extent cx="4786850" cy="37812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79" cy="3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177A" w14:textId="77777777" w:rsidR="006B1035" w:rsidRPr="00927B69" w:rsidRDefault="006B1035" w:rsidP="006B103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F28255" w14:textId="54DFEEAB" w:rsidR="006B1035" w:rsidRPr="00175AFE" w:rsidRDefault="006B1035" w:rsidP="006B103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461D0"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писок открытых окон</w:t>
      </w:r>
    </w:p>
    <w:p w14:paraId="417EB6A5" w14:textId="77777777" w:rsidR="006B1035" w:rsidRDefault="006B1035" w:rsidP="006B10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A2A54" w14:textId="5FDDBB64" w:rsidR="008829A6" w:rsidRPr="008829A6" w:rsidRDefault="00D759DC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ышеперечисленные элементы приложения, можно определить план использования пользователем разработанного в ходе курсового проекта монитора окон</w:t>
      </w:r>
      <w:r w:rsidR="008829A6" w:rsidRPr="008829A6">
        <w:rPr>
          <w:rFonts w:ascii="Times New Roman" w:hAnsi="Times New Roman" w:cs="Times New Roman"/>
          <w:sz w:val="28"/>
          <w:szCs w:val="28"/>
        </w:rPr>
        <w:t>:</w:t>
      </w:r>
      <w:r w:rsidR="00C641C2" w:rsidRPr="00C641C2">
        <w:rPr>
          <w:noProof/>
        </w:rPr>
        <w:t xml:space="preserve"> </w:t>
      </w:r>
    </w:p>
    <w:p w14:paraId="48D7AE12" w14:textId="711CC4F2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E48DA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Запуск программы</w:t>
      </w:r>
      <w:r w:rsidR="007E48DA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льзователь запускает программу-монитор окон на своем компьютере путем двойного щелчка по ярлыку или исполнением исполняемого файла.</w:t>
      </w:r>
    </w:p>
    <w:p w14:paraId="015EFEBD" w14:textId="5F891206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2</w:t>
      </w:r>
      <w:r w:rsidR="007E48DA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Отображение списка окон</w:t>
      </w:r>
      <w:r w:rsidR="007E48DA">
        <w:rPr>
          <w:rFonts w:ascii="Times New Roman" w:hAnsi="Times New Roman" w:cs="Times New Roman"/>
          <w:sz w:val="28"/>
          <w:szCs w:val="28"/>
        </w:rPr>
        <w:t>.</w:t>
      </w:r>
      <w:r w:rsidRPr="008829A6">
        <w:rPr>
          <w:rFonts w:ascii="Times New Roman" w:hAnsi="Times New Roman" w:cs="Times New Roman"/>
          <w:sz w:val="28"/>
          <w:szCs w:val="28"/>
        </w:rPr>
        <w:t xml:space="preserve"> После запуска программа начинает отслеживать и отображать список всех верхних окон операционной системы. На главном окне программы пользователь видит список окон с их заголовками.</w:t>
      </w:r>
    </w:p>
    <w:p w14:paraId="5495C71C" w14:textId="11F6E583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3</w:t>
      </w:r>
      <w:r w:rsidR="007E48DA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Обновление списка окон</w:t>
      </w:r>
      <w:r w:rsidR="007E48DA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 xml:space="preserve">Пользователь может обновить список окон, нажав кнопку </w:t>
      </w:r>
      <w:r w:rsidR="007E48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29A6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7E48DA">
        <w:rPr>
          <w:rFonts w:ascii="Times New Roman" w:hAnsi="Times New Roman" w:cs="Times New Roman"/>
          <w:sz w:val="28"/>
          <w:szCs w:val="28"/>
        </w:rPr>
        <w:t>»</w:t>
      </w:r>
      <w:r w:rsidRPr="008829A6">
        <w:rPr>
          <w:rFonts w:ascii="Times New Roman" w:hAnsi="Times New Roman" w:cs="Times New Roman"/>
          <w:sz w:val="28"/>
          <w:szCs w:val="28"/>
        </w:rPr>
        <w:t xml:space="preserve"> в интерфейсе программы. Это позволяет ему получить актуальную информацию о всех открытых окнах на компьютере.</w:t>
      </w:r>
    </w:p>
    <w:p w14:paraId="23341402" w14:textId="0351476A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4</w:t>
      </w:r>
      <w:r w:rsidR="004E22EC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Фильтрация по типу окна</w:t>
      </w:r>
      <w:r w:rsidR="004E22EC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 xml:space="preserve">При необходимости пользователь может использовать функцию фильтрации по типу окна. Например, он может выбрать определенный тип окон, такой как </w:t>
      </w:r>
      <w:r w:rsidR="00CD7841">
        <w:rPr>
          <w:rFonts w:ascii="Times New Roman" w:hAnsi="Times New Roman" w:cs="Times New Roman"/>
          <w:sz w:val="28"/>
          <w:szCs w:val="28"/>
        </w:rPr>
        <w:t>«</w:t>
      </w:r>
      <w:r w:rsidRPr="008829A6">
        <w:rPr>
          <w:rFonts w:ascii="Times New Roman" w:hAnsi="Times New Roman" w:cs="Times New Roman"/>
          <w:sz w:val="28"/>
          <w:szCs w:val="28"/>
        </w:rPr>
        <w:t>папка</w:t>
      </w:r>
      <w:r w:rsidR="00CD7841">
        <w:rPr>
          <w:rFonts w:ascii="Times New Roman" w:hAnsi="Times New Roman" w:cs="Times New Roman"/>
          <w:sz w:val="28"/>
          <w:szCs w:val="28"/>
        </w:rPr>
        <w:t>»</w:t>
      </w:r>
      <w:r w:rsidRPr="008829A6">
        <w:rPr>
          <w:rFonts w:ascii="Times New Roman" w:hAnsi="Times New Roman" w:cs="Times New Roman"/>
          <w:sz w:val="28"/>
          <w:szCs w:val="28"/>
        </w:rPr>
        <w:t xml:space="preserve">, </w:t>
      </w:r>
      <w:r w:rsidR="00CD7841">
        <w:rPr>
          <w:rFonts w:ascii="Times New Roman" w:hAnsi="Times New Roman" w:cs="Times New Roman"/>
          <w:sz w:val="28"/>
          <w:szCs w:val="28"/>
        </w:rPr>
        <w:t>«изображение»</w:t>
      </w:r>
      <w:r w:rsidRPr="008829A6">
        <w:rPr>
          <w:rFonts w:ascii="Times New Roman" w:hAnsi="Times New Roman" w:cs="Times New Roman"/>
          <w:sz w:val="28"/>
          <w:szCs w:val="28"/>
        </w:rPr>
        <w:t xml:space="preserve"> или </w:t>
      </w:r>
      <w:r w:rsidR="00CD7841">
        <w:rPr>
          <w:rFonts w:ascii="Times New Roman" w:hAnsi="Times New Roman" w:cs="Times New Roman"/>
          <w:sz w:val="28"/>
          <w:szCs w:val="28"/>
        </w:rPr>
        <w:t>«</w:t>
      </w:r>
      <w:r w:rsidRPr="008829A6">
        <w:rPr>
          <w:rFonts w:ascii="Times New Roman" w:hAnsi="Times New Roman" w:cs="Times New Roman"/>
          <w:sz w:val="28"/>
          <w:szCs w:val="28"/>
        </w:rPr>
        <w:t>текстовый документ</w:t>
      </w:r>
      <w:r w:rsidR="00CD7841">
        <w:rPr>
          <w:rFonts w:ascii="Times New Roman" w:hAnsi="Times New Roman" w:cs="Times New Roman"/>
          <w:sz w:val="28"/>
          <w:szCs w:val="28"/>
        </w:rPr>
        <w:t>»</w:t>
      </w:r>
      <w:r w:rsidRPr="008829A6">
        <w:rPr>
          <w:rFonts w:ascii="Times New Roman" w:hAnsi="Times New Roman" w:cs="Times New Roman"/>
          <w:sz w:val="28"/>
          <w:szCs w:val="28"/>
        </w:rPr>
        <w:t>, чтобы упростить поиск нужных окон.</w:t>
      </w:r>
    </w:p>
    <w:p w14:paraId="7D549E43" w14:textId="7A8F39AA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5</w:t>
      </w:r>
      <w:r w:rsidR="00230D58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Сортировка списка окон</w:t>
      </w:r>
      <w:r w:rsidR="00230D58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льзователь может сортировать список окон по их заголовкам (именам) или времени их открытия. Это помогает ему найти нужное окно или организовать окна</w:t>
      </w:r>
      <w:r w:rsidR="00D473BF">
        <w:rPr>
          <w:rFonts w:ascii="Times New Roman" w:hAnsi="Times New Roman" w:cs="Times New Roman"/>
          <w:sz w:val="28"/>
          <w:szCs w:val="28"/>
        </w:rPr>
        <w:t xml:space="preserve"> в списке</w:t>
      </w:r>
      <w:r w:rsidRPr="008829A6">
        <w:rPr>
          <w:rFonts w:ascii="Times New Roman" w:hAnsi="Times New Roman" w:cs="Times New Roman"/>
          <w:sz w:val="28"/>
          <w:szCs w:val="28"/>
        </w:rPr>
        <w:t xml:space="preserve"> в соответствии с предпочтениями.</w:t>
      </w:r>
    </w:p>
    <w:p w14:paraId="2B630EC9" w14:textId="2EFDE733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6</w:t>
      </w:r>
      <w:r w:rsidR="00D473BF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Настройка внешнего вида программы</w:t>
      </w:r>
      <w:r w:rsidR="00D473BF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льзователь имеет возможность настроить визуальное оформление программы. Например, он может изменить цвет заголовка списка окон на желаемый, введя соответствующее значение в специальное поле.</w:t>
      </w:r>
    </w:p>
    <w:p w14:paraId="38729361" w14:textId="0BCA26A2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7</w:t>
      </w:r>
      <w:r w:rsidR="00D473BF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Взаимодействие с окнами</w:t>
      </w:r>
      <w:r w:rsidR="00D473BF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обнаружил нужное окно в списке, он может взаимодействовать с ним по своему усмотрению. Например, он может переключиться на окно, </w:t>
      </w:r>
      <w:r w:rsidR="00A24AA3">
        <w:rPr>
          <w:rFonts w:ascii="Times New Roman" w:hAnsi="Times New Roman" w:cs="Times New Roman"/>
          <w:sz w:val="28"/>
          <w:szCs w:val="28"/>
        </w:rPr>
        <w:t>или</w:t>
      </w:r>
      <w:r w:rsidRPr="008829A6">
        <w:rPr>
          <w:rFonts w:ascii="Times New Roman" w:hAnsi="Times New Roman" w:cs="Times New Roman"/>
          <w:sz w:val="28"/>
          <w:szCs w:val="28"/>
        </w:rPr>
        <w:t xml:space="preserve"> закрыть </w:t>
      </w:r>
      <w:r w:rsidR="00A24AA3">
        <w:rPr>
          <w:rFonts w:ascii="Times New Roman" w:hAnsi="Times New Roman" w:cs="Times New Roman"/>
          <w:sz w:val="28"/>
          <w:szCs w:val="28"/>
        </w:rPr>
        <w:t>его.</w:t>
      </w:r>
    </w:p>
    <w:p w14:paraId="2B4A4E55" w14:textId="5DB5A2F8" w:rsidR="008829A6" w:rsidRPr="008829A6" w:rsidRDefault="008829A6" w:rsidP="008829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8</w:t>
      </w:r>
      <w:r w:rsidR="00A24AA3">
        <w:rPr>
          <w:rFonts w:ascii="Times New Roman" w:hAnsi="Times New Roman" w:cs="Times New Roman"/>
          <w:sz w:val="28"/>
          <w:szCs w:val="28"/>
        </w:rPr>
        <w:t> </w:t>
      </w:r>
      <w:r w:rsidRPr="008829A6">
        <w:rPr>
          <w:rFonts w:ascii="Times New Roman" w:hAnsi="Times New Roman" w:cs="Times New Roman"/>
          <w:sz w:val="28"/>
          <w:szCs w:val="28"/>
        </w:rPr>
        <w:t>Завершение работы</w:t>
      </w:r>
      <w:r w:rsidR="00A24AA3">
        <w:rPr>
          <w:rFonts w:ascii="Times New Roman" w:hAnsi="Times New Roman" w:cs="Times New Roman"/>
          <w:sz w:val="28"/>
          <w:szCs w:val="28"/>
        </w:rPr>
        <w:t xml:space="preserve">. </w:t>
      </w:r>
      <w:r w:rsidRPr="008829A6">
        <w:rPr>
          <w:rFonts w:ascii="Times New Roman" w:hAnsi="Times New Roman" w:cs="Times New Roman"/>
          <w:sz w:val="28"/>
          <w:szCs w:val="28"/>
        </w:rPr>
        <w:t>По завершении использования пользователь может закрыть программу, нажав кнопку закрытия окна или выбрав соответствующий пункт в меню программы.</w:t>
      </w:r>
    </w:p>
    <w:p w14:paraId="57B3ACBD" w14:textId="57358EE4" w:rsidR="00C52AE2" w:rsidRDefault="008829A6" w:rsidP="00A35F6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29A6">
        <w:rPr>
          <w:rFonts w:ascii="Times New Roman" w:hAnsi="Times New Roman" w:cs="Times New Roman"/>
          <w:sz w:val="28"/>
          <w:szCs w:val="28"/>
        </w:rPr>
        <w:t>Таким образом, пользователь может эффективно управлять и организовывать свое оконное пространство с помощью программы-монитора окон, настраивая ее функциональность и внешний вид в соответствии со своими потребностями.</w:t>
      </w:r>
      <w:r w:rsidR="00831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9064B" w14:textId="77777777" w:rsidR="00831E4D" w:rsidRDefault="00831E4D" w:rsidP="00831E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87EBDED" w14:textId="79245DC7" w:rsidR="00167CEE" w:rsidRPr="00FB4612" w:rsidRDefault="0004251C" w:rsidP="0001193E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26" w:name="_Toc162829202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ЗАКЛЮЧЕНИЕ</w:t>
      </w:r>
      <w:bookmarkEnd w:id="26"/>
    </w:p>
    <w:p w14:paraId="23EF5BFA" w14:textId="30A84450" w:rsidR="00BB773A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8A3CE7" w14:textId="4507DBA2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го курсового проекта были проведены исследования, разработка и анализ программного продукт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нитор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окон, предназначенного для эффективного управления рабочим пространством на компьютере. Проект был направлен на изучение принципов работы монитора окон, его основных функций, а также на анализ методов фильтрации и отбора оконных приложений. Целью работы было создание программного продукта, способного оптимизировать рабочий процесс пользователя и повысить его производительность.</w:t>
      </w:r>
    </w:p>
    <w:p w14:paraId="6F378C04" w14:textId="77777777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В рамках проекта были выделены и успешно достигнуты следующие цели:</w:t>
      </w:r>
    </w:p>
    <w:p w14:paraId="396FC643" w14:textId="6F2CDA61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Изучение существующих подходов к организации монитора окон. Путем анализа существующих программных решений и исследования их функциональности и интерфейсов были выявлены основные принципы работы и требования к монитору окон.</w:t>
      </w:r>
    </w:p>
    <w:p w14:paraId="31A58F71" w14:textId="76BE68EE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Анализ требований к монитору окон. Путем определения потребностей пользователей в управлении рабочим пространством были выявлены основные требования к функциональности и удобству использования монитора окон.</w:t>
      </w:r>
    </w:p>
    <w:p w14:paraId="46C55110" w14:textId="6C68A80F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C52E06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Исследование методов фильтрации и отбора оконных приложений. Путем оценки различных подходов к фильтрации и отбору оконных приложений были определены оптимальные методы для реализации в мониторе окон.</w:t>
      </w:r>
    </w:p>
    <w:p w14:paraId="5D818E55" w14:textId="6730858B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C52E0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Проектирование пользовательского интерфейса монитора окон. С использованием современных технологий и требований к дизайну интерфейсов была разработана концепция интерфейса пользователя, обеспечивающая удобство использования и эффективность рабочего процесса.</w:t>
      </w:r>
    </w:p>
    <w:p w14:paraId="459C1A1B" w14:textId="48C4BCD5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C723D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Реализация программного прототипа монитора окон. На основе проведенных исследований и проектирования был разработан программный прототип, способный эффективно управлять оконными приложениями и обеспечивать пользователю необходимый контроль над рабочим пространством.</w:t>
      </w:r>
    </w:p>
    <w:p w14:paraId="3F84E76A" w14:textId="2BF97329" w:rsidR="00830BA0" w:rsidRPr="00830BA0" w:rsidRDefault="00830BA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2274CD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Тестирование и анализ. Посредством тестирования была проведена проверка функциональности и удобства использования разработанного программного продукта, а также выявлены возможности для его улучшения и дальнейшего развития.</w:t>
      </w:r>
    </w:p>
    <w:p w14:paraId="1CA2193F" w14:textId="77777777" w:rsidR="000C5012" w:rsidRPr="000C5012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В рамках данного курсового проекта особое внимание было уделено выбору технологического стека для разработки программного продукта. Проект был реализован под операционную систему Windows с использованием интегрированной среды разработки Visual Studio и языка программирования C++. Для взаимодействия с операционной системой и создания пользовательского интерфейса была выбрана библиотека Win32 API, предоставляющая широкие возможности для работы с оконными приложениями и элементами пользовательского интерфейса.</w:t>
      </w:r>
    </w:p>
    <w:p w14:paraId="0B74A83C" w14:textId="77777777" w:rsidR="000C5012" w:rsidRPr="000C5012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t>Выбор Visual Studio и C++ обусловлен их широкой популярностью и поддержкой в среде разработки приложений под операционную систему Windows. Эти технологии предоставляют мощные инструменты для создания высокопроизводительных и надежных приложений, а также обладают богатой документацией и сообществом разработчиков, что облегчает процесс разработки и отладки программного обеспечения.</w:t>
      </w:r>
    </w:p>
    <w:p w14:paraId="21DB78B9" w14:textId="77777777" w:rsidR="000C5012" w:rsidRPr="000C5012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ние библиотеки Win32 API позволило эффективно управлять оконными приложениями, обеспечивая необходимую функциональность для реализации монитора окон. Библиотека предоставляет доступ к различным системным ресурсам и возможности для создания пользовательского интерфейса, что позволило реализовать функционал монитора окон с высокой степенью гибкости и производительности.</w:t>
      </w:r>
    </w:p>
    <w:p w14:paraId="68AEB582" w14:textId="20DB1BD0" w:rsidR="00830BA0" w:rsidRPr="00830BA0" w:rsidRDefault="000C5012" w:rsidP="000C501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C5012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ыбранный технологический стек обеспечил успешное выполнение поставленных задач в рамках курсового проекта, а разработанный программный продукт стал результатом комплексного подхода к выбору инструментов и их эффективному использованию для достижения поставленных целей.</w:t>
      </w:r>
    </w:p>
    <w:p w14:paraId="7127385E" w14:textId="7BD39FFA" w:rsidR="00733A5F" w:rsidRPr="00C513AB" w:rsidRDefault="00700D40" w:rsidP="00830BA0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ом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урсовой работ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тему «Монитор окон»: список окон и управление ими, в том числе с фильтрацией и отбором,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тало создание эффективного инструмента </w:t>
      </w:r>
      <w:r w:rsidR="002274CD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2274CD" w:rsidRPr="002274C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монитора</w:t>
      </w:r>
      <w:r w:rsidR="002274CD" w:rsidRPr="00700D4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30BA0" w:rsidRPr="00830BA0">
        <w:rPr>
          <w:rFonts w:ascii="Times New Roman" w:eastAsia="Arial" w:hAnsi="Times New Roman" w:cs="Times New Roman"/>
          <w:color w:val="000000"/>
          <w:sz w:val="28"/>
          <w:szCs w:val="28"/>
        </w:rPr>
        <w:t>окон, способного удовлетворить потребности пользователей в управлении рабочим пространством на компьютере. Разработанный программный продукт представляет собой важный шаг в направлении повышения производительности и комфорта работы с компьютером. Дальнейшее развитие и совершенствование монитора окон может способствовать еще более эффективному управлению рабочим пространством и удовлетворению потребностей пользователей.</w:t>
      </w:r>
      <w:r w:rsidR="00733A5F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21182AE5" w:rsidR="00753B03" w:rsidRPr="00FB4612" w:rsidRDefault="00753B03" w:rsidP="0001193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2829203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601361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753B03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27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9898004" w:rsidR="00167CEE" w:rsidRPr="00747404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4C2FAA">
        <w:rPr>
          <w:rFonts w:ascii="Times New Roman" w:hAnsi="Times New Roman" w:cs="Times New Roman"/>
          <w:sz w:val="28"/>
          <w:szCs w:val="28"/>
        </w:rPr>
        <w:t xml:space="preserve">Быстрое переключение между окнами в </w:t>
      </w:r>
      <w:r w:rsidR="004C2F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https://uchet-jkh.ru/i/kak-pereklyucatsya-mezdu-otkrytymi-oknami-windows-s-pomoshhyu-klaviatury/#:~:text=Win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FE3655" w:rsidRPr="00FE3655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3DFCFB40" w:rsidR="007B7003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F15539">
        <w:rPr>
          <w:rFonts w:ascii="Times New Roman" w:hAnsi="Times New Roman" w:cs="Times New Roman"/>
          <w:sz w:val="28"/>
          <w:szCs w:val="28"/>
        </w:rPr>
        <w:t>Переключатель окон</w:t>
      </w:r>
      <w:r w:rsidR="00F1553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F15539" w:rsidRPr="00F15539">
        <w:rPr>
          <w:rFonts w:ascii="Times New Roman" w:hAnsi="Times New Roman" w:cs="Times New Roman"/>
          <w:sz w:val="28"/>
          <w:szCs w:val="28"/>
        </w:rPr>
        <w:t>https://www.deskmodder.de/wiki/index.php?title=Alt%2BTab_Alte_Ansicht_aktivieren_Windows_10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9C764E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69E1023" w14:textId="01897B8A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1870E9">
        <w:rPr>
          <w:rFonts w:ascii="Times New Roman" w:hAnsi="Times New Roman" w:cs="Times New Roman"/>
          <w:sz w:val="28"/>
          <w:szCs w:val="28"/>
        </w:rPr>
        <w:t>История переключателя окон</w:t>
      </w:r>
      <w:r w:rsidR="001870E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C17941" w:rsidRPr="00C17941">
        <w:rPr>
          <w:rFonts w:ascii="Times New Roman" w:hAnsi="Times New Roman" w:cs="Times New Roman"/>
          <w:sz w:val="28"/>
          <w:szCs w:val="28"/>
        </w:rPr>
        <w:t>https://neolurk.org/Alt-Tab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2D8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FD12D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4D619C2" w14:textId="5554F7B9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</w:rPr>
        <w:t xml:space="preserve">в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7A7EF5" w:rsidRPr="007A7EF5">
        <w:rPr>
          <w:rFonts w:ascii="Times New Roman" w:hAnsi="Times New Roman" w:cs="Times New Roman"/>
          <w:sz w:val="28"/>
          <w:szCs w:val="28"/>
        </w:rPr>
        <w:t>https://www.cu.edu/blog/tech-tips/using-task-view-windows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 w:rsidR="007A7EF5" w:rsidRPr="007A7EF5">
        <w:rPr>
          <w:rFonts w:ascii="Times New Roman" w:hAnsi="Times New Roman" w:cs="Times New Roman"/>
          <w:sz w:val="28"/>
          <w:szCs w:val="28"/>
        </w:rPr>
        <w:t xml:space="preserve"> </w:t>
      </w:r>
      <w:r w:rsidR="00E44C60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1D91FB47" w14:textId="36BA3070" w:rsidR="00BE1CD5" w:rsidRDefault="00BE1CD5" w:rsidP="00BE1C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BE1CD5">
        <w:rPr>
          <w:rFonts w:ascii="Times New Roman" w:hAnsi="Times New Roman" w:cs="Times New Roman"/>
          <w:sz w:val="28"/>
          <w:szCs w:val="28"/>
        </w:rPr>
        <w:t>5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FF3631">
        <w:rPr>
          <w:rFonts w:ascii="Times New Roman" w:hAnsi="Times New Roman" w:cs="Times New Roman"/>
          <w:sz w:val="28"/>
          <w:szCs w:val="28"/>
        </w:rPr>
        <w:t xml:space="preserve">Описания и нововведения </w:t>
      </w:r>
      <w:r w:rsidR="00FF36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31" w:rsidRPr="00FF3631">
        <w:rPr>
          <w:rFonts w:ascii="Times New Roman" w:hAnsi="Times New Roman" w:cs="Times New Roman"/>
          <w:sz w:val="28"/>
          <w:szCs w:val="28"/>
        </w:rPr>
        <w:t xml:space="preserve"> 10</w:t>
      </w:r>
      <w:r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FF3631" w:rsidRPr="00FF3631">
        <w:rPr>
          <w:rFonts w:ascii="Times New Roman" w:hAnsi="Times New Roman" w:cs="Times New Roman"/>
          <w:sz w:val="28"/>
          <w:szCs w:val="28"/>
        </w:rPr>
        <w:t>https://www.softmagazin.ru/blog/vstrechayte_windows_10_</w:t>
      </w:r>
      <w:r w:rsidR="00E01D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F3631" w:rsidRPr="00FF3631">
        <w:rPr>
          <w:rFonts w:ascii="Times New Roman" w:hAnsi="Times New Roman" w:cs="Times New Roman"/>
          <w:sz w:val="28"/>
          <w:szCs w:val="28"/>
        </w:rPr>
        <w:t>opisanie_i_novovvedeniya</w:t>
      </w:r>
      <w:proofErr w:type="spellEnd"/>
      <w:r w:rsidR="00FF3631" w:rsidRPr="00FF3631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291F96B9" w14:textId="5DD23726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3C2C3B">
        <w:rPr>
          <w:rFonts w:ascii="Times New Roman" w:hAnsi="Times New Roman" w:cs="Times New Roman"/>
          <w:sz w:val="28"/>
          <w:szCs w:val="28"/>
        </w:rPr>
        <w:t xml:space="preserve">Панель задач в </w:t>
      </w:r>
      <w:r w:rsidR="003C2C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2C3B" w:rsidRPr="005F47E1">
        <w:rPr>
          <w:rFonts w:ascii="Times New Roman" w:hAnsi="Times New Roman" w:cs="Times New Roman"/>
          <w:sz w:val="28"/>
          <w:szCs w:val="28"/>
        </w:rPr>
        <w:t xml:space="preserve"> 10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050727" w:rsidRPr="00050727">
        <w:rPr>
          <w:rFonts w:ascii="Times New Roman" w:hAnsi="Times New Roman" w:cs="Times New Roman"/>
          <w:sz w:val="28"/>
          <w:szCs w:val="28"/>
        </w:rPr>
        <w:t>https://support.microsoft.com/ru-ru/windowsB2-windows-1</w:t>
      </w:r>
      <w:r w:rsidR="00050727">
        <w:rPr>
          <w:rFonts w:ascii="Times New Roman" w:hAnsi="Times New Roman" w:cs="Times New Roman"/>
          <w:sz w:val="28"/>
          <w:szCs w:val="28"/>
        </w:rPr>
        <w:t>0</w:t>
      </w:r>
      <w:r w:rsidR="00050727" w:rsidRPr="00050727">
        <w:rPr>
          <w:rFonts w:ascii="Times New Roman" w:hAnsi="Times New Roman" w:cs="Times New Roman"/>
          <w:sz w:val="28"/>
          <w:szCs w:val="28"/>
        </w:rPr>
        <w:t>-0657a50f-0cc7-dbfd-ae6b-05020b195b07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7A7EF5" w:rsidRPr="007A7EF5">
        <w:rPr>
          <w:rFonts w:ascii="Times New Roman" w:hAnsi="Times New Roman" w:cs="Times New Roman"/>
          <w:sz w:val="28"/>
          <w:szCs w:val="28"/>
        </w:rPr>
        <w:t>:</w:t>
      </w:r>
      <w:r w:rsidRPr="00845347">
        <w:rPr>
          <w:rFonts w:ascii="Times New Roman" w:hAnsi="Times New Roman" w:cs="Times New Roman"/>
          <w:sz w:val="28"/>
          <w:szCs w:val="28"/>
        </w:rPr>
        <w:t xml:space="preserve"> </w:t>
      </w:r>
      <w:r w:rsidR="00050727">
        <w:rPr>
          <w:rFonts w:ascii="Times New Roman" w:hAnsi="Times New Roman" w:cs="Times New Roman"/>
          <w:sz w:val="28"/>
          <w:szCs w:val="28"/>
        </w:rPr>
        <w:t>2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50727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BE5F1E0" w14:textId="463EF7E0" w:rsid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5F47E1">
        <w:rPr>
          <w:rFonts w:ascii="Times New Roman" w:hAnsi="Times New Roman" w:cs="Times New Roman"/>
          <w:sz w:val="28"/>
          <w:szCs w:val="28"/>
        </w:rPr>
        <w:t xml:space="preserve">История панели задач в </w:t>
      </w:r>
      <w:r w:rsidR="005F47E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5F47E1" w:rsidRPr="005F47E1">
        <w:rPr>
          <w:rFonts w:ascii="Times New Roman" w:hAnsi="Times New Roman" w:cs="Times New Roman"/>
          <w:sz w:val="28"/>
          <w:szCs w:val="28"/>
        </w:rPr>
        <w:t xml:space="preserve">https://www.comss.ru/page.php?id=10829 </w:t>
      </w:r>
      <w:r w:rsidRPr="00845347">
        <w:rPr>
          <w:rFonts w:ascii="Times New Roman" w:hAnsi="Times New Roman" w:cs="Times New Roman"/>
          <w:sz w:val="28"/>
          <w:szCs w:val="28"/>
        </w:rPr>
        <w:t xml:space="preserve">// – Дата доступа </w:t>
      </w:r>
      <w:r w:rsidR="00050727">
        <w:rPr>
          <w:rFonts w:ascii="Times New Roman" w:hAnsi="Times New Roman" w:cs="Times New Roman"/>
          <w:sz w:val="28"/>
          <w:szCs w:val="28"/>
        </w:rPr>
        <w:t>2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</w:t>
      </w:r>
      <w:r w:rsidR="00050727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3FE2F0B" w14:textId="311938EF" w:rsidR="00A95D2A" w:rsidRPr="00845347" w:rsidRDefault="00A95D2A" w:rsidP="00A95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Pr="00A95D2A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>] Что такое операционная система [Электронный ресурс]. – Режим доступа: https://help.reg.ru/support/servery-vps/oblachnyye-servery/ustanovka-programmnogo-obespecheniya/chto-takoye-operatsionnaya-sistema/ – Дата доступа</w:t>
      </w:r>
      <w:r w:rsidRPr="007A7EF5">
        <w:rPr>
          <w:rFonts w:ascii="Times New Roman" w:hAnsi="Times New Roman" w:cs="Times New Roman"/>
          <w:sz w:val="28"/>
          <w:szCs w:val="28"/>
        </w:rPr>
        <w:t>:</w:t>
      </w:r>
      <w:r w:rsidRPr="00845347">
        <w:rPr>
          <w:rFonts w:ascii="Times New Roman" w:hAnsi="Times New Roman" w:cs="Times New Roman"/>
          <w:sz w:val="28"/>
          <w:szCs w:val="28"/>
        </w:rPr>
        <w:t xml:space="preserve"> 03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5F9DC6" w14:textId="28EA1D49" w:rsidR="00A95D2A" w:rsidRPr="00845347" w:rsidRDefault="00A95D2A" w:rsidP="00A95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Pr="00A95D2A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] Интегрированная среда разработки [Электронный ресурс]. – Режим доступа: https://blog.skillfactory.ru/glossary/ide// – Дата доступа 05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7D00D4" w14:textId="2D07E1BC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A95D2A" w:rsidRPr="00A95D2A">
        <w:rPr>
          <w:rFonts w:ascii="Times New Roman" w:hAnsi="Times New Roman" w:cs="Times New Roman"/>
          <w:sz w:val="28"/>
          <w:szCs w:val="28"/>
        </w:rPr>
        <w:t>10</w:t>
      </w:r>
      <w:r w:rsidRPr="00845347">
        <w:rPr>
          <w:rFonts w:ascii="Times New Roman" w:hAnsi="Times New Roman" w:cs="Times New Roman"/>
          <w:sz w:val="28"/>
          <w:szCs w:val="28"/>
        </w:rPr>
        <w:t>] Язык программирования [Электронный ресурс]. – Режим доступа: https://blog.skillfactory.ru/glossary/yazyk-programmirovaniya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995B8C7" w14:textId="41906982" w:rsidR="00845347" w:rsidRPr="00A95D2A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2A">
        <w:rPr>
          <w:rFonts w:ascii="Times New Roman" w:hAnsi="Times New Roman" w:cs="Times New Roman"/>
          <w:sz w:val="28"/>
          <w:szCs w:val="28"/>
        </w:rPr>
        <w:t>[</w:t>
      </w:r>
      <w:r w:rsidR="00A95D2A" w:rsidRPr="00A95D2A">
        <w:rPr>
          <w:rFonts w:ascii="Times New Roman" w:hAnsi="Times New Roman" w:cs="Times New Roman"/>
          <w:sz w:val="28"/>
          <w:szCs w:val="28"/>
        </w:rPr>
        <w:t>11</w:t>
      </w:r>
      <w:r w:rsidRPr="00A95D2A">
        <w:rPr>
          <w:rFonts w:ascii="Times New Roman" w:hAnsi="Times New Roman" w:cs="Times New Roman"/>
          <w:sz w:val="28"/>
          <w:szCs w:val="28"/>
        </w:rPr>
        <w:t xml:space="preserve">]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5D2A">
        <w:rPr>
          <w:rFonts w:ascii="Times New Roman" w:hAnsi="Times New Roman" w:cs="Times New Roman"/>
          <w:sz w:val="28"/>
          <w:szCs w:val="28"/>
        </w:rPr>
        <w:t xml:space="preserve"> 10 – </w:t>
      </w:r>
      <w:r w:rsidRPr="00845347">
        <w:rPr>
          <w:rFonts w:ascii="Times New Roman" w:hAnsi="Times New Roman" w:cs="Times New Roman"/>
          <w:sz w:val="28"/>
          <w:szCs w:val="28"/>
        </w:rPr>
        <w:t>полный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обзор</w:t>
      </w:r>
      <w:r w:rsidRPr="00A95D2A">
        <w:rPr>
          <w:rFonts w:ascii="Times New Roman" w:hAnsi="Times New Roman" w:cs="Times New Roman"/>
          <w:sz w:val="28"/>
          <w:szCs w:val="28"/>
        </w:rPr>
        <w:t xml:space="preserve"> [</w:t>
      </w:r>
      <w:r w:rsidRPr="00845347">
        <w:rPr>
          <w:rFonts w:ascii="Times New Roman" w:hAnsi="Times New Roman" w:cs="Times New Roman"/>
          <w:sz w:val="28"/>
          <w:szCs w:val="28"/>
        </w:rPr>
        <w:t>Электронный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ресурс</w:t>
      </w:r>
      <w:r w:rsidRPr="00A95D2A">
        <w:rPr>
          <w:rFonts w:ascii="Times New Roman" w:hAnsi="Times New Roman" w:cs="Times New Roman"/>
          <w:sz w:val="28"/>
          <w:szCs w:val="28"/>
        </w:rPr>
        <w:t xml:space="preserve">]. – </w:t>
      </w:r>
      <w:r w:rsidRPr="00845347">
        <w:rPr>
          <w:rFonts w:ascii="Times New Roman" w:hAnsi="Times New Roman" w:cs="Times New Roman"/>
          <w:sz w:val="28"/>
          <w:szCs w:val="28"/>
        </w:rPr>
        <w:t>Режим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доступа</w:t>
      </w:r>
      <w:r w:rsidRPr="00A95D2A">
        <w:rPr>
          <w:rFonts w:ascii="Times New Roman" w:hAnsi="Times New Roman" w:cs="Times New Roman"/>
          <w:sz w:val="28"/>
          <w:szCs w:val="28"/>
        </w:rPr>
        <w:t xml:space="preserve">: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5D2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5D2A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A95D2A">
        <w:rPr>
          <w:rFonts w:ascii="Times New Roman" w:hAnsi="Times New Roman" w:cs="Times New Roman"/>
          <w:sz w:val="28"/>
          <w:szCs w:val="28"/>
        </w:rPr>
        <w:t>--80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A95D2A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A95D2A">
        <w:rPr>
          <w:rFonts w:ascii="Times New Roman" w:hAnsi="Times New Roman" w:cs="Times New Roman"/>
          <w:sz w:val="28"/>
          <w:szCs w:val="28"/>
          <w:lang w:val="en-US"/>
        </w:rPr>
        <w:t>aebnilejl</w:t>
      </w:r>
      <w:proofErr w:type="spellEnd"/>
      <w:r w:rsidRPr="00A95D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5D2A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A95D2A">
        <w:rPr>
          <w:rFonts w:ascii="Times New Roman" w:hAnsi="Times New Roman" w:cs="Times New Roman"/>
          <w:sz w:val="28"/>
          <w:szCs w:val="28"/>
        </w:rPr>
        <w:t>--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95D2A">
        <w:rPr>
          <w:rFonts w:ascii="Times New Roman" w:hAnsi="Times New Roman" w:cs="Times New Roman"/>
          <w:sz w:val="28"/>
          <w:szCs w:val="28"/>
        </w:rPr>
        <w:t>1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A95D2A">
        <w:rPr>
          <w:rFonts w:ascii="Times New Roman" w:hAnsi="Times New Roman" w:cs="Times New Roman"/>
          <w:sz w:val="28"/>
          <w:szCs w:val="28"/>
        </w:rPr>
        <w:t>/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9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 xml:space="preserve">0% 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5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7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D2A">
        <w:rPr>
          <w:rFonts w:ascii="Times New Roman" w:hAnsi="Times New Roman" w:cs="Times New Roman"/>
          <w:sz w:val="28"/>
          <w:szCs w:val="28"/>
        </w:rPr>
        <w:t>_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8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4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A95D2A">
        <w:rPr>
          <w:rFonts w:ascii="Times New Roman" w:hAnsi="Times New Roman" w:cs="Times New Roman"/>
          <w:sz w:val="28"/>
          <w:szCs w:val="28"/>
        </w:rPr>
        <w:t>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6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0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5D2A">
        <w:rPr>
          <w:rFonts w:ascii="Times New Roman" w:hAnsi="Times New Roman" w:cs="Times New Roman"/>
          <w:sz w:val="28"/>
          <w:szCs w:val="28"/>
        </w:rPr>
        <w:t>8%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D2A">
        <w:rPr>
          <w:rFonts w:ascii="Times New Roman" w:hAnsi="Times New Roman" w:cs="Times New Roman"/>
          <w:sz w:val="28"/>
          <w:szCs w:val="28"/>
        </w:rPr>
        <w:t>1%8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95D2A">
        <w:rPr>
          <w:rFonts w:ascii="Times New Roman" w:hAnsi="Times New Roman" w:cs="Times New Roman"/>
          <w:sz w:val="28"/>
          <w:szCs w:val="28"/>
        </w:rPr>
        <w:t>/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5D2A">
        <w:rPr>
          <w:rFonts w:ascii="Times New Roman" w:hAnsi="Times New Roman" w:cs="Times New Roman"/>
          <w:sz w:val="28"/>
          <w:szCs w:val="28"/>
        </w:rPr>
        <w:t>_</w:t>
      </w:r>
      <w:r w:rsidRPr="00A95D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5D2A">
        <w:rPr>
          <w:rFonts w:ascii="Times New Roman" w:hAnsi="Times New Roman" w:cs="Times New Roman"/>
          <w:sz w:val="28"/>
          <w:szCs w:val="28"/>
        </w:rPr>
        <w:t xml:space="preserve">_10/ – </w:t>
      </w:r>
      <w:r w:rsidRPr="00845347">
        <w:rPr>
          <w:rFonts w:ascii="Times New Roman" w:hAnsi="Times New Roman" w:cs="Times New Roman"/>
          <w:sz w:val="28"/>
          <w:szCs w:val="28"/>
        </w:rPr>
        <w:t>Дата</w:t>
      </w:r>
      <w:r w:rsidRPr="00A95D2A">
        <w:rPr>
          <w:rFonts w:ascii="Times New Roman" w:hAnsi="Times New Roman" w:cs="Times New Roman"/>
          <w:sz w:val="28"/>
          <w:szCs w:val="28"/>
        </w:rPr>
        <w:t xml:space="preserve"> </w:t>
      </w:r>
      <w:r w:rsidRPr="00845347">
        <w:rPr>
          <w:rFonts w:ascii="Times New Roman" w:hAnsi="Times New Roman" w:cs="Times New Roman"/>
          <w:sz w:val="28"/>
          <w:szCs w:val="28"/>
        </w:rPr>
        <w:t>доступа</w:t>
      </w:r>
      <w:r w:rsidRPr="00A95D2A">
        <w:rPr>
          <w:rFonts w:ascii="Times New Roman" w:hAnsi="Times New Roman" w:cs="Times New Roman"/>
          <w:sz w:val="28"/>
          <w:szCs w:val="28"/>
        </w:rPr>
        <w:t xml:space="preserve"> 0</w:t>
      </w:r>
      <w:r w:rsidR="003D42F6" w:rsidRPr="00A95D2A">
        <w:rPr>
          <w:rFonts w:ascii="Times New Roman" w:hAnsi="Times New Roman" w:cs="Times New Roman"/>
          <w:sz w:val="28"/>
          <w:szCs w:val="28"/>
        </w:rPr>
        <w:t>6</w:t>
      </w:r>
      <w:r w:rsidRPr="00A95D2A">
        <w:rPr>
          <w:rFonts w:ascii="Times New Roman" w:hAnsi="Times New Roman" w:cs="Times New Roman"/>
          <w:sz w:val="28"/>
          <w:szCs w:val="28"/>
        </w:rPr>
        <w:t>.</w:t>
      </w:r>
      <w:r w:rsidR="003D42F6" w:rsidRPr="00A95D2A">
        <w:rPr>
          <w:rFonts w:ascii="Times New Roman" w:hAnsi="Times New Roman" w:cs="Times New Roman"/>
          <w:sz w:val="28"/>
          <w:szCs w:val="28"/>
        </w:rPr>
        <w:t>03</w:t>
      </w:r>
      <w:r w:rsidRPr="00A95D2A">
        <w:rPr>
          <w:rFonts w:ascii="Times New Roman" w:hAnsi="Times New Roman" w:cs="Times New Roman"/>
          <w:sz w:val="28"/>
          <w:szCs w:val="28"/>
        </w:rPr>
        <w:t>.2023</w:t>
      </w:r>
    </w:p>
    <w:p w14:paraId="7FDE9C8E" w14:textId="2F9BE3A3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1</w:t>
      </w:r>
      <w:r w:rsidR="00A95D2A" w:rsidRPr="00A95D2A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 xml:space="preserve">] Microsoft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visualstudio/get-started/visual-studio-ide?view=vs-2022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4A6F807" w14:textId="51CFF6E8" w:rsidR="007B048A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 xml:space="preserve">] Web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proger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C/C++ [Электронный ресурс]. – Режим доступа: http://web.spt42.ru/index.php/chto-takoe-c-plus-plus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F17EDF" w14:textId="5F9D760E" w:rsidR="00113B0F" w:rsidRDefault="00113B0F" w:rsidP="00113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447DD">
        <w:rPr>
          <w:rFonts w:ascii="Times New Roman" w:hAnsi="Times New Roman" w:cs="Times New Roman"/>
          <w:sz w:val="28"/>
          <w:szCs w:val="28"/>
        </w:rPr>
        <w:t xml:space="preserve">Представление задач в </w:t>
      </w:r>
      <w:r w:rsidR="00E447D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46487" w:rsidRPr="00146487">
        <w:rPr>
          <w:rFonts w:ascii="Times New Roman" w:hAnsi="Times New Roman" w:cs="Times New Roman"/>
          <w:sz w:val="28"/>
          <w:szCs w:val="28"/>
        </w:rPr>
        <w:t>https://blogs.windows.com/russia/2017/02/16/sovety-po-windows-10-task-view-snap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146487" w:rsidRPr="00146487">
        <w:rPr>
          <w:rFonts w:ascii="Times New Roman" w:hAnsi="Times New Roman" w:cs="Times New Roman"/>
          <w:sz w:val="28"/>
          <w:szCs w:val="28"/>
        </w:rPr>
        <w:t>11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F3F93EE" w14:textId="08631692" w:rsidR="00B14CDD" w:rsidRDefault="00B14CDD" w:rsidP="00B14C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D345A">
        <w:rPr>
          <w:rFonts w:ascii="Times New Roman" w:hAnsi="Times New Roman" w:cs="Times New Roman"/>
          <w:sz w:val="28"/>
          <w:szCs w:val="28"/>
        </w:rPr>
        <w:t>Преимуществ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ED345A" w:rsidRPr="00ED345A">
        <w:rPr>
          <w:rFonts w:ascii="Times New Roman" w:hAnsi="Times New Roman" w:cs="Times New Roman"/>
          <w:sz w:val="28"/>
          <w:szCs w:val="28"/>
        </w:rPr>
        <w:t>https://blog.skillfactory.ru/cplus-komu-i-dlya-chego-nuzhen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ED345A">
        <w:rPr>
          <w:rFonts w:ascii="Times New Roman" w:hAnsi="Times New Roman" w:cs="Times New Roman"/>
          <w:sz w:val="28"/>
          <w:szCs w:val="28"/>
        </w:rPr>
        <w:t>12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53DAE1B" w14:textId="3E6DD23D" w:rsidR="00002AB9" w:rsidRDefault="00002AB9" w:rsidP="00002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Этапы развития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002AB9">
        <w:rPr>
          <w:rFonts w:ascii="Times New Roman" w:hAnsi="Times New Roman" w:cs="Times New Roman"/>
          <w:sz w:val="28"/>
          <w:szCs w:val="28"/>
        </w:rPr>
        <w:t>http://citforum.ru/programming/prg96/76.s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172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B66ED96" w14:textId="7CBCD143" w:rsidR="00E93836" w:rsidRDefault="00E93836" w:rsidP="00E938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тандарты язык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E93836">
        <w:rPr>
          <w:rFonts w:ascii="Times New Roman" w:hAnsi="Times New Roman" w:cs="Times New Roman"/>
          <w:sz w:val="28"/>
          <w:szCs w:val="28"/>
        </w:rPr>
        <w:t>https://ejudge.179.ru/tasks/cpp/total/251.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7C94C70" w14:textId="239200EF" w:rsidR="007464F4" w:rsidRDefault="003F40A8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693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B74C66" w:rsidRPr="00B74C66">
        <w:rPr>
          <w:rFonts w:ascii="Times New Roman" w:hAnsi="Times New Roman" w:cs="Times New Roman"/>
          <w:sz w:val="28"/>
          <w:szCs w:val="28"/>
        </w:rPr>
        <w:t>https://learn.microsoft.com/ru-ru/windows/win32/learnwin32/learn-to-program-for</w:t>
      </w:r>
      <w:r w:rsidR="00D5697D">
        <w:rPr>
          <w:rFonts w:ascii="Times New Roman" w:hAnsi="Times New Roman" w:cs="Times New Roman"/>
          <w:sz w:val="28"/>
          <w:szCs w:val="28"/>
        </w:rPr>
        <w:br/>
      </w:r>
      <w:r w:rsidR="00B74C66" w:rsidRPr="00B74C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4C66" w:rsidRPr="00B74C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936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9C017B" w14:textId="67204D93" w:rsidR="00B14CAE" w:rsidRDefault="007464F4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95D2A" w:rsidRPr="00A95D2A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F65E1">
        <w:rPr>
          <w:rFonts w:ascii="Times New Roman" w:hAnsi="Times New Roman" w:cs="Times New Roman"/>
          <w:sz w:val="28"/>
          <w:szCs w:val="28"/>
        </w:rPr>
        <w:t>Многозадачность и многопоточность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464F4">
        <w:rPr>
          <w:rFonts w:ascii="Times New Roman" w:hAnsi="Times New Roman" w:cs="Times New Roman"/>
          <w:sz w:val="28"/>
          <w:szCs w:val="28"/>
        </w:rPr>
        <w:t>https://habr.com/ru/companies/otus/articles/549814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4994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2480CE6A" w14:textId="436B2ACB" w:rsidR="00DE5B1D" w:rsidRDefault="00B14CAE" w:rsidP="00B1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A95D2A" w:rsidRPr="00050727">
        <w:rPr>
          <w:rFonts w:ascii="Times New Roman" w:hAnsi="Times New Roman" w:cs="Times New Roman"/>
          <w:sz w:val="28"/>
          <w:szCs w:val="28"/>
        </w:rPr>
        <w:t>20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B39D9">
        <w:rPr>
          <w:rFonts w:ascii="Times New Roman" w:hAnsi="Times New Roman" w:cs="Times New Roman"/>
          <w:sz w:val="28"/>
          <w:szCs w:val="28"/>
        </w:rPr>
        <w:t xml:space="preserve">Отладка в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B39D9" w:rsidRPr="003C16A9">
        <w:rPr>
          <w:rFonts w:ascii="Times New Roman" w:hAnsi="Times New Roman" w:cs="Times New Roman"/>
          <w:sz w:val="28"/>
          <w:szCs w:val="28"/>
        </w:rPr>
        <w:t xml:space="preserve">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C16A9" w:rsidRPr="003C16A9">
        <w:rPr>
          <w:rFonts w:ascii="Times New Roman" w:hAnsi="Times New Roman" w:cs="Times New Roman"/>
          <w:sz w:val="28"/>
          <w:szCs w:val="28"/>
        </w:rPr>
        <w:t>https://learn.microsoft.com/ru-ru/visualstudio/get-started/visual-basic/tutorial-debu</w:t>
      </w:r>
      <w:r w:rsidR="006E7E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C16A9" w:rsidRPr="003C16A9">
        <w:rPr>
          <w:rFonts w:ascii="Times New Roman" w:hAnsi="Times New Roman" w:cs="Times New Roman"/>
          <w:sz w:val="28"/>
          <w:szCs w:val="28"/>
        </w:rPr>
        <w:t>gger?view</w:t>
      </w:r>
      <w:proofErr w:type="spellEnd"/>
      <w:r w:rsidR="003C16A9" w:rsidRPr="003C16A9">
        <w:rPr>
          <w:rFonts w:ascii="Times New Roman" w:hAnsi="Times New Roman" w:cs="Times New Roman"/>
          <w:sz w:val="28"/>
          <w:szCs w:val="28"/>
        </w:rPr>
        <w:t>=vs-2022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  <w:r w:rsid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62829204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28"/>
    </w:p>
    <w:p w14:paraId="34DF0372" w14:textId="20E7CFB2" w:rsidR="00E63CC5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157722979"/>
      <w:bookmarkStart w:id="30" w:name="_Toc162829205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29"/>
      <w:bookmarkEnd w:id="30"/>
    </w:p>
    <w:p w14:paraId="7817B30E" w14:textId="69FEFF6C" w:rsidR="00E63CC5" w:rsidRPr="008C0A21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57722980"/>
      <w:bookmarkStart w:id="32" w:name="_Toc162829206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31"/>
      <w:bookmarkEnd w:id="32"/>
    </w:p>
    <w:p w14:paraId="056F563A" w14:textId="556BD527" w:rsidR="00D2624A" w:rsidRPr="008C0A21" w:rsidRDefault="00D2624A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1ADFD2" w:rsidR="00E63CC5" w:rsidRPr="005F2744" w:rsidRDefault="00E63CC5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5F2744">
        <w:rPr>
          <w:rFonts w:ascii="Times New Roman" w:hAnsi="Times New Roman" w:cs="Times New Roman"/>
          <w:sz w:val="28"/>
          <w:szCs w:val="28"/>
        </w:rPr>
        <w:t xml:space="preserve"> 1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5F2744">
        <w:rPr>
          <w:rFonts w:ascii="Times New Roman" w:hAnsi="Times New Roman" w:cs="Times New Roman"/>
          <w:sz w:val="28"/>
          <w:szCs w:val="28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="005F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744">
        <w:rPr>
          <w:rFonts w:ascii="Times New Roman" w:hAnsi="Times New Roman" w:cs="Times New Roman"/>
          <w:sz w:val="28"/>
          <w:szCs w:val="28"/>
          <w:lang w:val="en-US"/>
        </w:rPr>
        <w:t>SoftwareMain</w:t>
      </w:r>
      <w:proofErr w:type="spellEnd"/>
      <w:r w:rsidR="005F2744" w:rsidRPr="005F27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2744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DD87D1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447D1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F8037D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Colors.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4EC2F4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Definitions.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DF1C7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53373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diplus.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798E0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#pragma comment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ib,"Gdiplus.lib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24B392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DB678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E8DD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reviewSelected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535347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GETCURSEL, 0, 0);</w:t>
      </w:r>
    </w:p>
    <w:p w14:paraId="552BC47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1D5C1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!= LB_ERR) {</w:t>
      </w:r>
    </w:p>
    <w:p w14:paraId="00624A5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title[256];</w:t>
      </w:r>
    </w:p>
    <w:p w14:paraId="55CB256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LB_GETTEXT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LPARAM)title);</w:t>
      </w:r>
    </w:p>
    <w:p w14:paraId="6D67B26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34A9B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5F61E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= title) {</w:t>
      </w:r>
    </w:p>
    <w:p w14:paraId="373B393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0E3D6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569D7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Visib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4E4B50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REC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1A79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87CBE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A5907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 Create a bitmap to capture the screenshot</w:t>
      </w:r>
    </w:p>
    <w:p w14:paraId="41A5011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cree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228E9C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9EAB7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24415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 Capture the screenshot</w:t>
      </w:r>
    </w:p>
    <w:p w14:paraId="79EC0D1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Mem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Compatible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cree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BED45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BITMAP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Compatible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cree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righ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lef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botto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to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4F53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GDIOBJ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ld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Mem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A0BA5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1A6B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rint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Mem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PW_CLIENTONLY);</w:t>
      </w:r>
    </w:p>
    <w:p w14:paraId="358CE00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Mem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ld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7B3CD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elete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Mem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DADFB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C4A1C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 Create a new window to display the screenshot</w:t>
      </w:r>
    </w:p>
    <w:p w14:paraId="777F41A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805C4B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WS_EX_CLIENTEDGE,</w:t>
      </w:r>
    </w:p>
    <w:p w14:paraId="405934E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L"STATIC",</w:t>
      </w:r>
    </w:p>
    <w:p w14:paraId="394EEB7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3AB150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WS_VISIBLE | WS_OVERLAPPEDWINDOW | SS_BITMAP,</w:t>
      </w:r>
    </w:p>
    <w:p w14:paraId="7551C81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W_USEDEFAULT, CW_USEDEFAULT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righ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lef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botto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ct.to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75F67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NULL, NULL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NULL), NULL);</w:t>
      </w:r>
    </w:p>
    <w:p w14:paraId="117C300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B7AB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 Set the captured bitmap as the background of the new window</w:t>
      </w:r>
    </w:p>
    <w:p w14:paraId="3EAFE08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STM_SETIMAGE, IMAGE_BITMAP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4656C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7C6DD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 Load custom icon</w:t>
      </w:r>
    </w:p>
    <w:p w14:paraId="0D8F48B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ICO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NULL), MAKEINTRESOURCE(IDI_ICON2));</w:t>
      </w:r>
    </w:p>
    <w:p w14:paraId="4CE6873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DE8C9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WM_SETICON, ICON_SMALL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C56D5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WM_SETICON, ICON_BIG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00FB6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B8581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WindowLongP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GWLP_WNDPROC, (LONG_PTR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reviewWindowPro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7FF0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9FDB3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 Cleanup</w:t>
      </w:r>
    </w:p>
    <w:p w14:paraId="00A9390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itma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FE756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lease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EB97F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lease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cree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0A03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7E2EA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AD06EA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318FC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6584F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AAB7A2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1F7A3CB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&lt;&lt; "No item selected." &lt;&lt; std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78908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4C4BA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0009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6B3CA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02FB0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reviewWindowPro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65415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switch (message) {</w:t>
      </w:r>
    </w:p>
    <w:p w14:paraId="5E89768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CTLCOLORSTATIC: {</w:t>
      </w:r>
    </w:p>
    <w:p w14:paraId="5A943E6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BRUSH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RGB(0, 0, 0)); </w:t>
      </w:r>
    </w:p>
    <w:p w14:paraId="0429F15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BRUSH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(HDC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1BA7B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(HDC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RGB(255, 255, 255)); </w:t>
      </w:r>
    </w:p>
    <w:p w14:paraId="37FDD18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(HDC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RGB(0, 0, 0));</w:t>
      </w:r>
    </w:p>
    <w:p w14:paraId="1F5CDF4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return (LRESULT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EF2E9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DC2C3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0B999C3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9C59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4EDF7C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4846DFB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021EB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61302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 0;</w:t>
      </w:r>
    </w:p>
    <w:p w14:paraId="5980B0D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0DFBA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7D238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C9637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F9892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std::chrono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time_po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lt;std::chrono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WindowOpe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0F44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FILETIM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io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xit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kernel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5913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909BB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олучаем идентификатор потока, связанного с окном</w:t>
      </w:r>
    </w:p>
    <w:p w14:paraId="09B164F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7B09C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wThreadI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WindowThreadProcessI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33246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079EA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олучаем временные данные процесса, связанного с окном</w:t>
      </w:r>
    </w:p>
    <w:p w14:paraId="3C5DC7A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ProcessTime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penProce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PROCESS_QUERY_INFORMATION | PROCESS_VM_READ, FALSE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io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xit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kernel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4C135D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реобразуем время создания процесса в системное время</w:t>
      </w:r>
    </w:p>
    <w:p w14:paraId="333B9A0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ULARGE_INTEGER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uli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91C4D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uli.LowPa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ionTime.dwLowDate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39E11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uli.HighPa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ionTime.dwHighDate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7E3AC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ystem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std::chrono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rom_time_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uli.QuadPa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/ 10000000 - 11644473600);</w:t>
      </w:r>
    </w:p>
    <w:p w14:paraId="6BA0C57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C37D4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;</w:t>
      </w:r>
    </w:p>
    <w:p w14:paraId="13A9148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}</w:t>
      </w:r>
    </w:p>
    <w:p w14:paraId="5885912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{</w:t>
      </w:r>
    </w:p>
    <w:p w14:paraId="171E66A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// Если не удалось получить временные данные, возвращаем текущее системное время</w:t>
      </w:r>
    </w:p>
    <w:p w14:paraId="0454D43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return std::chrono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455DD04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0C9B5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AF7CF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5A0A5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94A7F3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clea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FE7CB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03D26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Очистк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списк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он</w:t>
      </w:r>
    </w:p>
    <w:p w14:paraId="14AC905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3B2B27C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2285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олучение списка всех верхних окон</w:t>
      </w:r>
    </w:p>
    <w:p w14:paraId="44F2F8D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 xml:space="preserve">HWND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GetTopWindow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3840F20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92A68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Visib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B0B5FA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роверяем, не является ли окно системным или окном инструментов</w:t>
      </w:r>
    </w:p>
    <w:p w14:paraId="0E61AF5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xSty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WindowLon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GWL_EXSTYLE);</w:t>
      </w:r>
    </w:p>
    <w:p w14:paraId="5490410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!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xSty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&amp; WS_EX_TOOLWINDOW)) {</w:t>
      </w:r>
    </w:p>
    <w:p w14:paraId="3D1B414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title[256];</w:t>
      </w:r>
    </w:p>
    <w:p w14:paraId="59A4CA5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std::chrono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time_po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lt;std::chrono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pe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F33B4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title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title) /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B3509A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openTim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GetWindowOpenTim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0CC0FC4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629A0B4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// Проверяем, не является ли заголовок определенным системным или нежелательным</w:t>
      </w:r>
    </w:p>
    <w:p w14:paraId="4AAE749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title;</w:t>
      </w:r>
    </w:p>
    <w:p w14:paraId="21BB6C4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!= L"</w:t>
      </w:r>
      <w:r w:rsidRPr="00273830">
        <w:rPr>
          <w:rFonts w:ascii="Courier New" w:hAnsi="Courier New" w:cs="Courier New"/>
          <w:sz w:val="20"/>
          <w:szCs w:val="20"/>
        </w:rPr>
        <w:t>Параметры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" &amp;&amp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Microsof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Text Input Application") {</w:t>
      </w:r>
    </w:p>
    <w:p w14:paraId="2E355B6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push_back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{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title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pe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});</w:t>
      </w:r>
    </w:p>
    <w:p w14:paraId="4FFF303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E98C9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Добавление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заголовк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в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список</w:t>
      </w:r>
    </w:p>
    <w:p w14:paraId="19C44CB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ADDSTRING, 0, (LPARAM)title);</w:t>
      </w:r>
    </w:p>
    <w:p w14:paraId="1ABEB3C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02FFA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1786C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99A46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Next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GW_HWNDNEXT);</w:t>
      </w:r>
    </w:p>
    <w:p w14:paraId="4145F5A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33ED5AB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33BDD28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44374A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>// Функция сравнения для сортировки окон по заголовкам</w:t>
      </w:r>
    </w:p>
    <w:p w14:paraId="7ADE965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mpareWindowTitle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amp; b) {</w:t>
      </w:r>
    </w:p>
    <w:p w14:paraId="483B3F0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ED05A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56FF581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CE29A6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7383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ABSor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) {</w:t>
      </w:r>
    </w:p>
    <w:p w14:paraId="3C4A68E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Сортируем список окон по заголовкам в алфавитном порядке</w:t>
      </w:r>
    </w:p>
    <w:p w14:paraId="0DA6B5E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std::sort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begi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e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mpareWindowTitle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9CB51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DCBF6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Очища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список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он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н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экране</w:t>
      </w:r>
    </w:p>
    <w:p w14:paraId="34A6954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75BA732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F8FC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Выводим отсортированный список окон на экран</w:t>
      </w:r>
    </w:p>
    <w:p w14:paraId="779AC62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B0238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.c_s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B50B55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324A5BC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69B05EA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E2AFED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7383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BASor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) {</w:t>
      </w:r>
    </w:p>
    <w:p w14:paraId="427F21F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Сортируем список окон по заголовкам в обратном алфавитном порядке</w:t>
      </w:r>
    </w:p>
    <w:p w14:paraId="22480DB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std::sort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begi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e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amp; b) {</w:t>
      </w:r>
    </w:p>
    <w:p w14:paraId="4142729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33715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298FBF9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B5EB6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Очища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список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он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н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экране</w:t>
      </w:r>
    </w:p>
    <w:p w14:paraId="0014CFA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396FB9A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30F53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Выводим отсортированный список окон на экран</w:t>
      </w:r>
    </w:p>
    <w:p w14:paraId="073AED2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A9E7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.c_s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314F2F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BAECF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22834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12D45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bool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mpareWindowOpe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amp; b) {</w:t>
      </w:r>
    </w:p>
    <w:p w14:paraId="4F690B7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.openTime.time_since_epoc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.openTime.time_since_epoc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EA73E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C64C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63825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8CC94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arlierSo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511A78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std::sort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begi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e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mpareWindowOpenTi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554CC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6E1FA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5BC0B1C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7093A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Выводим отсортированный список окон на экран</w:t>
      </w:r>
    </w:p>
    <w:p w14:paraId="1BDE4E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68329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.c_s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A6A76B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5947D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25B22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30AB6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mpareWindowOpenTimeRevers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&amp; b) {</w:t>
      </w:r>
    </w:p>
    <w:p w14:paraId="142D815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.openTime.time_since_epoc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 &gt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.openTime.time_since_epoc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C6B88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A2AE9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0FFD7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aterSo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E7BA3A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std::sort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begi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e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mpareWindowOpenTimeRevers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43482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345A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3B72B34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53837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Выводим отсортированный список окон на экран</w:t>
      </w:r>
    </w:p>
    <w:p w14:paraId="30E7C85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6FEB15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.c_s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3E52AD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79AA7A8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1C2CC01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7BD18A1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7383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OpenSelectedWindow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) {</w:t>
      </w:r>
    </w:p>
    <w:p w14:paraId="30AC8C5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Получаем индекс выбранного элемента в списке</w:t>
      </w:r>
    </w:p>
    <w:p w14:paraId="6690F81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GETCURSEL, 0, 0);</w:t>
      </w:r>
    </w:p>
    <w:p w14:paraId="628A685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D0BCB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!= LB_ERR) { // Проверяем, что элемент был выбран</w:t>
      </w:r>
    </w:p>
    <w:p w14:paraId="4CE4E21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// Получаем заголовок окна по индексу</w:t>
      </w:r>
    </w:p>
    <w:p w14:paraId="03C37BB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wchar_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[256];</w:t>
      </w:r>
    </w:p>
    <w:p w14:paraId="7D6E7EC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LB_GETTEXT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LPARAM)title);</w:t>
      </w:r>
    </w:p>
    <w:p w14:paraId="1303CF2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2EB9B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Ищ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о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по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заголовку</w:t>
      </w:r>
    </w:p>
    <w:p w14:paraId="5F96DA2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3BC0A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= title) {</w:t>
      </w:r>
    </w:p>
    <w:p w14:paraId="445A2F7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DAD00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C5FE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роверяем, что окно существует и видимо</w:t>
      </w:r>
    </w:p>
    <w:p w14:paraId="6BA92C2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Visib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410270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Разворачива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о</w:t>
      </w:r>
    </w:p>
    <w:p w14:paraId="0AB5A3B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SW_RESTORE);</w:t>
      </w:r>
    </w:p>
    <w:p w14:paraId="75556B9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etForegroundWindow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690DFCE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lastRenderedPageBreak/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}</w:t>
      </w:r>
    </w:p>
    <w:p w14:paraId="58AB79B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; // Необходимо выйти из цикла после нахождения соответствующего окна</w:t>
      </w:r>
    </w:p>
    <w:p w14:paraId="456A295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}</w:t>
      </w:r>
    </w:p>
    <w:p w14:paraId="14C1CF9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}</w:t>
      </w:r>
    </w:p>
    <w:p w14:paraId="6A45C8E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}</w:t>
      </w:r>
    </w:p>
    <w:p w14:paraId="1238C86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276C7DF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082869A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16B1DF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7383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CloseSelectedWindow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) {</w:t>
      </w:r>
    </w:p>
    <w:p w14:paraId="556959D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Получаем индекс выбранного элемента в списке</w:t>
      </w:r>
    </w:p>
    <w:p w14:paraId="45A816B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GETCURSEL, 0, 0);</w:t>
      </w:r>
    </w:p>
    <w:p w14:paraId="5C7B8E1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709F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if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!= LB_ERR) { // Проверяем, что элемент был выбран</w:t>
      </w:r>
    </w:p>
    <w:p w14:paraId="2816C52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// Получаем заголовок окна по индексу</w:t>
      </w:r>
    </w:p>
    <w:p w14:paraId="0C96B41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wchar_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[256];</w:t>
      </w:r>
    </w:p>
    <w:p w14:paraId="0C87124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LB_GETTEXT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edInde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LPARAM)title);</w:t>
      </w:r>
    </w:p>
    <w:p w14:paraId="34D3D07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0DC9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Ищ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о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по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заголовку</w:t>
      </w:r>
    </w:p>
    <w:p w14:paraId="7F4C512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D1D7A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= title) {</w:t>
      </w:r>
    </w:p>
    <w:p w14:paraId="664BDC9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5A776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A38F7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роверяем, что окно существует и видимо</w:t>
      </w:r>
    </w:p>
    <w:p w14:paraId="01C4D64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IsWindowVisib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75C2A4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Закрыва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о</w:t>
      </w:r>
    </w:p>
    <w:p w14:paraId="25CF5F4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WM_CLOSE, 0, 0);</w:t>
      </w:r>
    </w:p>
    <w:p w14:paraId="1F881F0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}</w:t>
      </w:r>
    </w:p>
    <w:p w14:paraId="441A6A3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br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eak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; // Необходимо выйти из цикла после нахождения соответствующего окна</w:t>
      </w:r>
    </w:p>
    <w:p w14:paraId="446A902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2A35B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5C654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A5676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7C866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3CE8C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BBA9C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C548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BF40AE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1C53E2F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5935FDE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075A9CA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A377CD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7DBC3DD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9D016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74B8AF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081FB2B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318407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146F011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FF_DECORATIVE, "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pecialStaticFon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"</w:t>
      </w:r>
    </w:p>
    <w:p w14:paraId="01895E4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);</w:t>
      </w:r>
    </w:p>
    <w:p w14:paraId="0DF2362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014AC7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Создание класса окна WNDCLASS и задание его параметров</w:t>
      </w:r>
    </w:p>
    <w:p w14:paraId="54295A5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lastRenderedPageBreak/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NULL, IDC_HAND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7A81A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CD741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EC1AB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Регистрация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класс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а</w:t>
      </w:r>
    </w:p>
    <w:p w14:paraId="0BCA597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6CD7FD4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 xml:space="preserve">MSG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oftwareMainMessage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= { 0 };</w:t>
      </w:r>
    </w:p>
    <w:p w14:paraId="351C8A1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2E9C95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параметр WS_OVERLAPPEDWINDOW добавляет кнопки размер, свернуть, закрыть на окно + перемещение окна + стандартные бордюр и рамка + системное меню</w:t>
      </w:r>
    </w:p>
    <w:p w14:paraId="7DDE625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Monitor", WS_OVERLAPPEDWINDOW | WS_VISIBLE, 100, 100, 800, 880, NULL, NULL, NULL, NULL);</w:t>
      </w:r>
    </w:p>
    <w:p w14:paraId="576FFCA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7E3D349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166F9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C4210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33678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176E0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5B1A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1DC3D3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2524A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FBBA9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1F4D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BC37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3BD6656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FCEAA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WNDCLASS NWC = { 0 };</w:t>
      </w:r>
    </w:p>
    <w:p w14:paraId="43C3A28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FBB7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7F0684B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381E2FD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1DBFA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054DD87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74FCD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211531E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93F2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5A6927F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2E21C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D3290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DA124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FB860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int y;</w:t>
      </w:r>
    </w:p>
    <w:p w14:paraId="3E50C35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ellHeigh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626E1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maxWidt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265CD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ellWidt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C59BC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maxHeigh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6B13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9F91EC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1DF6E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7994FFF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642D561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Refresh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4D823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.clea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8905C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AF1A3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98DFDB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74BE6E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5B19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17DBA66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608AC8F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474D14A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1F4CB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CE41A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RGB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DBA4AD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4D38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RGB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C46E5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CAAAB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090432E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0BA0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8C912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ID_OPEN_WINDOW:</w:t>
      </w:r>
    </w:p>
    <w:p w14:paraId="2EA9686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Открыть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о</w:t>
      </w:r>
    </w:p>
    <w:p w14:paraId="3415FCB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penSelected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8C1FF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CB4194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ID_CLOSE_WINDOW:</w:t>
      </w:r>
    </w:p>
    <w:p w14:paraId="2439C57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Закрыть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но</w:t>
      </w:r>
    </w:p>
    <w:p w14:paraId="5759C4B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loseSelected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DB9F4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97B477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7212D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849EE8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7750161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NameAB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6B7B6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BSo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6996D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1CCF5C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NameBA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EFD78F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ASo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171D0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AC1B2D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Earlier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F5DFE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arlierSo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9AA06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08EF0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Later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6C5D3C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aterSor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5B428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E1413D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ID_PREVIEW_WINDOW:</w:t>
      </w:r>
    </w:p>
    <w:p w14:paraId="43497D3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reviewSelectedWindo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56631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E24C36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ID_SEARCH_BUTTON:</w:t>
      </w:r>
    </w:p>
    <w:p w14:paraId="3368E9B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HIWORD(wp) == BN_CLICKED) {</w:t>
      </w:r>
    </w:p>
    <w:p w14:paraId="5ADAB3C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олучаем текст из строки поиска</w:t>
      </w:r>
    </w:p>
    <w:p w14:paraId="13307A4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wchar_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searchText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[256];</w:t>
      </w:r>
    </w:p>
    <w:p w14:paraId="45D0594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archEdi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archTex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256);</w:t>
      </w:r>
    </w:p>
    <w:p w14:paraId="64FDBDF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D063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Очища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список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окон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на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экране</w:t>
      </w:r>
    </w:p>
    <w:p w14:paraId="72945E3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RESETCONTENT, 0, 0);</w:t>
      </w:r>
    </w:p>
    <w:p w14:paraId="40F070E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27210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Выводим окна, содержащие введенный текст в заголовке</w:t>
      </w:r>
    </w:p>
    <w:p w14:paraId="6F2C149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for (const auto&amp; window :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1DC98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.fi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archTex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!= std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C92B9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.title.c_s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E99264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5D578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33CF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5C92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AB2FB0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0F55A3F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3804C2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6D6C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99686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34628E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9C13B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6FAC24B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0A9D1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3A206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F9D21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FE229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Color(0, 148, 153), Color(0, 184, 74));</w:t>
      </w:r>
    </w:p>
    <w:p w14:paraId="76829B7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938B3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5156A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757CE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5B44E9D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CC44C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779EC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DT_NOCLIP - если текст не влезет в прямоугольник, то выйдет за его пределы и будет виден</w:t>
      </w:r>
    </w:p>
    <w:p w14:paraId="2812DDF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"Window list", 15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6DACE0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1EFFA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43193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</w:p>
    <w:p w14:paraId="042B218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B1397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AF7524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7D1BDD1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D5B8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AC147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9AFB3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A3635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2926D79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229DE0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CTLCOLORSTATIC:</w:t>
      </w:r>
    </w:p>
    <w:p w14:paraId="2B36828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3AA81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16508BC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RGB(0, 200, 0));</w:t>
      </w:r>
    </w:p>
    <w:p w14:paraId="2B0DFA1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return (INT_PTR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5240778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359BA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A239C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ase WM_CTLCOLOREDIT:</w:t>
      </w:r>
    </w:p>
    <w:p w14:paraId="1F90544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FDE35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6D0829C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RGB(0, 200, 0));</w:t>
      </w:r>
    </w:p>
    <w:p w14:paraId="6D37536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return (INT_PTR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RGB(0, 200, 0));</w:t>
      </w:r>
    </w:p>
    <w:p w14:paraId="7E8701A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57A49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952C40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36DB5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CONTEXTMENU:</w:t>
      </w:r>
    </w:p>
    <w:p w14:paraId="7E8A800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if ((HWND)wp =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5EBFC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Получаем координаты курсора мыши</w:t>
      </w:r>
    </w:p>
    <w:p w14:paraId="27EFD4F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 xml:space="preserve">POINT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;</w:t>
      </w:r>
    </w:p>
    <w:p w14:paraId="36CAC16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GetCursorPos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1B698D6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3B62F9E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>// Создаем контекстное меню</w:t>
      </w:r>
    </w:p>
    <w:p w14:paraId="5F1A811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  <w:t xml:space="preserve">HMENU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PopupMenu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CreatePopupMenu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);</w:t>
      </w:r>
    </w:p>
    <w:p w14:paraId="16D8201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Popup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ID_PREVIEW_WINDOW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Previe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C53AAB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Popup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ID_OPEN_WINDOW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Ope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0C8BCD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Popup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ID_CLOSE_WINDOW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Clos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00265B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04175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273830">
        <w:rPr>
          <w:rFonts w:ascii="Courier New" w:hAnsi="Courier New" w:cs="Courier New"/>
          <w:sz w:val="20"/>
          <w:szCs w:val="20"/>
        </w:rPr>
        <w:t>Отображаем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контекстное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меню</w:t>
      </w:r>
    </w:p>
    <w:p w14:paraId="1300F90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TrackPopup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Popup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TPM_LEFTALIGN | TPM_TOPALIGN | TPM_LEFTBUTTON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ursor.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ursor.y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75DEB1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0FB22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Освобождаем ресурсы контекстного меню</w:t>
      </w:r>
    </w:p>
    <w:p w14:paraId="4A319CB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</w:rPr>
        <w:t>DestroyMenu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PopupMenu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6C55F49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94419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AA4C1F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B26D4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11175EB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48995A1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E22D6E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9A9FD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F247E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BE4CF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9BF2A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B8D6B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1239F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46B2D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48A4F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EDB26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E13E3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Time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1D351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8AEDD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D3A20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Refresh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Refresh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9FAEA17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19F3332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Nam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Sort");</w:t>
      </w:r>
    </w:p>
    <w:p w14:paraId="21FDF48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Time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Ope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time Sort");</w:t>
      </w:r>
    </w:p>
    <w:p w14:paraId="269A899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119DB96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ADD8F4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CFB81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NameAB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"A-Z");</w:t>
      </w:r>
    </w:p>
    <w:p w14:paraId="4BD5537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NameBA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L"Z-A");</w:t>
      </w:r>
    </w:p>
    <w:p w14:paraId="51EF0C2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B17EB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Time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Earlier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Earlie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6582BA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TimeAction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LaterSortFiel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Late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90277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480DF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"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4C02D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14AFB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A6DF1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CA6C98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B4F63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572EBD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A90BC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>// WS_VISIBLE - элемент видим по дефолту, WS_CHILD - элемент является дочерним от базового окна(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наодится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 внутри этого окна)</w:t>
      </w:r>
    </w:p>
    <w:p w14:paraId="1235F31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"static", "Hello, Wind!", WS_VISIBLE | WS_CHILD | ES_CENTER, 5, 5, 80, 30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ABA8CD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{ 780, 50, 5, 110 };</w:t>
      </w:r>
    </w:p>
    <w:p w14:paraId="21BB1B9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1EE5E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755B2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270, 10, 80, 20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54F41A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385, 10, 80, 20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C96F2D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500, 10, 80, 20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65EF2B5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5FD2B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23DCAC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("button", "Set color", WS_VISIBLE | WS_CHILD | ES_CENTER, 95, 5, 170, 30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0D587AE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C2E5D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L"LISTBOX", L"", WS_VISIBLE | WS_CHILD | WS_BORDER | LBS_NOINTEGRALHEIGHT | LBS_HASSTRINGS | LBS_NOTIFY,</w:t>
      </w:r>
    </w:p>
    <w:p w14:paraId="71F85BD1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 xml:space="preserve">5, 190, 770, 610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5FE764A6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4B0D1AB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>// Создание строки поиска</w:t>
      </w:r>
    </w:p>
    <w:p w14:paraId="50C75D63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archEdit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L"EDIT", L"", WS_VISIBLE | WS_CHILD | WS_BORDER | ES_AUTOHSCROLL,</w:t>
      </w:r>
    </w:p>
    <w:p w14:paraId="0B56768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</w:rPr>
        <w:t xml:space="preserve">5, 135, 600, 25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</w:rPr>
        <w:t>);</w:t>
      </w:r>
    </w:p>
    <w:p w14:paraId="0F0F0C64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4F5B13E5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tab/>
        <w:t xml:space="preserve"> // Создание кнопки с изображением</w:t>
      </w:r>
    </w:p>
    <w:p w14:paraId="7417218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  <w:t xml:space="preserve"> 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archButt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L"BUTTON", L"", WS_VISIBLE | WS_CHILD | BS_ICON,</w:t>
      </w:r>
    </w:p>
    <w:p w14:paraId="366E93CF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</w: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 610, 125, 80, 45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(HMENU)ID_SEARCH_BUTTON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293C99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68F9A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273830">
        <w:rPr>
          <w:rFonts w:ascii="Courier New" w:hAnsi="Courier New" w:cs="Courier New"/>
          <w:sz w:val="20"/>
          <w:szCs w:val="20"/>
        </w:rPr>
        <w:t>// Загрузка и установка иконки на кнопку</w:t>
      </w:r>
    </w:p>
    <w:p w14:paraId="7EBFCE8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</w:rPr>
        <w:tab/>
        <w:t xml:space="preserve"> </w:t>
      </w:r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HICON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NULL), MAKEINTRESOURCE(IDI_ICON3));</w:t>
      </w:r>
    </w:p>
    <w:p w14:paraId="1F61F040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searchButt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, BM_SETIMAGE, (WPARAM)IMAGE_ICON, (LPARAM)</w:t>
      </w:r>
      <w:proofErr w:type="spellStart"/>
      <w:r w:rsidRPr="00273830">
        <w:rPr>
          <w:rFonts w:ascii="Courier New" w:hAnsi="Courier New" w:cs="Courier New"/>
          <w:sz w:val="20"/>
          <w:szCs w:val="20"/>
          <w:lang w:val="en-US"/>
        </w:rPr>
        <w:t>hIcon</w:t>
      </w:r>
      <w:proofErr w:type="spellEnd"/>
      <w:r w:rsidRPr="0027383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7DF5CB" w14:textId="77777777" w:rsidR="00273830" w:rsidRPr="00273830" w:rsidRDefault="00273830" w:rsidP="0027383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27383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4A8758" w14:textId="321DE1BB" w:rsidR="00FE1EA9" w:rsidRPr="00273830" w:rsidRDefault="00FE1EA9" w:rsidP="00FE1EA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E3F9D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73830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27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Pr="00273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wareDefinitions</w:t>
      </w:r>
      <w:r w:rsidRPr="002738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5FB5BDB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A3B21DD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8F111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08ECE0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183EC3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2D09E10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6F09DA3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804B38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67927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6AABF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4653AFD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RefreshFiel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138DC33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4086F55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define ID_OPEN_WINDOW 4</w:t>
      </w:r>
    </w:p>
    <w:p w14:paraId="147ED4B6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define ID_CLOSE_WINDOW 5</w:t>
      </w:r>
    </w:p>
    <w:p w14:paraId="60B3163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NameABSortFiel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6</w:t>
      </w:r>
    </w:p>
    <w:p w14:paraId="5169375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NameBASortFiel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7</w:t>
      </w:r>
    </w:p>
    <w:p w14:paraId="4C7CF73F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EarlierSortFiel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8</w:t>
      </w:r>
    </w:p>
    <w:p w14:paraId="7126024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nLaterSortFiel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9</w:t>
      </w:r>
    </w:p>
    <w:p w14:paraId="5A32483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define ID_PREVIEW_WINDOW 10</w:t>
      </w:r>
    </w:p>
    <w:p w14:paraId="560856F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#define ID_SEARCH_BUTTON 11</w:t>
      </w:r>
    </w:p>
    <w:p w14:paraId="18FC3EE9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061E9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25CFD48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201</w:t>
      </w:r>
    </w:p>
    <w:p w14:paraId="3118304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202</w:t>
      </w:r>
    </w:p>
    <w:p w14:paraId="0801F93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203B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14D2A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256</w:t>
      </w:r>
    </w:p>
    <w:p w14:paraId="2DE133D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8EB8A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char Buffer[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54E36E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unsigned num;</w:t>
      </w:r>
    </w:p>
    <w:p w14:paraId="249C44A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1CE19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4C675A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25D27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NumberControl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8193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searchEdi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BC21BB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6D919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g_hWndListBox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A38FF0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D5CDB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0E18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char filename[260];</w:t>
      </w:r>
    </w:p>
    <w:p w14:paraId="3518FD5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OPENFILENAMEA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BBD1C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6B19E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CD9A9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B18839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3D0F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3480E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41EA59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REC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C8164D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PAINTSTRUC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0C5AC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03066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19077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40319A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WNDCLASS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, HICON Icon, LPCWSTR Name, WNDPROC Procedure);</w:t>
      </w:r>
    </w:p>
    <w:p w14:paraId="0EBBC4D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AB15C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F3070B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61E4B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8F673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78998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6F4C9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6F4C96">
        <w:rPr>
          <w:rFonts w:ascii="Courier New" w:hAnsi="Courier New" w:cs="Courier New"/>
          <w:sz w:val="20"/>
          <w:szCs w:val="20"/>
        </w:rPr>
        <w:t>;</w:t>
      </w:r>
    </w:p>
    <w:p w14:paraId="4AA7A2D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C200707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3BA4BFF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HDC</w:t>
      </w:r>
      <w:r w:rsidRPr="006F4C9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6F4C96">
        <w:rPr>
          <w:rFonts w:ascii="Courier New" w:hAnsi="Courier New" w:cs="Courier New"/>
          <w:sz w:val="20"/>
          <w:szCs w:val="20"/>
        </w:rPr>
        <w:t>;</w:t>
      </w:r>
    </w:p>
    <w:p w14:paraId="6D022EC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07CA856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7F6BAD7B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F4C96">
        <w:rPr>
          <w:rFonts w:ascii="Courier New" w:hAnsi="Courier New" w:cs="Courier New"/>
          <w:sz w:val="20"/>
          <w:szCs w:val="20"/>
        </w:rPr>
        <w:t>// Прототип функции обратного вызова окна</w:t>
      </w:r>
    </w:p>
    <w:p w14:paraId="60EB405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0F4E59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PreviewWindowProc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D8DE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792A55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F4C96">
        <w:rPr>
          <w:rFonts w:ascii="Courier New" w:hAnsi="Courier New" w:cs="Courier New"/>
          <w:sz w:val="20"/>
          <w:szCs w:val="20"/>
        </w:rPr>
        <w:t>// Структура для хранения информации об окне</w:t>
      </w:r>
    </w:p>
    <w:p w14:paraId="0959FC2A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C2B7F5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C133A1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title;</w:t>
      </w:r>
    </w:p>
    <w:p w14:paraId="0DE6671B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   std::chrono::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time_poin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&lt;std::chrono::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penTim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0E327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AB25618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9DBB46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Глобальный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окон</w:t>
      </w:r>
      <w:proofErr w:type="spellEnd"/>
    </w:p>
    <w:p w14:paraId="5C263D20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>std::vector&lt;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g_windows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03E68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F336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534A36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Прототип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обратного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вызова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кнопки</w:t>
      </w:r>
      <w:proofErr w:type="spellEnd"/>
    </w:p>
    <w:p w14:paraId="7C52CD02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ButtonProc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8FCC4D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9D6225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F4C96">
        <w:rPr>
          <w:rFonts w:ascii="Courier New" w:hAnsi="Courier New" w:cs="Courier New"/>
          <w:sz w:val="20"/>
          <w:szCs w:val="20"/>
        </w:rPr>
        <w:t>// Прототип функции для обновления списка окон</w:t>
      </w:r>
    </w:p>
    <w:p w14:paraId="22CAD37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RefreshWindowLis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1EAA7C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OpenSelectedWindow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7F2A5D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loseSelectedWindow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893163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38899D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ABSor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044666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BASor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0D5BEB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ompareWindowTitles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&amp; b);</w:t>
      </w:r>
    </w:p>
    <w:p w14:paraId="7E8C2E4B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EarlierSor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D8FED6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LaterSor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B540DE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ompareWindowOpenTim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&amp; b);</w:t>
      </w:r>
    </w:p>
    <w:p w14:paraId="7986586A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CompareWindowOpenTimeReverse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WindowInfo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&amp; b);</w:t>
      </w:r>
    </w:p>
    <w:p w14:paraId="31FADD8F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284F4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Fon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833B7D" w14:textId="77777777" w:rsidR="006F4C96" w:rsidRP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F4C96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6F4C96">
        <w:rPr>
          <w:rFonts w:ascii="Courier New" w:hAnsi="Courier New" w:cs="Courier New"/>
          <w:sz w:val="20"/>
          <w:szCs w:val="20"/>
          <w:lang w:val="en-US"/>
        </w:rPr>
        <w:t>hOldFont</w:t>
      </w:r>
      <w:proofErr w:type="spellEnd"/>
      <w:r w:rsidRPr="006F4C9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8E02C2" w14:textId="0A6DE2E0" w:rsidR="006F4C96" w:rsidRDefault="006F4C96" w:rsidP="006F4C9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90F5C0" w14:textId="51A05EF4" w:rsidR="006C0826" w:rsidRPr="006C0826" w:rsidRDefault="006C0826" w:rsidP="006C082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6C0826">
        <w:rPr>
          <w:rFonts w:ascii="Times New Roman" w:hAnsi="Times New Roman" w:cs="Times New Roman"/>
          <w:sz w:val="28"/>
          <w:szCs w:val="28"/>
        </w:rPr>
        <w:t xml:space="preserve"> 2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6C0826">
        <w:rPr>
          <w:rFonts w:ascii="Times New Roman" w:hAnsi="Times New Roman" w:cs="Times New Roman"/>
          <w:sz w:val="28"/>
          <w:szCs w:val="28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  <w:r w:rsidRPr="006C0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6C0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CCEA385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64334F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111945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>typedef struct Color {</w:t>
      </w:r>
    </w:p>
    <w:p w14:paraId="7C032F0D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nt r, g, b;</w:t>
      </w:r>
    </w:p>
    <w:p w14:paraId="2130EE66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68F73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() { r = 0; g = 0; b = 0; }</w:t>
      </w:r>
    </w:p>
    <w:p w14:paraId="612A2B28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(COLORREF fromref) {</w:t>
      </w:r>
    </w:p>
    <w:p w14:paraId="29C68B74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  <w:t>b = (fromref &gt;&gt; 16) &amp; 0xFF;</w:t>
      </w:r>
    </w:p>
    <w:p w14:paraId="40E0A686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  <w:t>g = (fromref &gt;&gt; 8) &amp; 0xFF;</w:t>
      </w:r>
    </w:p>
    <w:p w14:paraId="0561442A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  <w:t>r = (fromref &amp; 0xFF);</w:t>
      </w:r>
    </w:p>
    <w:p w14:paraId="7F80BECB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247327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(int R, int G, int B) { r = R; g = G; b = B; }</w:t>
      </w:r>
    </w:p>
    <w:p w14:paraId="566246F4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48E9CB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 operator+(const Color&amp; second) { return Color(r + second.r, b + second.b, g + second.g); }</w:t>
      </w:r>
    </w:p>
    <w:p w14:paraId="6F3DBA7B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 operator-(const Color&amp; second) { return Color(r - second.r, b - second.b, g - second.g); }</w:t>
      </w:r>
    </w:p>
    <w:p w14:paraId="2E27E131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 operator*(int t) { return Color(r * t, b * t, g * t); }</w:t>
      </w:r>
    </w:p>
    <w:p w14:paraId="4AF6ECD7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 operator/(int t) { return Color(r / t, b / t, g / t); }</w:t>
      </w:r>
    </w:p>
    <w:p w14:paraId="7DE8DE5A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71243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REF toRGB() {</w:t>
      </w:r>
    </w:p>
    <w:p w14:paraId="49748003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  <w:t>return (b &lt;&lt; 16) | (g &lt;&lt; 8) | r;</w:t>
      </w:r>
    </w:p>
    <w:p w14:paraId="155FCD9B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5F76F9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Color Lerp(Color toColor, int t, int p) {</w:t>
      </w:r>
    </w:p>
    <w:p w14:paraId="4463E2C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  <w:t>return *this + (toColor - *this) * t / p;</w:t>
      </w:r>
    </w:p>
    <w:p w14:paraId="46FEFE13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65F153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E7CF80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102CE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396833C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358A49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>void GradientRect(HDC hDC, const RECT* lprc, Color leftColor, Color rightColor) {</w:t>
      </w:r>
    </w:p>
    <w:p w14:paraId="4106E52A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6C0826">
        <w:rPr>
          <w:rFonts w:ascii="Courier New" w:hAnsi="Courier New" w:cs="Courier New"/>
          <w:sz w:val="20"/>
          <w:szCs w:val="20"/>
        </w:rPr>
        <w:t>Вычисляем</w:t>
      </w:r>
      <w:r w:rsidRPr="006C08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0826">
        <w:rPr>
          <w:rFonts w:ascii="Courier New" w:hAnsi="Courier New" w:cs="Courier New"/>
          <w:sz w:val="20"/>
          <w:szCs w:val="20"/>
        </w:rPr>
        <w:t>ширину</w:t>
      </w:r>
      <w:r w:rsidRPr="006C08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0826">
        <w:rPr>
          <w:rFonts w:ascii="Courier New" w:hAnsi="Courier New" w:cs="Courier New"/>
          <w:sz w:val="20"/>
          <w:szCs w:val="20"/>
        </w:rPr>
        <w:t>прямоугольника</w:t>
      </w:r>
    </w:p>
    <w:p w14:paraId="4092638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  <w:t>int width = lprc-&gt;left - lprc-&gt;right;</w:t>
      </w:r>
    </w:p>
    <w:p w14:paraId="4B00579B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2DA5EE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</w:rPr>
        <w:t>// Проходим по каждой горизонтальной координате в пределах прямоугольника</w:t>
      </w:r>
    </w:p>
    <w:p w14:paraId="5D43866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>for (int x = lprc-&gt;right; x &lt; lprc-&gt;left; x++) {</w:t>
      </w:r>
    </w:p>
    <w:p w14:paraId="02873F2A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</w:rPr>
        <w:t>// Интерполируем цвет между левым и правым цветами на основе текущей горизонтальной позиции</w:t>
      </w:r>
    </w:p>
    <w:p w14:paraId="198ECE68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>int curColor = leftColor.Lerp(rightColor, x - lprc-&gt;right, width).toRGB();</w:t>
      </w:r>
    </w:p>
    <w:p w14:paraId="16911C57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F8F4B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</w:rPr>
        <w:t>// Проходим по каждой вертикальной координате в пределах прямоугольника</w:t>
      </w:r>
    </w:p>
    <w:p w14:paraId="04D0284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>for (int y = lprc-&gt;top; y &lt; lprc-&gt;bottom; y++) {</w:t>
      </w:r>
    </w:p>
    <w:p w14:paraId="40A52C6A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</w:rPr>
        <w:t>// Устанавливаем текущий цвет пикселя в контексте устройства (</w:t>
      </w:r>
      <w:proofErr w:type="spellStart"/>
      <w:r w:rsidRPr="006C0826">
        <w:rPr>
          <w:rFonts w:ascii="Courier New" w:hAnsi="Courier New" w:cs="Courier New"/>
          <w:sz w:val="20"/>
          <w:szCs w:val="20"/>
        </w:rPr>
        <w:t>hDC</w:t>
      </w:r>
      <w:proofErr w:type="spellEnd"/>
      <w:r w:rsidRPr="006C0826">
        <w:rPr>
          <w:rFonts w:ascii="Courier New" w:hAnsi="Courier New" w:cs="Courier New"/>
          <w:sz w:val="20"/>
          <w:szCs w:val="20"/>
        </w:rPr>
        <w:t>)</w:t>
      </w:r>
    </w:p>
    <w:p w14:paraId="1BA5C071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>SetPixel(hDC, x, y, curColor);</w:t>
      </w:r>
    </w:p>
    <w:p w14:paraId="40D47209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  <w:lang w:val="en-US"/>
        </w:rPr>
        <w:tab/>
      </w:r>
      <w:r w:rsidRPr="006C0826">
        <w:rPr>
          <w:rFonts w:ascii="Courier New" w:hAnsi="Courier New" w:cs="Courier New"/>
          <w:sz w:val="20"/>
          <w:szCs w:val="20"/>
        </w:rPr>
        <w:t>}</w:t>
      </w:r>
    </w:p>
    <w:p w14:paraId="3127ABF2" w14:textId="77777777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</w:rPr>
        <w:tab/>
        <w:t>}</w:t>
      </w:r>
    </w:p>
    <w:p w14:paraId="34A553EA" w14:textId="59FC333C" w:rsidR="006C0826" w:rsidRPr="006C0826" w:rsidRDefault="006C0826" w:rsidP="006C082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6C0826">
        <w:rPr>
          <w:rFonts w:ascii="Courier New" w:hAnsi="Courier New" w:cs="Courier New"/>
          <w:sz w:val="20"/>
          <w:szCs w:val="20"/>
        </w:rPr>
        <w:t>}</w:t>
      </w:r>
    </w:p>
    <w:p w14:paraId="00EA3AEF" w14:textId="5AF858D2" w:rsidR="00E736AB" w:rsidRPr="00273830" w:rsidRDefault="00E736AB">
      <w:pPr>
        <w:rPr>
          <w:rFonts w:ascii="Courier New" w:hAnsi="Courier New" w:cs="Courier New"/>
          <w:sz w:val="20"/>
          <w:szCs w:val="20"/>
        </w:rPr>
      </w:pPr>
      <w:r w:rsidRPr="00273830">
        <w:rPr>
          <w:rFonts w:ascii="Courier New" w:hAnsi="Courier New" w:cs="Courier New"/>
          <w:sz w:val="20"/>
          <w:szCs w:val="20"/>
        </w:rPr>
        <w:br w:type="page"/>
      </w:r>
    </w:p>
    <w:p w14:paraId="7C526566" w14:textId="77777777" w:rsidR="00E736AB" w:rsidRPr="00273830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3" w:name="_Toc152116505"/>
      <w:bookmarkStart w:id="34" w:name="_Toc152329627"/>
      <w:r w:rsidRPr="00E736AB">
        <w:rPr>
          <w:rFonts w:eastAsia="Times New Roman"/>
          <w:color w:val="000000" w:themeColor="text1"/>
        </w:rPr>
        <w:lastRenderedPageBreak/>
        <w:t>ПРИЛОЖЕНИЕ</w:t>
      </w:r>
      <w:r w:rsidRPr="00273830">
        <w:rPr>
          <w:rFonts w:eastAsia="Times New Roman"/>
          <w:color w:val="000000" w:themeColor="text1"/>
        </w:rPr>
        <w:t xml:space="preserve"> </w:t>
      </w:r>
      <w:bookmarkEnd w:id="33"/>
      <w:bookmarkEnd w:id="34"/>
      <w:r w:rsidRPr="00E736AB">
        <w:rPr>
          <w:rFonts w:eastAsia="Times New Roman"/>
          <w:color w:val="000000" w:themeColor="text1"/>
        </w:rPr>
        <w:t>Б</w:t>
      </w:r>
    </w:p>
    <w:p w14:paraId="0008F192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22816B9" w14:textId="77777777" w:rsidR="00E736AB" w:rsidRPr="00E736AB" w:rsidRDefault="00E736AB" w:rsidP="00E736AB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06FCA941" w14:textId="77777777" w:rsidR="00E736AB" w:rsidRDefault="00E736AB" w:rsidP="00E736AB">
      <w:pPr>
        <w:rPr>
          <w:b/>
          <w:bCs/>
          <w:szCs w:val="28"/>
        </w:rPr>
      </w:pPr>
    </w:p>
    <w:p w14:paraId="25F5CF0C" w14:textId="77777777" w:rsidR="00E736AB" w:rsidRDefault="00E736AB" w:rsidP="00E736A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214CE2F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5" w:name="_Toc152116506"/>
      <w:bookmarkStart w:id="36" w:name="_Toc152329628"/>
      <w:r w:rsidRPr="00E736AB">
        <w:rPr>
          <w:rFonts w:eastAsia="Times New Roman"/>
          <w:color w:val="000000" w:themeColor="text1"/>
        </w:rPr>
        <w:lastRenderedPageBreak/>
        <w:t>ПРИЛОЖЕНИЕ В</w:t>
      </w:r>
      <w:bookmarkEnd w:id="35"/>
      <w:bookmarkEnd w:id="36"/>
    </w:p>
    <w:p w14:paraId="5336BE36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62BEEFD" w14:textId="77777777" w:rsidR="00E736AB" w:rsidRDefault="00E736AB" w:rsidP="00E736AB">
      <w:pPr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0E7C43CB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0417B2B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7" w:name="_Toc152116507"/>
      <w:bookmarkStart w:id="38" w:name="_Toc152329629"/>
      <w:r w:rsidRPr="00E736AB">
        <w:rPr>
          <w:rFonts w:eastAsia="Times New Roman"/>
          <w:color w:val="000000" w:themeColor="text1"/>
        </w:rPr>
        <w:lastRenderedPageBreak/>
        <w:t>ПРИЛОЖЕНИЕ Г</w:t>
      </w:r>
      <w:bookmarkEnd w:id="37"/>
      <w:bookmarkEnd w:id="38"/>
    </w:p>
    <w:p w14:paraId="7B1EF1D7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D30C169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278C02D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D712888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9" w:name="_Toc152116508"/>
      <w:bookmarkStart w:id="40" w:name="_Toc152329630"/>
      <w:r w:rsidRPr="00E736AB">
        <w:rPr>
          <w:rFonts w:eastAsia="Times New Roman"/>
          <w:color w:val="000000" w:themeColor="text1"/>
        </w:rPr>
        <w:lastRenderedPageBreak/>
        <w:t>ПРИЛОЖЕНИЕ Д</w:t>
      </w:r>
      <w:bookmarkEnd w:id="39"/>
      <w:bookmarkEnd w:id="40"/>
    </w:p>
    <w:p w14:paraId="292CCD5D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4744A48" w14:textId="36CF3F2E" w:rsidR="00345D1B" w:rsidRPr="00E736AB" w:rsidRDefault="00E736AB" w:rsidP="00E736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sectPr w:rsidR="00345D1B" w:rsidRPr="00E736AB" w:rsidSect="00F228B2">
      <w:footerReference w:type="default" r:id="rId16"/>
      <w:pgSz w:w="11906" w:h="16838"/>
      <w:pgMar w:top="1134" w:right="851" w:bottom="1531" w:left="1701" w:header="0" w:footer="652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C6F5" w14:textId="77777777" w:rsidR="00F033CB" w:rsidRDefault="00F033CB" w:rsidP="006074EE">
      <w:pPr>
        <w:spacing w:after="0" w:line="240" w:lineRule="auto"/>
      </w:pPr>
      <w:r>
        <w:separator/>
      </w:r>
    </w:p>
  </w:endnote>
  <w:endnote w:type="continuationSeparator" w:id="0">
    <w:p w14:paraId="116BA94D" w14:textId="77777777" w:rsidR="00F033CB" w:rsidRDefault="00F033CB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927B69" w:rsidRPr="00753B03" w:rsidRDefault="00927B6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927B69" w:rsidRDefault="00927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EF02" w14:textId="77777777" w:rsidR="00F033CB" w:rsidRDefault="00F033CB" w:rsidP="006074EE">
      <w:pPr>
        <w:spacing w:after="0" w:line="240" w:lineRule="auto"/>
      </w:pPr>
      <w:r>
        <w:separator/>
      </w:r>
    </w:p>
  </w:footnote>
  <w:footnote w:type="continuationSeparator" w:id="0">
    <w:p w14:paraId="3E5B268A" w14:textId="77777777" w:rsidR="00F033CB" w:rsidRDefault="00F033CB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3B85"/>
    <w:multiLevelType w:val="hybridMultilevel"/>
    <w:tmpl w:val="31782CBC"/>
    <w:lvl w:ilvl="0" w:tplc="5DFA92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01BEA"/>
    <w:multiLevelType w:val="multilevel"/>
    <w:tmpl w:val="53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6FD5"/>
    <w:multiLevelType w:val="multilevel"/>
    <w:tmpl w:val="19B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F6208"/>
    <w:multiLevelType w:val="multilevel"/>
    <w:tmpl w:val="1C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22B87"/>
    <w:multiLevelType w:val="hybridMultilevel"/>
    <w:tmpl w:val="36E67ECA"/>
    <w:lvl w:ilvl="0" w:tplc="C486C7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1883"/>
    <w:rsid w:val="00002AB9"/>
    <w:rsid w:val="000056BA"/>
    <w:rsid w:val="00007CB8"/>
    <w:rsid w:val="0001193E"/>
    <w:rsid w:val="00013650"/>
    <w:rsid w:val="0001473C"/>
    <w:rsid w:val="000153E9"/>
    <w:rsid w:val="000217DD"/>
    <w:rsid w:val="00025CED"/>
    <w:rsid w:val="00025F8D"/>
    <w:rsid w:val="00037AF6"/>
    <w:rsid w:val="00040221"/>
    <w:rsid w:val="0004251C"/>
    <w:rsid w:val="0004488C"/>
    <w:rsid w:val="00047409"/>
    <w:rsid w:val="00050727"/>
    <w:rsid w:val="00055FED"/>
    <w:rsid w:val="00063F7B"/>
    <w:rsid w:val="0006428F"/>
    <w:rsid w:val="00067BB3"/>
    <w:rsid w:val="00080CE8"/>
    <w:rsid w:val="00082E06"/>
    <w:rsid w:val="00083D1F"/>
    <w:rsid w:val="00085BC1"/>
    <w:rsid w:val="00085E0D"/>
    <w:rsid w:val="0009017C"/>
    <w:rsid w:val="00091660"/>
    <w:rsid w:val="00097733"/>
    <w:rsid w:val="000A7BC2"/>
    <w:rsid w:val="000B26CB"/>
    <w:rsid w:val="000B39FE"/>
    <w:rsid w:val="000C1A75"/>
    <w:rsid w:val="000C2637"/>
    <w:rsid w:val="000C392D"/>
    <w:rsid w:val="000C5012"/>
    <w:rsid w:val="000D2E54"/>
    <w:rsid w:val="000D47C3"/>
    <w:rsid w:val="000D5BB7"/>
    <w:rsid w:val="000E3B50"/>
    <w:rsid w:val="000F4702"/>
    <w:rsid w:val="00111543"/>
    <w:rsid w:val="001127A2"/>
    <w:rsid w:val="00113B0F"/>
    <w:rsid w:val="00121C3C"/>
    <w:rsid w:val="00122325"/>
    <w:rsid w:val="0012777E"/>
    <w:rsid w:val="0013159D"/>
    <w:rsid w:val="00135D52"/>
    <w:rsid w:val="001377D5"/>
    <w:rsid w:val="00142B8A"/>
    <w:rsid w:val="00143EEB"/>
    <w:rsid w:val="001460B2"/>
    <w:rsid w:val="00146487"/>
    <w:rsid w:val="0015282A"/>
    <w:rsid w:val="00153DFD"/>
    <w:rsid w:val="00154632"/>
    <w:rsid w:val="00167CEE"/>
    <w:rsid w:val="001711D3"/>
    <w:rsid w:val="001754C7"/>
    <w:rsid w:val="00175AFE"/>
    <w:rsid w:val="001816A0"/>
    <w:rsid w:val="00181C7E"/>
    <w:rsid w:val="00181E98"/>
    <w:rsid w:val="001870E9"/>
    <w:rsid w:val="00190354"/>
    <w:rsid w:val="00196219"/>
    <w:rsid w:val="00197BDD"/>
    <w:rsid w:val="001A0619"/>
    <w:rsid w:val="001A0627"/>
    <w:rsid w:val="001A0CAC"/>
    <w:rsid w:val="001A3BBE"/>
    <w:rsid w:val="001A45F4"/>
    <w:rsid w:val="001B132A"/>
    <w:rsid w:val="001B1CA6"/>
    <w:rsid w:val="001D299B"/>
    <w:rsid w:val="001D3025"/>
    <w:rsid w:val="001D73A5"/>
    <w:rsid w:val="001E1B8F"/>
    <w:rsid w:val="001E6D54"/>
    <w:rsid w:val="001F00A7"/>
    <w:rsid w:val="001F0CFA"/>
    <w:rsid w:val="001F4733"/>
    <w:rsid w:val="00207F8F"/>
    <w:rsid w:val="00211C3F"/>
    <w:rsid w:val="00213252"/>
    <w:rsid w:val="00214E08"/>
    <w:rsid w:val="00214E4B"/>
    <w:rsid w:val="00220580"/>
    <w:rsid w:val="00223E6D"/>
    <w:rsid w:val="00225677"/>
    <w:rsid w:val="002274CD"/>
    <w:rsid w:val="00230D58"/>
    <w:rsid w:val="00231861"/>
    <w:rsid w:val="00234205"/>
    <w:rsid w:val="00260A62"/>
    <w:rsid w:val="00262E0D"/>
    <w:rsid w:val="00263EF0"/>
    <w:rsid w:val="00264A7B"/>
    <w:rsid w:val="00266BEC"/>
    <w:rsid w:val="00273830"/>
    <w:rsid w:val="00282347"/>
    <w:rsid w:val="002870A1"/>
    <w:rsid w:val="002901BD"/>
    <w:rsid w:val="002914C6"/>
    <w:rsid w:val="00292890"/>
    <w:rsid w:val="00296825"/>
    <w:rsid w:val="002B14AA"/>
    <w:rsid w:val="002B2FAA"/>
    <w:rsid w:val="002B39D9"/>
    <w:rsid w:val="002B5309"/>
    <w:rsid w:val="002C0939"/>
    <w:rsid w:val="002C3135"/>
    <w:rsid w:val="002D790C"/>
    <w:rsid w:val="002E2FA9"/>
    <w:rsid w:val="002E38A1"/>
    <w:rsid w:val="002E3DAE"/>
    <w:rsid w:val="002E5EE7"/>
    <w:rsid w:val="002E5F30"/>
    <w:rsid w:val="002E6B5C"/>
    <w:rsid w:val="002F12A7"/>
    <w:rsid w:val="002F65E1"/>
    <w:rsid w:val="00305A63"/>
    <w:rsid w:val="00306150"/>
    <w:rsid w:val="00310BF8"/>
    <w:rsid w:val="0032046F"/>
    <w:rsid w:val="003340F6"/>
    <w:rsid w:val="003404B0"/>
    <w:rsid w:val="0034090E"/>
    <w:rsid w:val="00345D1B"/>
    <w:rsid w:val="00351F45"/>
    <w:rsid w:val="00356BD7"/>
    <w:rsid w:val="00362936"/>
    <w:rsid w:val="003676DD"/>
    <w:rsid w:val="00375E78"/>
    <w:rsid w:val="00376419"/>
    <w:rsid w:val="0038254C"/>
    <w:rsid w:val="003977C7"/>
    <w:rsid w:val="003A3D1A"/>
    <w:rsid w:val="003A4F20"/>
    <w:rsid w:val="003A6448"/>
    <w:rsid w:val="003C096C"/>
    <w:rsid w:val="003C16A9"/>
    <w:rsid w:val="003C2C3B"/>
    <w:rsid w:val="003C417D"/>
    <w:rsid w:val="003C4773"/>
    <w:rsid w:val="003D42F6"/>
    <w:rsid w:val="003D439F"/>
    <w:rsid w:val="003D449E"/>
    <w:rsid w:val="003E036F"/>
    <w:rsid w:val="003E65D8"/>
    <w:rsid w:val="003F40A8"/>
    <w:rsid w:val="00402EAE"/>
    <w:rsid w:val="00403CE1"/>
    <w:rsid w:val="004061F9"/>
    <w:rsid w:val="00412A3C"/>
    <w:rsid w:val="00415340"/>
    <w:rsid w:val="004228FC"/>
    <w:rsid w:val="00424E75"/>
    <w:rsid w:val="00431B23"/>
    <w:rsid w:val="00432634"/>
    <w:rsid w:val="0044140C"/>
    <w:rsid w:val="00446F68"/>
    <w:rsid w:val="00451954"/>
    <w:rsid w:val="00453782"/>
    <w:rsid w:val="004550AA"/>
    <w:rsid w:val="0046255C"/>
    <w:rsid w:val="00463586"/>
    <w:rsid w:val="0048155D"/>
    <w:rsid w:val="00486212"/>
    <w:rsid w:val="004875D2"/>
    <w:rsid w:val="00490F3E"/>
    <w:rsid w:val="00495B9E"/>
    <w:rsid w:val="004A1180"/>
    <w:rsid w:val="004A208F"/>
    <w:rsid w:val="004A6E3B"/>
    <w:rsid w:val="004B1C4B"/>
    <w:rsid w:val="004B58AA"/>
    <w:rsid w:val="004B6248"/>
    <w:rsid w:val="004C2FAA"/>
    <w:rsid w:val="004C5537"/>
    <w:rsid w:val="004D25FA"/>
    <w:rsid w:val="004D789F"/>
    <w:rsid w:val="004D7BFC"/>
    <w:rsid w:val="004D7DBE"/>
    <w:rsid w:val="004E22EC"/>
    <w:rsid w:val="004E54A5"/>
    <w:rsid w:val="004F6160"/>
    <w:rsid w:val="00505E11"/>
    <w:rsid w:val="00513BFC"/>
    <w:rsid w:val="00532970"/>
    <w:rsid w:val="00540C84"/>
    <w:rsid w:val="00544C6D"/>
    <w:rsid w:val="005465E8"/>
    <w:rsid w:val="00554B7C"/>
    <w:rsid w:val="00557063"/>
    <w:rsid w:val="00561F0F"/>
    <w:rsid w:val="00562CBE"/>
    <w:rsid w:val="005668AA"/>
    <w:rsid w:val="0056766C"/>
    <w:rsid w:val="00573CB4"/>
    <w:rsid w:val="00574D14"/>
    <w:rsid w:val="00574DD1"/>
    <w:rsid w:val="005834E0"/>
    <w:rsid w:val="00594217"/>
    <w:rsid w:val="005969DD"/>
    <w:rsid w:val="005C1006"/>
    <w:rsid w:val="005D12EE"/>
    <w:rsid w:val="005D6173"/>
    <w:rsid w:val="005E5E79"/>
    <w:rsid w:val="005F01BC"/>
    <w:rsid w:val="005F145B"/>
    <w:rsid w:val="005F2744"/>
    <w:rsid w:val="005F47E1"/>
    <w:rsid w:val="005F5B34"/>
    <w:rsid w:val="00601361"/>
    <w:rsid w:val="00606E59"/>
    <w:rsid w:val="006074EE"/>
    <w:rsid w:val="00613839"/>
    <w:rsid w:val="00615F18"/>
    <w:rsid w:val="0063156E"/>
    <w:rsid w:val="00634E19"/>
    <w:rsid w:val="00637218"/>
    <w:rsid w:val="00640375"/>
    <w:rsid w:val="00642A3E"/>
    <w:rsid w:val="00651069"/>
    <w:rsid w:val="00656C70"/>
    <w:rsid w:val="006571FA"/>
    <w:rsid w:val="0066028D"/>
    <w:rsid w:val="0066322C"/>
    <w:rsid w:val="00663CE5"/>
    <w:rsid w:val="00665008"/>
    <w:rsid w:val="00674395"/>
    <w:rsid w:val="00675002"/>
    <w:rsid w:val="00677E9A"/>
    <w:rsid w:val="0068748C"/>
    <w:rsid w:val="00695914"/>
    <w:rsid w:val="006A4329"/>
    <w:rsid w:val="006B1035"/>
    <w:rsid w:val="006B3430"/>
    <w:rsid w:val="006B62A5"/>
    <w:rsid w:val="006C0826"/>
    <w:rsid w:val="006C5753"/>
    <w:rsid w:val="006C6902"/>
    <w:rsid w:val="006C6985"/>
    <w:rsid w:val="006C6E63"/>
    <w:rsid w:val="006D0187"/>
    <w:rsid w:val="006D40F6"/>
    <w:rsid w:val="006D6CF1"/>
    <w:rsid w:val="006E519C"/>
    <w:rsid w:val="006E66FB"/>
    <w:rsid w:val="006E7E92"/>
    <w:rsid w:val="006F11F3"/>
    <w:rsid w:val="006F24EF"/>
    <w:rsid w:val="006F4C96"/>
    <w:rsid w:val="006F7250"/>
    <w:rsid w:val="00700D40"/>
    <w:rsid w:val="00710B13"/>
    <w:rsid w:val="00712EC5"/>
    <w:rsid w:val="00715454"/>
    <w:rsid w:val="007240D9"/>
    <w:rsid w:val="00726F3C"/>
    <w:rsid w:val="00733A5F"/>
    <w:rsid w:val="00740D31"/>
    <w:rsid w:val="007416C6"/>
    <w:rsid w:val="0074404E"/>
    <w:rsid w:val="0074461C"/>
    <w:rsid w:val="007464F4"/>
    <w:rsid w:val="00747404"/>
    <w:rsid w:val="00752F8B"/>
    <w:rsid w:val="00753B03"/>
    <w:rsid w:val="007552B4"/>
    <w:rsid w:val="00760852"/>
    <w:rsid w:val="007635C9"/>
    <w:rsid w:val="00764172"/>
    <w:rsid w:val="00764227"/>
    <w:rsid w:val="0076708C"/>
    <w:rsid w:val="00781FFA"/>
    <w:rsid w:val="00786900"/>
    <w:rsid w:val="007877FE"/>
    <w:rsid w:val="007919ED"/>
    <w:rsid w:val="007931CF"/>
    <w:rsid w:val="007952A6"/>
    <w:rsid w:val="007A6635"/>
    <w:rsid w:val="007A7EF5"/>
    <w:rsid w:val="007B048A"/>
    <w:rsid w:val="007B0CB3"/>
    <w:rsid w:val="007B693F"/>
    <w:rsid w:val="007B7003"/>
    <w:rsid w:val="007C100C"/>
    <w:rsid w:val="007C14F1"/>
    <w:rsid w:val="007C25FD"/>
    <w:rsid w:val="007C60D0"/>
    <w:rsid w:val="007D1AF2"/>
    <w:rsid w:val="007D1DD4"/>
    <w:rsid w:val="007D1F0F"/>
    <w:rsid w:val="007D237F"/>
    <w:rsid w:val="007D3DD7"/>
    <w:rsid w:val="007D759E"/>
    <w:rsid w:val="007E48DA"/>
    <w:rsid w:val="007F0E5C"/>
    <w:rsid w:val="00802492"/>
    <w:rsid w:val="00811F80"/>
    <w:rsid w:val="00812C0E"/>
    <w:rsid w:val="00822950"/>
    <w:rsid w:val="0082367F"/>
    <w:rsid w:val="00830BA0"/>
    <w:rsid w:val="00831E4D"/>
    <w:rsid w:val="00833EDB"/>
    <w:rsid w:val="00845347"/>
    <w:rsid w:val="00854A3D"/>
    <w:rsid w:val="008609A3"/>
    <w:rsid w:val="00876431"/>
    <w:rsid w:val="00880AE5"/>
    <w:rsid w:val="008829A6"/>
    <w:rsid w:val="00883BEF"/>
    <w:rsid w:val="00887DEA"/>
    <w:rsid w:val="008A2988"/>
    <w:rsid w:val="008A527A"/>
    <w:rsid w:val="008C0A21"/>
    <w:rsid w:val="008C0F69"/>
    <w:rsid w:val="008E7E0D"/>
    <w:rsid w:val="008F27AA"/>
    <w:rsid w:val="008F3245"/>
    <w:rsid w:val="0091565F"/>
    <w:rsid w:val="00927B69"/>
    <w:rsid w:val="00927C72"/>
    <w:rsid w:val="00935237"/>
    <w:rsid w:val="00941598"/>
    <w:rsid w:val="009418B3"/>
    <w:rsid w:val="00942F4F"/>
    <w:rsid w:val="00944994"/>
    <w:rsid w:val="0095005B"/>
    <w:rsid w:val="009536DE"/>
    <w:rsid w:val="00953FF3"/>
    <w:rsid w:val="009604D5"/>
    <w:rsid w:val="00962853"/>
    <w:rsid w:val="0097031E"/>
    <w:rsid w:val="009713C1"/>
    <w:rsid w:val="00972267"/>
    <w:rsid w:val="0097243B"/>
    <w:rsid w:val="009734A3"/>
    <w:rsid w:val="009928A4"/>
    <w:rsid w:val="00992B1B"/>
    <w:rsid w:val="0099561A"/>
    <w:rsid w:val="009A127B"/>
    <w:rsid w:val="009A1FE7"/>
    <w:rsid w:val="009A6746"/>
    <w:rsid w:val="009A6EAB"/>
    <w:rsid w:val="009B55DF"/>
    <w:rsid w:val="009B64FD"/>
    <w:rsid w:val="009C4DEF"/>
    <w:rsid w:val="009C6ED2"/>
    <w:rsid w:val="009C764E"/>
    <w:rsid w:val="009D1038"/>
    <w:rsid w:val="009D2664"/>
    <w:rsid w:val="009D4440"/>
    <w:rsid w:val="009D7333"/>
    <w:rsid w:val="009E3F9D"/>
    <w:rsid w:val="009E51FD"/>
    <w:rsid w:val="009E5831"/>
    <w:rsid w:val="009E6B93"/>
    <w:rsid w:val="00A00AFD"/>
    <w:rsid w:val="00A105D4"/>
    <w:rsid w:val="00A14346"/>
    <w:rsid w:val="00A24AA3"/>
    <w:rsid w:val="00A32B2F"/>
    <w:rsid w:val="00A35B42"/>
    <w:rsid w:val="00A35F63"/>
    <w:rsid w:val="00A40282"/>
    <w:rsid w:val="00A40770"/>
    <w:rsid w:val="00A4197A"/>
    <w:rsid w:val="00A43059"/>
    <w:rsid w:val="00A503D2"/>
    <w:rsid w:val="00A50B26"/>
    <w:rsid w:val="00A52420"/>
    <w:rsid w:val="00A571E7"/>
    <w:rsid w:val="00A62BF2"/>
    <w:rsid w:val="00A703B5"/>
    <w:rsid w:val="00A741E7"/>
    <w:rsid w:val="00A808F5"/>
    <w:rsid w:val="00A848A8"/>
    <w:rsid w:val="00A8672E"/>
    <w:rsid w:val="00A95D2A"/>
    <w:rsid w:val="00AC0243"/>
    <w:rsid w:val="00AC6BF6"/>
    <w:rsid w:val="00AD084F"/>
    <w:rsid w:val="00AD5222"/>
    <w:rsid w:val="00AE04C1"/>
    <w:rsid w:val="00AE04C9"/>
    <w:rsid w:val="00AE246B"/>
    <w:rsid w:val="00AE3ACB"/>
    <w:rsid w:val="00AE6FFE"/>
    <w:rsid w:val="00AE719A"/>
    <w:rsid w:val="00AF02D2"/>
    <w:rsid w:val="00B0542A"/>
    <w:rsid w:val="00B06AC4"/>
    <w:rsid w:val="00B1413F"/>
    <w:rsid w:val="00B14CAE"/>
    <w:rsid w:val="00B14CDD"/>
    <w:rsid w:val="00B15A9E"/>
    <w:rsid w:val="00B30776"/>
    <w:rsid w:val="00B318DE"/>
    <w:rsid w:val="00B31D82"/>
    <w:rsid w:val="00B321DF"/>
    <w:rsid w:val="00B4001E"/>
    <w:rsid w:val="00B444CB"/>
    <w:rsid w:val="00B44D24"/>
    <w:rsid w:val="00B461D0"/>
    <w:rsid w:val="00B50F7A"/>
    <w:rsid w:val="00B56BDF"/>
    <w:rsid w:val="00B570CC"/>
    <w:rsid w:val="00B60BCA"/>
    <w:rsid w:val="00B67D6F"/>
    <w:rsid w:val="00B70C9F"/>
    <w:rsid w:val="00B74C66"/>
    <w:rsid w:val="00B75238"/>
    <w:rsid w:val="00B81873"/>
    <w:rsid w:val="00B92C21"/>
    <w:rsid w:val="00B9489F"/>
    <w:rsid w:val="00B95B80"/>
    <w:rsid w:val="00B9726D"/>
    <w:rsid w:val="00BA5E67"/>
    <w:rsid w:val="00BB51A8"/>
    <w:rsid w:val="00BB6936"/>
    <w:rsid w:val="00BB773A"/>
    <w:rsid w:val="00BB7E6D"/>
    <w:rsid w:val="00BC24B8"/>
    <w:rsid w:val="00BC33B7"/>
    <w:rsid w:val="00BD303F"/>
    <w:rsid w:val="00BE1CD5"/>
    <w:rsid w:val="00BE6C85"/>
    <w:rsid w:val="00BF4B49"/>
    <w:rsid w:val="00BF773A"/>
    <w:rsid w:val="00C125C7"/>
    <w:rsid w:val="00C17941"/>
    <w:rsid w:val="00C30482"/>
    <w:rsid w:val="00C32EA3"/>
    <w:rsid w:val="00C345F0"/>
    <w:rsid w:val="00C36715"/>
    <w:rsid w:val="00C37E76"/>
    <w:rsid w:val="00C41DEA"/>
    <w:rsid w:val="00C434A3"/>
    <w:rsid w:val="00C4718B"/>
    <w:rsid w:val="00C513AB"/>
    <w:rsid w:val="00C52AE2"/>
    <w:rsid w:val="00C52E06"/>
    <w:rsid w:val="00C63421"/>
    <w:rsid w:val="00C641C2"/>
    <w:rsid w:val="00C67D53"/>
    <w:rsid w:val="00C723D0"/>
    <w:rsid w:val="00C7292D"/>
    <w:rsid w:val="00C74CEB"/>
    <w:rsid w:val="00C84015"/>
    <w:rsid w:val="00C84172"/>
    <w:rsid w:val="00C86B91"/>
    <w:rsid w:val="00C92619"/>
    <w:rsid w:val="00C941F3"/>
    <w:rsid w:val="00C95607"/>
    <w:rsid w:val="00C97665"/>
    <w:rsid w:val="00C97B9C"/>
    <w:rsid w:val="00C97F4B"/>
    <w:rsid w:val="00CA02A2"/>
    <w:rsid w:val="00CA26D2"/>
    <w:rsid w:val="00CA3298"/>
    <w:rsid w:val="00CA6086"/>
    <w:rsid w:val="00CA7C2A"/>
    <w:rsid w:val="00CB04C6"/>
    <w:rsid w:val="00CD1139"/>
    <w:rsid w:val="00CD3CC3"/>
    <w:rsid w:val="00CD7841"/>
    <w:rsid w:val="00CF19C5"/>
    <w:rsid w:val="00D00E22"/>
    <w:rsid w:val="00D02E51"/>
    <w:rsid w:val="00D05203"/>
    <w:rsid w:val="00D107CD"/>
    <w:rsid w:val="00D12ED8"/>
    <w:rsid w:val="00D15137"/>
    <w:rsid w:val="00D15285"/>
    <w:rsid w:val="00D17064"/>
    <w:rsid w:val="00D17CCD"/>
    <w:rsid w:val="00D21507"/>
    <w:rsid w:val="00D228E8"/>
    <w:rsid w:val="00D2624A"/>
    <w:rsid w:val="00D274CA"/>
    <w:rsid w:val="00D425C0"/>
    <w:rsid w:val="00D473BF"/>
    <w:rsid w:val="00D526D8"/>
    <w:rsid w:val="00D5697D"/>
    <w:rsid w:val="00D60781"/>
    <w:rsid w:val="00D62B74"/>
    <w:rsid w:val="00D72F06"/>
    <w:rsid w:val="00D745EE"/>
    <w:rsid w:val="00D759DC"/>
    <w:rsid w:val="00D805FA"/>
    <w:rsid w:val="00D81AFE"/>
    <w:rsid w:val="00D81B9F"/>
    <w:rsid w:val="00D85D7F"/>
    <w:rsid w:val="00D93082"/>
    <w:rsid w:val="00D96BE0"/>
    <w:rsid w:val="00D97C37"/>
    <w:rsid w:val="00DA6143"/>
    <w:rsid w:val="00DA67E2"/>
    <w:rsid w:val="00DA7885"/>
    <w:rsid w:val="00DB13A5"/>
    <w:rsid w:val="00DB3CE0"/>
    <w:rsid w:val="00DB3FDB"/>
    <w:rsid w:val="00DB6490"/>
    <w:rsid w:val="00DC0F87"/>
    <w:rsid w:val="00DC67CD"/>
    <w:rsid w:val="00DC727A"/>
    <w:rsid w:val="00DD46AC"/>
    <w:rsid w:val="00DE5A32"/>
    <w:rsid w:val="00DE5B1D"/>
    <w:rsid w:val="00DF0BDE"/>
    <w:rsid w:val="00DF7461"/>
    <w:rsid w:val="00DF7480"/>
    <w:rsid w:val="00E01D13"/>
    <w:rsid w:val="00E05335"/>
    <w:rsid w:val="00E065CA"/>
    <w:rsid w:val="00E108AE"/>
    <w:rsid w:val="00E119DF"/>
    <w:rsid w:val="00E14D0F"/>
    <w:rsid w:val="00E26ADD"/>
    <w:rsid w:val="00E31359"/>
    <w:rsid w:val="00E32DB6"/>
    <w:rsid w:val="00E37611"/>
    <w:rsid w:val="00E417C5"/>
    <w:rsid w:val="00E447DD"/>
    <w:rsid w:val="00E44C60"/>
    <w:rsid w:val="00E5063D"/>
    <w:rsid w:val="00E54398"/>
    <w:rsid w:val="00E63CC5"/>
    <w:rsid w:val="00E736AB"/>
    <w:rsid w:val="00E73CE3"/>
    <w:rsid w:val="00E76AA4"/>
    <w:rsid w:val="00E771CA"/>
    <w:rsid w:val="00E937FE"/>
    <w:rsid w:val="00E93836"/>
    <w:rsid w:val="00E965CC"/>
    <w:rsid w:val="00E968A0"/>
    <w:rsid w:val="00EA03AC"/>
    <w:rsid w:val="00EA2D70"/>
    <w:rsid w:val="00EA5C1A"/>
    <w:rsid w:val="00EA5FAF"/>
    <w:rsid w:val="00EB021B"/>
    <w:rsid w:val="00EB436F"/>
    <w:rsid w:val="00EC225E"/>
    <w:rsid w:val="00EC2AFD"/>
    <w:rsid w:val="00EC4491"/>
    <w:rsid w:val="00EC5B8B"/>
    <w:rsid w:val="00ED345A"/>
    <w:rsid w:val="00ED7FE2"/>
    <w:rsid w:val="00EF6952"/>
    <w:rsid w:val="00F033CB"/>
    <w:rsid w:val="00F0502B"/>
    <w:rsid w:val="00F07DE1"/>
    <w:rsid w:val="00F10B9E"/>
    <w:rsid w:val="00F15539"/>
    <w:rsid w:val="00F2191C"/>
    <w:rsid w:val="00F228B2"/>
    <w:rsid w:val="00F24BC9"/>
    <w:rsid w:val="00F24FD7"/>
    <w:rsid w:val="00F30E60"/>
    <w:rsid w:val="00F4130B"/>
    <w:rsid w:val="00F42A21"/>
    <w:rsid w:val="00F44E56"/>
    <w:rsid w:val="00F452E9"/>
    <w:rsid w:val="00F51A27"/>
    <w:rsid w:val="00F53339"/>
    <w:rsid w:val="00F53A07"/>
    <w:rsid w:val="00F5659D"/>
    <w:rsid w:val="00F63265"/>
    <w:rsid w:val="00F66A02"/>
    <w:rsid w:val="00F74475"/>
    <w:rsid w:val="00F7502F"/>
    <w:rsid w:val="00F81806"/>
    <w:rsid w:val="00FA573C"/>
    <w:rsid w:val="00FB4612"/>
    <w:rsid w:val="00FC202A"/>
    <w:rsid w:val="00FC2243"/>
    <w:rsid w:val="00FC4499"/>
    <w:rsid w:val="00FC68E4"/>
    <w:rsid w:val="00FC6EC3"/>
    <w:rsid w:val="00FD12D8"/>
    <w:rsid w:val="00FD3FED"/>
    <w:rsid w:val="00FE1EA9"/>
    <w:rsid w:val="00FE2B3A"/>
    <w:rsid w:val="00FE3655"/>
    <w:rsid w:val="00FE5647"/>
    <w:rsid w:val="00FE66FC"/>
    <w:rsid w:val="00FF2892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27A7D3CA-B135-4CB6-A91D-81651FF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List Paragraph"/>
    <w:basedOn w:val="a"/>
    <w:link w:val="af1"/>
    <w:qFormat/>
    <w:rsid w:val="001A45F4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rsid w:val="00F0502B"/>
  </w:style>
  <w:style w:type="paragraph" w:customStyle="1" w:styleId="af2">
    <w:name w:val="ЗаклВведЛитра"/>
    <w:basedOn w:val="1"/>
    <w:link w:val="af3"/>
    <w:qFormat/>
    <w:rsid w:val="00E736AB"/>
    <w:pPr>
      <w:spacing w:before="0" w:line="276" w:lineRule="auto"/>
      <w:ind w:firstLine="709"/>
    </w:pPr>
    <w:rPr>
      <w:rFonts w:ascii="Times New Roman" w:hAnsi="Times New Roman" w:cs="Times New Roman"/>
      <w:b/>
      <w:caps/>
    </w:rPr>
  </w:style>
  <w:style w:type="character" w:customStyle="1" w:styleId="af3">
    <w:name w:val="ЗаклВведЛитра Знак"/>
    <w:basedOn w:val="10"/>
    <w:link w:val="af2"/>
    <w:rsid w:val="00E736AB"/>
    <w:rPr>
      <w:rFonts w:ascii="Times New Roman" w:eastAsiaTheme="majorEastAsia" w:hAnsi="Times New Roman" w:cs="Times New Roman"/>
      <w:b/>
      <w:cap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7BF-853C-407D-9C4F-3B8257D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7</TotalTime>
  <Pages>60</Pages>
  <Words>15078</Words>
  <Characters>8595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478</cp:revision>
  <cp:lastPrinted>2024-04-27T16:31:00Z</cp:lastPrinted>
  <dcterms:created xsi:type="dcterms:W3CDTF">2024-03-18T20:47:00Z</dcterms:created>
  <dcterms:modified xsi:type="dcterms:W3CDTF">2024-05-09T18:43:00Z</dcterms:modified>
</cp:coreProperties>
</file>